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12C18" w14:textId="21440E24" w:rsidR="00140284" w:rsidRDefault="00140284" w:rsidP="002E1F1A">
      <w:pPr>
        <w:rPr>
          <w:lang w:bidi="ar-BH"/>
        </w:rPr>
      </w:pPr>
    </w:p>
    <w:p w14:paraId="1673015C" w14:textId="51130FDD" w:rsidR="00140284" w:rsidRPr="00140284" w:rsidRDefault="00140284" w:rsidP="00140284"/>
    <w:p w14:paraId="286D47AB" w14:textId="7C8C8787" w:rsidR="00140284" w:rsidRPr="00140284" w:rsidRDefault="00140284" w:rsidP="00707E10">
      <w:pPr>
        <w:jc w:val="center"/>
      </w:pPr>
    </w:p>
    <w:p w14:paraId="5FA7C202" w14:textId="03633E72" w:rsidR="00140284" w:rsidRDefault="00140284" w:rsidP="00140284"/>
    <w:p w14:paraId="115F4E4B" w14:textId="2208FB47" w:rsidR="00140284" w:rsidRDefault="00140284" w:rsidP="00140284">
      <w:pPr>
        <w:jc w:val="right"/>
      </w:pPr>
    </w:p>
    <w:p w14:paraId="4D9C9AB9" w14:textId="629CC4E0" w:rsidR="00140284" w:rsidRDefault="00140284" w:rsidP="00707E10">
      <w:pPr>
        <w:jc w:val="center"/>
      </w:pPr>
    </w:p>
    <w:p w14:paraId="7B5913E9" w14:textId="77777777" w:rsidR="00140284" w:rsidRPr="00140284" w:rsidRDefault="00140284" w:rsidP="00140284"/>
    <w:p w14:paraId="5DB06CF6" w14:textId="77777777" w:rsidR="00140284" w:rsidRPr="00140284" w:rsidRDefault="00140284" w:rsidP="00140284"/>
    <w:p w14:paraId="43B105D8" w14:textId="38C5BDC2" w:rsidR="00140284" w:rsidRDefault="00140284" w:rsidP="00F204CF">
      <w:pPr>
        <w:tabs>
          <w:tab w:val="left" w:pos="760"/>
          <w:tab w:val="left" w:pos="5178"/>
          <w:tab w:val="left" w:pos="6003"/>
          <w:tab w:val="left" w:pos="6310"/>
        </w:tabs>
        <w:jc w:val="left"/>
      </w:pPr>
      <w:r>
        <w:rPr>
          <w:rtl/>
        </w:rPr>
        <w:tab/>
      </w:r>
      <w:r>
        <w:rPr>
          <w:rtl/>
        </w:rPr>
        <w:tab/>
      </w:r>
      <w:r w:rsidR="00F204CF">
        <w:rPr>
          <w:rtl/>
        </w:rPr>
        <w:tab/>
      </w:r>
      <w:r w:rsidR="00E00114">
        <w:rPr>
          <w:rtl/>
        </w:rPr>
        <w:tab/>
      </w:r>
      <w:r w:rsidR="00F204CF">
        <w:rPr>
          <w:rtl/>
        </w:rPr>
        <w:tab/>
      </w:r>
    </w:p>
    <w:p w14:paraId="393E1A76" w14:textId="2C0A6ABD" w:rsidR="00140284" w:rsidRPr="00140284" w:rsidRDefault="00140284" w:rsidP="00140284"/>
    <w:p w14:paraId="0963D3D8" w14:textId="233FB599" w:rsidR="00140284" w:rsidRPr="00140284" w:rsidRDefault="00140284" w:rsidP="00140284"/>
    <w:p w14:paraId="28834181" w14:textId="1239AEDA" w:rsidR="00140284" w:rsidRPr="00140284" w:rsidRDefault="00BF7DF8" w:rsidP="00140284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23F0A2A4" wp14:editId="03B6B1F5">
                <wp:simplePos x="0" y="0"/>
                <wp:positionH relativeFrom="margin">
                  <wp:posOffset>638175</wp:posOffset>
                </wp:positionH>
                <wp:positionV relativeFrom="paragraph">
                  <wp:posOffset>132983</wp:posOffset>
                </wp:positionV>
                <wp:extent cx="4630420" cy="19050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042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4DD6D" w14:textId="5EECF6AE" w:rsidR="002D6A8B" w:rsidRPr="00C343EF" w:rsidRDefault="00BB0EE6" w:rsidP="00966956">
                            <w:pPr>
                              <w:pStyle w:val="Title"/>
                              <w:rPr>
                                <w:rFonts w:ascii="Frutiger LT Arabic 55 Roman" w:hAnsi="Frutiger LT Arabic 55 Roman" w:cs="Frutiger LT Arabic 55 Roman"/>
                                <w:color w:val="1A366E" w:themeColor="accen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Frutiger LT Arabic 55 Roman" w:hAnsi="Frutiger LT Arabic 55 Roman" w:cs="Frutiger LT Arabic 55 Roman" w:hint="cs"/>
                                <w:color w:val="1A366E" w:themeColor="accent1"/>
                                <w:sz w:val="32"/>
                                <w:szCs w:val="32"/>
                                <w:rtl/>
                              </w:rPr>
                              <w:t>قالب مقترح البحث</w:t>
                            </w:r>
                          </w:p>
                          <w:p w14:paraId="53708E3D" w14:textId="77777777" w:rsidR="00C343EF" w:rsidRPr="00C343EF" w:rsidRDefault="00C343EF" w:rsidP="00C343EF">
                            <w:pPr>
                              <w:rPr>
                                <w:lang w:bidi="ar-BH"/>
                              </w:rPr>
                            </w:pPr>
                          </w:p>
                          <w:p w14:paraId="1A27EA4C" w14:textId="69BD5353" w:rsidR="002D6A8B" w:rsidRPr="00966956" w:rsidRDefault="003216C5" w:rsidP="002D6A8B">
                            <w:pPr>
                              <w:pStyle w:val="Title"/>
                              <w:rPr>
                                <w:rFonts w:ascii="Frutiger LT Arabic 55 Roman" w:hAnsi="Frutiger LT Arabic 55 Roman" w:cs="Frutiger LT Arabic 55 Roman"/>
                                <w:b w:val="0"/>
                                <w:bCs w:val="0"/>
                                <w:color w:val="C49B29" w:themeColor="accent4"/>
                                <w:sz w:val="24"/>
                                <w:szCs w:val="24"/>
                                <w:rtl/>
                              </w:rPr>
                            </w:pPr>
                            <w:r w:rsidRPr="00966956">
                              <w:rPr>
                                <w:rFonts w:ascii="Frutiger LT Arabic 55 Roman" w:hAnsi="Frutiger LT Arabic 55 Roman" w:cs="Frutiger LT Arabic 55 Roman"/>
                                <w:b w:val="0"/>
                                <w:bCs w:val="0"/>
                                <w:color w:val="C49B29" w:themeColor="accent4"/>
                                <w:sz w:val="24"/>
                                <w:szCs w:val="24"/>
                                <w:rtl/>
                              </w:rPr>
                              <w:t>العنوان الفرعي</w:t>
                            </w:r>
                          </w:p>
                          <w:p w14:paraId="08542826" w14:textId="77777777" w:rsidR="002D6A8B" w:rsidRPr="00A428E4" w:rsidRDefault="002D6A8B" w:rsidP="002D6A8B">
                            <w:pPr>
                              <w:rPr>
                                <w:rFonts w:ascii="Frutiger LT Arabic 45 Light" w:hAnsi="Frutiger LT Arabic 45 Light" w:cs="Frutiger LT Arabic 45 Light"/>
                                <w:color w:val="1A366E" w:themeColor="accent1"/>
                                <w:rtl/>
                                <w:lang w:bidi="ar-BH"/>
                              </w:rPr>
                            </w:pPr>
                          </w:p>
                          <w:p w14:paraId="3F8E89D9" w14:textId="77777777" w:rsidR="002D6A8B" w:rsidRPr="00A428E4" w:rsidRDefault="002D6A8B" w:rsidP="002D6A8B">
                            <w:pPr>
                              <w:rPr>
                                <w:rFonts w:ascii="Frutiger LT Arabic 45 Light" w:hAnsi="Frutiger LT Arabic 45 Light" w:cs="Frutiger LT Arabic 45 Light"/>
                                <w:color w:val="1A366E" w:themeColor="accent1"/>
                                <w:rtl/>
                                <w:lang w:bidi="ar-BH"/>
                              </w:rPr>
                            </w:pPr>
                          </w:p>
                          <w:p w14:paraId="1164BAFC" w14:textId="77777777" w:rsidR="002D6A8B" w:rsidRPr="00A428E4" w:rsidRDefault="002D6A8B" w:rsidP="002D6A8B">
                            <w:pPr>
                              <w:rPr>
                                <w:rFonts w:ascii="Frutiger LT Arabic 45 Light" w:hAnsi="Frutiger LT Arabic 45 Light" w:cs="Frutiger LT Arabic 45 Light"/>
                                <w:color w:val="1A366E" w:themeColor="accent1"/>
                                <w:rtl/>
                                <w:lang w:bidi="ar-BH"/>
                              </w:rPr>
                            </w:pPr>
                          </w:p>
                          <w:p w14:paraId="7DF8D28E" w14:textId="77777777" w:rsidR="002D6A8B" w:rsidRPr="00A428E4" w:rsidRDefault="002D6A8B" w:rsidP="002D6A8B">
                            <w:pPr>
                              <w:bidi w:val="0"/>
                              <w:spacing w:after="0" w:line="276" w:lineRule="auto"/>
                              <w:jc w:val="center"/>
                              <w:rPr>
                                <w:rFonts w:ascii="Frutiger LT Arabic 45 Light" w:hAnsi="Frutiger LT Arabic 45 Light" w:cs="Frutiger LT Arabic 45 Light"/>
                                <w:b/>
                                <w:bCs/>
                                <w:color w:val="1A366E" w:themeColor="accent1"/>
                                <w:sz w:val="44"/>
                                <w:szCs w:val="44"/>
                                <w:lang w:bidi="ar-BH"/>
                              </w:rPr>
                            </w:pPr>
                          </w:p>
                          <w:p w14:paraId="4DB2819A" w14:textId="77777777" w:rsidR="002D6A8B" w:rsidRPr="00A428E4" w:rsidRDefault="002D6A8B" w:rsidP="002D6A8B">
                            <w:pPr>
                              <w:jc w:val="center"/>
                              <w:rPr>
                                <w:rFonts w:ascii="Frutiger LT Arabic 45 Light" w:hAnsi="Frutiger LT Arabic 45 Light" w:cs="Frutiger LT Arabic 45 Light"/>
                                <w:color w:val="1A366E" w:themeColor="accent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0A2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0.25pt;margin-top:10.45pt;width:364.6pt;height:150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" filled="f" stroked="f">
                <v:textbox>
                  <w:txbxContent>
                    <w:p w14:paraId="57C4DD6D" w14:textId="5EECF6AE" w:rsidR="002D6A8B" w:rsidRPr="00C343EF" w:rsidRDefault="00BB0EE6" w:rsidP="00966956">
                      <w:pPr>
                        <w:pStyle w:val="Title"/>
                        <w:rPr>
                          <w:rFonts w:ascii="Frutiger LT Arabic 55 Roman" w:hAnsi="Frutiger LT Arabic 55 Roman" w:cs="Frutiger LT Arabic 55 Roman"/>
                          <w:color w:val="1A366E" w:themeColor="accent1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Frutiger LT Arabic 55 Roman" w:hAnsi="Frutiger LT Arabic 55 Roman" w:cs="Frutiger LT Arabic 55 Roman" w:hint="cs"/>
                          <w:color w:val="1A366E" w:themeColor="accent1"/>
                          <w:sz w:val="32"/>
                          <w:szCs w:val="32"/>
                          <w:rtl/>
                        </w:rPr>
                        <w:t>قالب مقترح البحث</w:t>
                      </w:r>
                    </w:p>
                    <w:p w14:paraId="53708E3D" w14:textId="77777777" w:rsidR="00C343EF" w:rsidRPr="00C343EF" w:rsidRDefault="00C343EF" w:rsidP="00C343EF">
                      <w:pPr>
                        <w:rPr>
                          <w:lang w:bidi="ar-BH"/>
                        </w:rPr>
                      </w:pPr>
                    </w:p>
                    <w:p w14:paraId="1A27EA4C" w14:textId="69BD5353" w:rsidR="002D6A8B" w:rsidRPr="00966956" w:rsidRDefault="003216C5" w:rsidP="002D6A8B">
                      <w:pPr>
                        <w:pStyle w:val="Title"/>
                        <w:rPr>
                          <w:rFonts w:ascii="Frutiger LT Arabic 55 Roman" w:hAnsi="Frutiger LT Arabic 55 Roman" w:cs="Frutiger LT Arabic 55 Roman"/>
                          <w:b w:val="0"/>
                          <w:bCs w:val="0"/>
                          <w:color w:val="C49B29" w:themeColor="accent4"/>
                          <w:sz w:val="24"/>
                          <w:szCs w:val="24"/>
                          <w:rtl/>
                        </w:rPr>
                      </w:pPr>
                      <w:r w:rsidRPr="00966956">
                        <w:rPr>
                          <w:rFonts w:ascii="Frutiger LT Arabic 55 Roman" w:hAnsi="Frutiger LT Arabic 55 Roman" w:cs="Frutiger LT Arabic 55 Roman"/>
                          <w:b w:val="0"/>
                          <w:bCs w:val="0"/>
                          <w:color w:val="C49B29" w:themeColor="accent4"/>
                          <w:sz w:val="24"/>
                          <w:szCs w:val="24"/>
                          <w:rtl/>
                        </w:rPr>
                        <w:t>العنوان الفرعي</w:t>
                      </w:r>
                    </w:p>
                    <w:p w14:paraId="08542826" w14:textId="77777777" w:rsidR="002D6A8B" w:rsidRPr="00A428E4" w:rsidRDefault="002D6A8B" w:rsidP="002D6A8B">
                      <w:pPr>
                        <w:rPr>
                          <w:rFonts w:ascii="Frutiger LT Arabic 45 Light" w:hAnsi="Frutiger LT Arabic 45 Light" w:cs="Frutiger LT Arabic 45 Light"/>
                          <w:color w:val="1A366E" w:themeColor="accent1"/>
                          <w:rtl/>
                          <w:lang w:bidi="ar-BH"/>
                        </w:rPr>
                      </w:pPr>
                    </w:p>
                    <w:p w14:paraId="3F8E89D9" w14:textId="77777777" w:rsidR="002D6A8B" w:rsidRPr="00A428E4" w:rsidRDefault="002D6A8B" w:rsidP="002D6A8B">
                      <w:pPr>
                        <w:rPr>
                          <w:rFonts w:ascii="Frutiger LT Arabic 45 Light" w:hAnsi="Frutiger LT Arabic 45 Light" w:cs="Frutiger LT Arabic 45 Light"/>
                          <w:color w:val="1A366E" w:themeColor="accent1"/>
                          <w:rtl/>
                          <w:lang w:bidi="ar-BH"/>
                        </w:rPr>
                      </w:pPr>
                    </w:p>
                    <w:p w14:paraId="1164BAFC" w14:textId="77777777" w:rsidR="002D6A8B" w:rsidRPr="00A428E4" w:rsidRDefault="002D6A8B" w:rsidP="002D6A8B">
                      <w:pPr>
                        <w:rPr>
                          <w:rFonts w:ascii="Frutiger LT Arabic 45 Light" w:hAnsi="Frutiger LT Arabic 45 Light" w:cs="Frutiger LT Arabic 45 Light"/>
                          <w:color w:val="1A366E" w:themeColor="accent1"/>
                          <w:rtl/>
                          <w:lang w:bidi="ar-BH"/>
                        </w:rPr>
                      </w:pPr>
                    </w:p>
                    <w:p w14:paraId="7DF8D28E" w14:textId="77777777" w:rsidR="002D6A8B" w:rsidRPr="00A428E4" w:rsidRDefault="002D6A8B" w:rsidP="002D6A8B">
                      <w:pPr>
                        <w:bidi w:val="0"/>
                        <w:spacing w:after="0" w:line="276" w:lineRule="auto"/>
                        <w:jc w:val="center"/>
                        <w:rPr>
                          <w:rFonts w:ascii="Frutiger LT Arabic 45 Light" w:hAnsi="Frutiger LT Arabic 45 Light" w:cs="Frutiger LT Arabic 45 Light"/>
                          <w:b/>
                          <w:bCs/>
                          <w:color w:val="1A366E" w:themeColor="accent1"/>
                          <w:sz w:val="44"/>
                          <w:szCs w:val="44"/>
                          <w:lang w:bidi="ar-BH"/>
                        </w:rPr>
                      </w:pPr>
                    </w:p>
                    <w:p w14:paraId="4DB2819A" w14:textId="77777777" w:rsidR="002D6A8B" w:rsidRPr="00A428E4" w:rsidRDefault="002D6A8B" w:rsidP="002D6A8B">
                      <w:pPr>
                        <w:jc w:val="center"/>
                        <w:rPr>
                          <w:rFonts w:ascii="Frutiger LT Arabic 45 Light" w:hAnsi="Frutiger LT Arabic 45 Light" w:cs="Frutiger LT Arabic 45 Light"/>
                          <w:color w:val="1A366E" w:themeColor="accent1"/>
                          <w:sz w:val="96"/>
                          <w:szCs w:val="9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05A919" w14:textId="173A8289" w:rsidR="00140284" w:rsidRPr="00140284" w:rsidRDefault="00140284" w:rsidP="00140284"/>
    <w:p w14:paraId="5B6AA587" w14:textId="3A636580" w:rsidR="00140284" w:rsidRPr="00140284" w:rsidRDefault="00140284" w:rsidP="00140284"/>
    <w:p w14:paraId="7BD46AFD" w14:textId="6B63C2AD" w:rsidR="00140284" w:rsidRPr="00140284" w:rsidRDefault="00140284" w:rsidP="00140284">
      <w:pPr>
        <w:jc w:val="right"/>
      </w:pPr>
    </w:p>
    <w:p w14:paraId="2A502926" w14:textId="77777777" w:rsidR="00140284" w:rsidRPr="00140284" w:rsidRDefault="00140284" w:rsidP="00140284"/>
    <w:p w14:paraId="2B668D68" w14:textId="77777777" w:rsidR="00140284" w:rsidRPr="00140284" w:rsidRDefault="00140284" w:rsidP="00140284"/>
    <w:p w14:paraId="25CDB8C2" w14:textId="77777777" w:rsidR="00140284" w:rsidRPr="00140284" w:rsidRDefault="00140284" w:rsidP="00140284"/>
    <w:p w14:paraId="0993CAC8" w14:textId="58AD822C" w:rsidR="00140284" w:rsidRPr="00140284" w:rsidRDefault="00140284" w:rsidP="00140284">
      <w:pPr>
        <w:tabs>
          <w:tab w:val="left" w:pos="2378"/>
        </w:tabs>
        <w:jc w:val="left"/>
      </w:pPr>
      <w:r>
        <w:rPr>
          <w:rtl/>
        </w:rPr>
        <w:tab/>
      </w:r>
      <w:r>
        <w:rPr>
          <w:rtl/>
        </w:rPr>
        <w:tab/>
      </w:r>
    </w:p>
    <w:p w14:paraId="287C468C" w14:textId="5FCA770C" w:rsidR="00140284" w:rsidRPr="00140284" w:rsidRDefault="00140284" w:rsidP="00140284">
      <w:pPr>
        <w:tabs>
          <w:tab w:val="center" w:pos="4815"/>
          <w:tab w:val="left" w:pos="5210"/>
          <w:tab w:val="right" w:pos="9630"/>
        </w:tabs>
        <w:jc w:val="left"/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3E2ACA36" w14:textId="73F3A2B2" w:rsidR="00140284" w:rsidRPr="00140284" w:rsidRDefault="00140284" w:rsidP="00140284"/>
    <w:p w14:paraId="27A27F0D" w14:textId="64B56BE4" w:rsidR="00140284" w:rsidRPr="0086723B" w:rsidRDefault="00F966FD" w:rsidP="0086723B">
      <w:pPr>
        <w:jc w:val="center"/>
      </w:pPr>
      <w:r w:rsidRPr="004947F4">
        <w:rPr>
          <w:rFonts w:asciiTheme="minorBidi" w:hAnsiTheme="minorBidi" w:cstheme="min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0E23DEB" wp14:editId="229022F3">
                <wp:simplePos x="0" y="0"/>
                <wp:positionH relativeFrom="margin">
                  <wp:align>right</wp:align>
                </wp:positionH>
                <wp:positionV relativeFrom="paragraph">
                  <wp:posOffset>29482</wp:posOffset>
                </wp:positionV>
                <wp:extent cx="6103694" cy="1076325"/>
                <wp:effectExtent l="0" t="0" r="1143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94" cy="107632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4E357" w14:textId="2DD9CB08" w:rsidR="00D774A4" w:rsidRPr="009C7D5A" w:rsidRDefault="00D774A4" w:rsidP="009C7D5A">
                            <w:pPr>
                              <w:shd w:val="clear" w:color="auto" w:fill="FFFFFF"/>
                              <w:tabs>
                                <w:tab w:val="clear" w:pos="3803"/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lang w:bidi="ar-BH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rtl/>
                                <w:lang w:bidi="ar-BH"/>
                              </w:rPr>
                              <w:t>هذا القالب دليلٌ إرشادي لمساعدتك على صياغة مقترحك البحثي، علمًا بأنه يمثل الحد الأدنى من المتطلبات البحثية، للحصول على خدمة ابحث، حيث يمكنكم إضافة أي معلومات أخرى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E23DEB" id="Rounded Rectangle 2" o:spid="_x0000_s1027" style="position:absolute;left:0;text-align:left;margin-left:429.4pt;margin-top:2.3pt;width:480.6pt;height:84.75pt;z-index:251646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" fillcolor="white [3214]" strokecolor="#d8d8d8 [2732]" strokeweight="1pt">
                <v:stroke joinstyle="miter"/>
                <v:textbox>
                  <w:txbxContent>
                    <w:p w14:paraId="2284E357" w14:textId="2DD9CB08" w:rsidR="00D774A4" w:rsidRPr="009C7D5A" w:rsidRDefault="00D774A4" w:rsidP="009C7D5A">
                      <w:pPr>
                        <w:shd w:val="clear" w:color="auto" w:fill="FFFFFF"/>
                        <w:tabs>
                          <w:tab w:val="clear" w:pos="3803"/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jc w:val="center"/>
                        <w:rPr>
                          <w:rFonts w:ascii="Sakkal Majalla" w:hAnsi="Sakkal Majalla" w:cs="Sakkal Majalla"/>
                          <w:lang w:bidi="ar-BH"/>
                        </w:rPr>
                      </w:pPr>
                      <w:r>
                        <w:rPr>
                          <w:rFonts w:ascii="Sakkal Majalla" w:hAnsi="Sakkal Majalla" w:cs="Sakkal Majalla" w:hint="cs"/>
                          <w:rtl/>
                          <w:lang w:bidi="ar-BH"/>
                        </w:rPr>
                        <w:t>هذا القالب دليلٌ إرشادي لمساعدتك على صياغة مقترحك البحثي، علمًا بأنه يمثل الحد الأدنى من المتطلبات البحثية، للحصول على خدمة ابحث، حيث يمكنكم إضافة أي معلومات أخرى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800E60B" w14:textId="3D7C9F8B" w:rsidR="00140284" w:rsidRPr="00140284" w:rsidRDefault="00140284" w:rsidP="00140284"/>
    <w:p w14:paraId="179EC4F0" w14:textId="77777777" w:rsidR="00140284" w:rsidRDefault="00140284" w:rsidP="00140284">
      <w:pPr>
        <w:rPr>
          <w:rtl/>
        </w:rPr>
      </w:pPr>
    </w:p>
    <w:p w14:paraId="49018E04" w14:textId="77777777" w:rsidR="00BF7DF8" w:rsidRDefault="00BF7DF8" w:rsidP="00140284">
      <w:pPr>
        <w:rPr>
          <w:rtl/>
        </w:rPr>
      </w:pPr>
    </w:p>
    <w:p w14:paraId="393C01EF" w14:textId="77777777" w:rsidR="00BF7DF8" w:rsidRDefault="00BF7DF8" w:rsidP="00140284">
      <w:pPr>
        <w:rPr>
          <w:rtl/>
        </w:rPr>
      </w:pPr>
    </w:p>
    <w:p w14:paraId="2A2FE0EE" w14:textId="77777777" w:rsidR="00497D42" w:rsidRPr="00497D42" w:rsidRDefault="00497D42" w:rsidP="00497D42">
      <w:pPr>
        <w:rPr>
          <w:rFonts w:ascii="Frutiger LT Arabic 55 Roman" w:hAnsi="Frutiger LT Arabic 55 Roman" w:cs="Frutiger LT Arabic 55 Roman"/>
          <w:b/>
          <w:bCs/>
          <w:color w:val="112237" w:themeColor="accent3"/>
          <w:rtl/>
          <w:lang w:bidi="ar-BH"/>
        </w:rPr>
      </w:pPr>
      <w:r w:rsidRPr="00497D42">
        <w:rPr>
          <w:rFonts w:ascii="Frutiger LT Arabic 55 Roman" w:hAnsi="Frutiger LT Arabic 55 Roman" w:cs="Frutiger LT Arabic 55 Roman"/>
          <w:b/>
          <w:bCs/>
          <w:color w:val="112237" w:themeColor="accent3"/>
          <w:rtl/>
          <w:lang w:bidi="ar-BH"/>
        </w:rPr>
        <w:lastRenderedPageBreak/>
        <w:t>القواعد الإرشادية:</w:t>
      </w:r>
    </w:p>
    <w:p w14:paraId="09D4E6B4" w14:textId="77777777" w:rsidR="00497D42" w:rsidRPr="00497D42" w:rsidRDefault="00497D42" w:rsidP="00497D42">
      <w:pPr>
        <w:rPr>
          <w:rFonts w:ascii="Frutiger LT Arabic 55 Roman" w:hAnsi="Frutiger LT Arabic 55 Roman" w:cs="Frutiger LT Arabic 55 Roman"/>
          <w:color w:val="112237" w:themeColor="accent3"/>
          <w:sz w:val="24"/>
          <w:szCs w:val="24"/>
          <w:rtl/>
          <w:lang w:bidi="ar-BH"/>
        </w:rPr>
      </w:pPr>
      <w:r w:rsidRPr="00497D42">
        <w:rPr>
          <w:rFonts w:ascii="Frutiger LT Arabic 55 Roman" w:hAnsi="Frutiger LT Arabic 55 Roman" w:cs="Frutiger LT Arabic 55 Roman"/>
          <w:color w:val="112237" w:themeColor="accent3"/>
          <w:sz w:val="24"/>
          <w:szCs w:val="24"/>
          <w:rtl/>
          <w:lang w:bidi="ar-BH"/>
        </w:rPr>
        <w:t>يجب أن يحتوي المقترح المقدم على جميع العناصر التالية على ألا يتجاوز 1000 كلمة:</w:t>
      </w:r>
    </w:p>
    <w:p w14:paraId="47A32B82" w14:textId="15353A17" w:rsidR="00497D42" w:rsidRPr="00497D42" w:rsidRDefault="00497D42" w:rsidP="00497D42">
      <w:pPr>
        <w:pStyle w:val="ListParagraph"/>
        <w:numPr>
          <w:ilvl w:val="0"/>
          <w:numId w:val="28"/>
        </w:numPr>
        <w:bidi/>
        <w:rPr>
          <w:rFonts w:ascii="Frutiger LT Arabic 55 Roman" w:hAnsi="Frutiger LT Arabic 55 Roman" w:cs="Frutiger LT Arabic 55 Roman"/>
          <w:color w:val="112237" w:themeColor="accent3"/>
          <w:sz w:val="24"/>
          <w:szCs w:val="24"/>
          <w:rtl/>
          <w:lang w:bidi="ar-BH"/>
        </w:rPr>
      </w:pPr>
      <w:r w:rsidRPr="00497D42">
        <w:rPr>
          <w:rFonts w:ascii="Frutiger LT Arabic 55 Roman" w:hAnsi="Frutiger LT Arabic 55 Roman" w:cs="Frutiger LT Arabic 55 Roman"/>
          <w:color w:val="112237" w:themeColor="accent3"/>
          <w:sz w:val="24"/>
          <w:szCs w:val="24"/>
          <w:rtl/>
          <w:lang w:bidi="ar-BH"/>
        </w:rPr>
        <w:t>عنوان البحث.</w:t>
      </w:r>
    </w:p>
    <w:p w14:paraId="59C8E2D5" w14:textId="0DB49D19" w:rsidR="00497D42" w:rsidRPr="00497D42" w:rsidRDefault="00497D42" w:rsidP="00497D42">
      <w:pPr>
        <w:pStyle w:val="ListParagraph"/>
        <w:numPr>
          <w:ilvl w:val="0"/>
          <w:numId w:val="28"/>
        </w:numPr>
        <w:bidi/>
        <w:rPr>
          <w:rFonts w:ascii="Frutiger LT Arabic 55 Roman" w:hAnsi="Frutiger LT Arabic 55 Roman" w:cs="Frutiger LT Arabic 55 Roman"/>
          <w:color w:val="112237" w:themeColor="accent3"/>
          <w:sz w:val="24"/>
          <w:szCs w:val="24"/>
          <w:rtl/>
          <w:lang w:bidi="ar-BH"/>
        </w:rPr>
      </w:pPr>
      <w:r w:rsidRPr="00497D42">
        <w:rPr>
          <w:rFonts w:ascii="Frutiger LT Arabic 55 Roman" w:hAnsi="Frutiger LT Arabic 55 Roman" w:cs="Frutiger LT Arabic 55 Roman"/>
          <w:color w:val="112237" w:themeColor="accent3"/>
          <w:sz w:val="24"/>
          <w:szCs w:val="24"/>
          <w:rtl/>
          <w:lang w:bidi="ar-BH"/>
        </w:rPr>
        <w:t>تحديد مشكلة البحث أو الفجوة البحثية.</w:t>
      </w:r>
    </w:p>
    <w:p w14:paraId="0AB2DF99" w14:textId="1FC582DB" w:rsidR="00497D42" w:rsidRPr="00497D42" w:rsidRDefault="00497D42" w:rsidP="00497D42">
      <w:pPr>
        <w:pStyle w:val="ListParagraph"/>
        <w:numPr>
          <w:ilvl w:val="0"/>
          <w:numId w:val="28"/>
        </w:numPr>
        <w:bidi/>
        <w:rPr>
          <w:rFonts w:ascii="Frutiger LT Arabic 55 Roman" w:hAnsi="Frutiger LT Arabic 55 Roman" w:cs="Frutiger LT Arabic 55 Roman"/>
          <w:color w:val="112237" w:themeColor="accent3"/>
          <w:sz w:val="24"/>
          <w:szCs w:val="24"/>
          <w:rtl/>
          <w:lang w:bidi="ar-BH"/>
        </w:rPr>
      </w:pPr>
      <w:r w:rsidRPr="00497D42">
        <w:rPr>
          <w:rFonts w:ascii="Frutiger LT Arabic 55 Roman" w:hAnsi="Frutiger LT Arabic 55 Roman" w:cs="Frutiger LT Arabic 55 Roman"/>
          <w:color w:val="112237" w:themeColor="accent3"/>
          <w:sz w:val="24"/>
          <w:szCs w:val="24"/>
          <w:rtl/>
          <w:lang w:bidi="ar-BH"/>
        </w:rPr>
        <w:t>السياق المنطقي لمشكلة البحث؛ مع ذكر البحوث السابقة أو الحالية في المجال.</w:t>
      </w:r>
    </w:p>
    <w:p w14:paraId="0B38985F" w14:textId="7E9BDFD7" w:rsidR="00497D42" w:rsidRPr="00497D42" w:rsidRDefault="00497D42" w:rsidP="00497D42">
      <w:pPr>
        <w:pStyle w:val="ListParagraph"/>
        <w:numPr>
          <w:ilvl w:val="0"/>
          <w:numId w:val="28"/>
        </w:numPr>
        <w:bidi/>
        <w:rPr>
          <w:rFonts w:ascii="Frutiger LT Arabic 55 Roman" w:hAnsi="Frutiger LT Arabic 55 Roman" w:cs="Frutiger LT Arabic 55 Roman"/>
          <w:color w:val="112237" w:themeColor="accent3"/>
          <w:sz w:val="24"/>
          <w:szCs w:val="24"/>
          <w:rtl/>
          <w:lang w:bidi="ar-BH"/>
        </w:rPr>
      </w:pPr>
      <w:r w:rsidRPr="00497D42">
        <w:rPr>
          <w:rFonts w:ascii="Frutiger LT Arabic 55 Roman" w:hAnsi="Frutiger LT Arabic 55 Roman" w:cs="Frutiger LT Arabic 55 Roman"/>
          <w:color w:val="112237" w:themeColor="accent3"/>
          <w:sz w:val="24"/>
          <w:szCs w:val="24"/>
          <w:rtl/>
          <w:lang w:bidi="ar-BH"/>
        </w:rPr>
        <w:t>أسباب وجود المشكلة وتبرير معالجتها</w:t>
      </w:r>
    </w:p>
    <w:p w14:paraId="153A394D" w14:textId="0F7904D4" w:rsidR="00497D42" w:rsidRPr="00497D42" w:rsidRDefault="00497D42" w:rsidP="00497D42">
      <w:pPr>
        <w:pStyle w:val="ListParagraph"/>
        <w:numPr>
          <w:ilvl w:val="0"/>
          <w:numId w:val="28"/>
        </w:numPr>
        <w:bidi/>
        <w:rPr>
          <w:rFonts w:ascii="Frutiger LT Arabic 55 Roman" w:hAnsi="Frutiger LT Arabic 55 Roman" w:cs="Frutiger LT Arabic 55 Roman"/>
          <w:color w:val="112237" w:themeColor="accent3"/>
          <w:sz w:val="24"/>
          <w:szCs w:val="24"/>
          <w:rtl/>
          <w:lang w:bidi="ar-BH"/>
        </w:rPr>
      </w:pPr>
      <w:r w:rsidRPr="00497D42">
        <w:rPr>
          <w:rFonts w:ascii="Frutiger LT Arabic 55 Roman" w:hAnsi="Frutiger LT Arabic 55 Roman" w:cs="Frutiger LT Arabic 55 Roman"/>
          <w:color w:val="112237" w:themeColor="accent3"/>
          <w:sz w:val="24"/>
          <w:szCs w:val="24"/>
          <w:rtl/>
          <w:lang w:bidi="ar-BH"/>
        </w:rPr>
        <w:t>المنهجية التي ستستخدمها لمعالجة المشكلة البحثية</w:t>
      </w:r>
    </w:p>
    <w:p w14:paraId="75B4E8B4" w14:textId="0C57A33C" w:rsidR="00497D42" w:rsidRPr="00497D42" w:rsidRDefault="00497D42" w:rsidP="00497D42">
      <w:pPr>
        <w:pStyle w:val="ListParagraph"/>
        <w:numPr>
          <w:ilvl w:val="0"/>
          <w:numId w:val="28"/>
        </w:numPr>
        <w:bidi/>
        <w:rPr>
          <w:rFonts w:ascii="Frutiger LT Arabic 55 Roman" w:hAnsi="Frutiger LT Arabic 55 Roman" w:cs="Frutiger LT Arabic 55 Roman"/>
          <w:color w:val="112237" w:themeColor="accent3"/>
          <w:sz w:val="24"/>
          <w:szCs w:val="24"/>
          <w:rtl/>
          <w:lang w:bidi="ar-BH"/>
        </w:rPr>
      </w:pPr>
      <w:r w:rsidRPr="00497D42">
        <w:rPr>
          <w:rFonts w:ascii="Frutiger LT Arabic 55 Roman" w:hAnsi="Frutiger LT Arabic 55 Roman" w:cs="Frutiger LT Arabic 55 Roman"/>
          <w:color w:val="112237" w:themeColor="accent3"/>
          <w:sz w:val="24"/>
          <w:szCs w:val="24"/>
          <w:rtl/>
          <w:lang w:bidi="ar-BH"/>
        </w:rPr>
        <w:t>أسئلة البحث الرئيسة</w:t>
      </w:r>
    </w:p>
    <w:p w14:paraId="38504843" w14:textId="2DD45B0A" w:rsidR="00497D42" w:rsidRPr="00497D42" w:rsidRDefault="00497D42" w:rsidP="00497D42">
      <w:pPr>
        <w:pStyle w:val="ListParagraph"/>
        <w:numPr>
          <w:ilvl w:val="0"/>
          <w:numId w:val="28"/>
        </w:numPr>
        <w:bidi/>
        <w:rPr>
          <w:rFonts w:ascii="Frutiger LT Arabic 55 Roman" w:hAnsi="Frutiger LT Arabic 55 Roman" w:cs="Frutiger LT Arabic 55 Roman"/>
          <w:color w:val="112237" w:themeColor="accent3"/>
          <w:sz w:val="24"/>
          <w:szCs w:val="24"/>
          <w:rtl/>
          <w:lang w:bidi="ar-BH"/>
        </w:rPr>
      </w:pPr>
      <w:r w:rsidRPr="00497D42">
        <w:rPr>
          <w:rFonts w:ascii="Frutiger LT Arabic 55 Roman" w:hAnsi="Frutiger LT Arabic 55 Roman" w:cs="Frutiger LT Arabic 55 Roman"/>
          <w:color w:val="112237" w:themeColor="accent3"/>
          <w:sz w:val="24"/>
          <w:szCs w:val="24"/>
          <w:rtl/>
          <w:lang w:bidi="ar-BH"/>
        </w:rPr>
        <w:t>ما تتوقعه كإضافة للمعرفة؟</w:t>
      </w:r>
    </w:p>
    <w:p w14:paraId="7AF10A61" w14:textId="369B70F8" w:rsidR="00497D42" w:rsidRPr="00497D42" w:rsidRDefault="00497D42" w:rsidP="00497D42">
      <w:pPr>
        <w:pStyle w:val="ListParagraph"/>
        <w:numPr>
          <w:ilvl w:val="0"/>
          <w:numId w:val="28"/>
        </w:numPr>
        <w:bidi/>
        <w:rPr>
          <w:rFonts w:ascii="Frutiger LT Arabic 55 Roman" w:hAnsi="Frutiger LT Arabic 55 Roman" w:cs="Frutiger LT Arabic 55 Roman"/>
          <w:color w:val="112237" w:themeColor="accent3"/>
          <w:sz w:val="24"/>
          <w:szCs w:val="24"/>
          <w:rtl/>
          <w:lang w:bidi="ar-BH"/>
        </w:rPr>
      </w:pPr>
      <w:r w:rsidRPr="00497D42">
        <w:rPr>
          <w:rFonts w:ascii="Frutiger LT Arabic 55 Roman" w:hAnsi="Frutiger LT Arabic 55 Roman" w:cs="Frutiger LT Arabic 55 Roman"/>
          <w:color w:val="112237" w:themeColor="accent3"/>
          <w:sz w:val="24"/>
          <w:szCs w:val="24"/>
          <w:rtl/>
          <w:lang w:bidi="ar-BH"/>
        </w:rPr>
        <w:t>الإطار الزمني والموارد (الخاصة)</w:t>
      </w:r>
    </w:p>
    <w:p w14:paraId="0C28157D" w14:textId="18E21C82" w:rsidR="00497D42" w:rsidRPr="00497D42" w:rsidRDefault="00497D42" w:rsidP="00497D42">
      <w:pPr>
        <w:pStyle w:val="ListParagraph"/>
        <w:numPr>
          <w:ilvl w:val="0"/>
          <w:numId w:val="28"/>
        </w:numPr>
        <w:bidi/>
        <w:rPr>
          <w:rFonts w:ascii="Frutiger LT Arabic 55 Roman" w:hAnsi="Frutiger LT Arabic 55 Roman" w:cs="Frutiger LT Arabic 55 Roman"/>
          <w:color w:val="112237" w:themeColor="accent3"/>
          <w:sz w:val="24"/>
          <w:szCs w:val="24"/>
          <w:rtl/>
          <w:lang w:bidi="ar-BH"/>
        </w:rPr>
      </w:pPr>
      <w:r w:rsidRPr="00497D42">
        <w:rPr>
          <w:rFonts w:ascii="Frutiger LT Arabic 55 Roman" w:hAnsi="Frutiger LT Arabic 55 Roman" w:cs="Frutiger LT Arabic 55 Roman"/>
          <w:color w:val="112237" w:themeColor="accent3"/>
          <w:sz w:val="24"/>
          <w:szCs w:val="24"/>
          <w:rtl/>
          <w:lang w:bidi="ar-BH"/>
        </w:rPr>
        <w:t xml:space="preserve">المراجع </w:t>
      </w:r>
    </w:p>
    <w:p w14:paraId="78CD25C3" w14:textId="77777777" w:rsidR="00497D42" w:rsidRPr="00497D42" w:rsidRDefault="00497D42" w:rsidP="00497D42">
      <w:pPr>
        <w:rPr>
          <w:rFonts w:ascii="Frutiger LT Arabic 55 Roman" w:hAnsi="Frutiger LT Arabic 55 Roman" w:cs="Frutiger LT Arabic 55 Roman"/>
          <w:color w:val="112237" w:themeColor="accent3"/>
          <w:sz w:val="24"/>
          <w:szCs w:val="24"/>
          <w:rtl/>
          <w:lang w:bidi="ar-BH"/>
        </w:rPr>
      </w:pPr>
    </w:p>
    <w:p w14:paraId="2CFADE85" w14:textId="712EA35F" w:rsidR="00140284" w:rsidRPr="00497D42" w:rsidRDefault="00497D42" w:rsidP="00497D42">
      <w:pPr>
        <w:rPr>
          <w:b/>
          <w:bCs/>
          <w:lang w:val="en-US"/>
        </w:rPr>
      </w:pPr>
      <w:r w:rsidRPr="00497D42">
        <w:rPr>
          <w:rFonts w:ascii="Frutiger LT Arabic 55 Roman" w:hAnsi="Frutiger LT Arabic 55 Roman" w:cs="Frutiger LT Arabic 55 Roman"/>
          <w:b/>
          <w:bCs/>
          <w:color w:val="112237" w:themeColor="accent3"/>
          <w:sz w:val="24"/>
          <w:szCs w:val="24"/>
          <w:rtl/>
          <w:lang w:bidi="ar-BH"/>
        </w:rPr>
        <w:t>*** نموذج العينة التالي هو للمساعدة في تسهيل هيكلة المحتوى المطلوب أعلاه.</w:t>
      </w:r>
    </w:p>
    <w:p w14:paraId="32DF17C5" w14:textId="5F0DB12C" w:rsidR="00F204CF" w:rsidRDefault="00F204CF" w:rsidP="00FE0B6B">
      <w:pPr>
        <w:jc w:val="center"/>
      </w:pPr>
    </w:p>
    <w:p w14:paraId="412A02CF" w14:textId="77777777" w:rsidR="002D6A8B" w:rsidRDefault="002D6A8B" w:rsidP="002D6A8B">
      <w:pPr>
        <w:jc w:val="left"/>
        <w:rPr>
          <w:sz w:val="20"/>
          <w:szCs w:val="20"/>
          <w:rtl/>
          <w:lang w:val="en-US" w:bidi="ar-BH"/>
        </w:rPr>
      </w:pPr>
    </w:p>
    <w:p w14:paraId="658FF0A5" w14:textId="77777777" w:rsidR="00DF3FE1" w:rsidRDefault="00DF3FE1" w:rsidP="002D6A8B">
      <w:pPr>
        <w:jc w:val="left"/>
        <w:rPr>
          <w:sz w:val="20"/>
          <w:szCs w:val="20"/>
          <w:rtl/>
          <w:lang w:val="en-US" w:bidi="ar-BH"/>
        </w:rPr>
      </w:pPr>
    </w:p>
    <w:p w14:paraId="180394B7" w14:textId="77777777" w:rsidR="00DF3FE1" w:rsidRDefault="00DF3FE1" w:rsidP="002D6A8B">
      <w:pPr>
        <w:jc w:val="left"/>
        <w:rPr>
          <w:sz w:val="20"/>
          <w:szCs w:val="20"/>
          <w:rtl/>
          <w:lang w:val="en-US" w:bidi="ar-BH"/>
        </w:rPr>
      </w:pPr>
    </w:p>
    <w:p w14:paraId="585B17B6" w14:textId="77777777" w:rsidR="00DF3FE1" w:rsidRDefault="00DF3FE1" w:rsidP="002D6A8B">
      <w:pPr>
        <w:jc w:val="left"/>
        <w:rPr>
          <w:sz w:val="20"/>
          <w:szCs w:val="20"/>
          <w:rtl/>
          <w:lang w:val="en-US" w:bidi="ar-BH"/>
        </w:rPr>
      </w:pPr>
    </w:p>
    <w:p w14:paraId="39629233" w14:textId="77777777" w:rsidR="00DF3FE1" w:rsidRDefault="00DF3FE1" w:rsidP="002D6A8B">
      <w:pPr>
        <w:jc w:val="left"/>
        <w:rPr>
          <w:sz w:val="20"/>
          <w:szCs w:val="20"/>
          <w:rtl/>
          <w:lang w:val="en-US" w:bidi="ar-BH"/>
        </w:rPr>
      </w:pPr>
    </w:p>
    <w:p w14:paraId="3AC919DA" w14:textId="77777777" w:rsidR="00DF3FE1" w:rsidRDefault="00DF3FE1" w:rsidP="002D6A8B">
      <w:pPr>
        <w:jc w:val="left"/>
        <w:rPr>
          <w:sz w:val="20"/>
          <w:szCs w:val="20"/>
          <w:rtl/>
          <w:lang w:val="en-US" w:bidi="ar-BH"/>
        </w:rPr>
      </w:pPr>
    </w:p>
    <w:p w14:paraId="021C838B" w14:textId="77777777" w:rsidR="00DF3FE1" w:rsidRDefault="00DF3FE1" w:rsidP="002D6A8B">
      <w:pPr>
        <w:jc w:val="left"/>
        <w:rPr>
          <w:sz w:val="20"/>
          <w:szCs w:val="20"/>
          <w:rtl/>
          <w:lang w:val="en-US" w:bidi="ar-BH"/>
        </w:rPr>
      </w:pPr>
    </w:p>
    <w:p w14:paraId="5F734B70" w14:textId="77777777" w:rsidR="00DF3FE1" w:rsidRDefault="00DF3FE1" w:rsidP="002D6A8B">
      <w:pPr>
        <w:jc w:val="left"/>
        <w:rPr>
          <w:sz w:val="20"/>
          <w:szCs w:val="20"/>
          <w:rtl/>
          <w:lang w:val="en-US" w:bidi="ar-BH"/>
        </w:rPr>
      </w:pPr>
    </w:p>
    <w:p w14:paraId="5F574F67" w14:textId="77777777" w:rsidR="00DF3FE1" w:rsidRDefault="00DF3FE1" w:rsidP="002D6A8B">
      <w:pPr>
        <w:jc w:val="left"/>
        <w:rPr>
          <w:sz w:val="20"/>
          <w:szCs w:val="20"/>
          <w:rtl/>
          <w:lang w:val="en-US" w:bidi="ar-BH"/>
        </w:rPr>
      </w:pPr>
    </w:p>
    <w:p w14:paraId="6D2F5250" w14:textId="77777777" w:rsidR="00DF3FE1" w:rsidRDefault="00DF3FE1" w:rsidP="002D6A8B">
      <w:pPr>
        <w:jc w:val="left"/>
        <w:rPr>
          <w:sz w:val="20"/>
          <w:szCs w:val="20"/>
          <w:rtl/>
          <w:lang w:val="en-US" w:bidi="ar-BH"/>
        </w:rPr>
      </w:pPr>
    </w:p>
    <w:p w14:paraId="7E87632C" w14:textId="77777777" w:rsidR="00DF3FE1" w:rsidRDefault="00DF3FE1" w:rsidP="002D6A8B">
      <w:pPr>
        <w:jc w:val="left"/>
        <w:rPr>
          <w:sz w:val="20"/>
          <w:szCs w:val="20"/>
          <w:rtl/>
          <w:lang w:val="en-US" w:bidi="ar-BH"/>
        </w:rPr>
      </w:pPr>
    </w:p>
    <w:p w14:paraId="046507E8" w14:textId="77777777" w:rsidR="00DF3FE1" w:rsidRDefault="00DF3FE1" w:rsidP="002D6A8B">
      <w:pPr>
        <w:jc w:val="left"/>
        <w:rPr>
          <w:sz w:val="20"/>
          <w:szCs w:val="20"/>
          <w:rtl/>
          <w:lang w:val="en-US" w:bidi="ar-BH"/>
        </w:rPr>
      </w:pPr>
    </w:p>
    <w:p w14:paraId="1DB0E3F7" w14:textId="77777777" w:rsidR="007E51DE" w:rsidRPr="00FD4CEB" w:rsidRDefault="007E51DE" w:rsidP="00FD4CEB">
      <w:pPr>
        <w:jc w:val="center"/>
        <w:rPr>
          <w:rFonts w:ascii="Frutiger LT Arabic 55 Roman" w:hAnsi="Frutiger LT Arabic 55 Roman" w:cs="Frutiger LT Arabic 55 Roman"/>
          <w:b/>
          <w:bCs/>
          <w:color w:val="112237" w:themeColor="accent3"/>
          <w:sz w:val="24"/>
          <w:szCs w:val="24"/>
          <w:u w:val="single"/>
          <w:rtl/>
          <w:lang w:bidi="ar-BH"/>
        </w:rPr>
      </w:pPr>
      <w:r w:rsidRPr="00FD4CEB">
        <w:rPr>
          <w:rFonts w:ascii="Frutiger LT Arabic 55 Roman" w:hAnsi="Frutiger LT Arabic 55 Roman" w:cs="Frutiger LT Arabic 55 Roman"/>
          <w:b/>
          <w:bCs/>
          <w:color w:val="112237" w:themeColor="accent3"/>
          <w:sz w:val="24"/>
          <w:szCs w:val="24"/>
          <w:u w:val="single"/>
          <w:rtl/>
          <w:lang w:bidi="ar-BH"/>
        </w:rPr>
        <w:lastRenderedPageBreak/>
        <w:t>مقترح المشروع النهائي (دكتوراة / ماجستير / بكالوريوس)</w:t>
      </w:r>
    </w:p>
    <w:p w14:paraId="26264284" w14:textId="77777777" w:rsidR="007E51DE" w:rsidRPr="007E51DE" w:rsidRDefault="007E51DE" w:rsidP="007E51DE">
      <w:pPr>
        <w:rPr>
          <w:rFonts w:ascii="Frutiger LT Arabic 55 Roman" w:hAnsi="Frutiger LT Arabic 55 Roman" w:cs="Frutiger LT Arabic 55 Roman"/>
          <w:color w:val="112237" w:themeColor="accent3"/>
          <w:sz w:val="24"/>
          <w:szCs w:val="24"/>
          <w:rtl/>
          <w:lang w:bidi="ar-BH"/>
        </w:rPr>
      </w:pPr>
    </w:p>
    <w:p w14:paraId="24D275E1" w14:textId="4736C84C" w:rsidR="007E51DE" w:rsidRPr="00FD4CEB" w:rsidRDefault="007E51DE" w:rsidP="007E51DE">
      <w:pPr>
        <w:rPr>
          <w:rFonts w:ascii="Frutiger LT Arabic 55 Roman" w:hAnsi="Frutiger LT Arabic 55 Roman" w:cs="Frutiger LT Arabic 55 Roman"/>
          <w:b/>
          <w:bCs/>
          <w:color w:val="112237" w:themeColor="accent3"/>
          <w:sz w:val="24"/>
          <w:szCs w:val="24"/>
          <w:rtl/>
          <w:lang w:bidi="ar-BH"/>
        </w:rPr>
      </w:pPr>
      <w:r w:rsidRPr="00FD4CEB">
        <w:rPr>
          <w:rFonts w:ascii="Frutiger LT Arabic 55 Roman" w:hAnsi="Frutiger LT Arabic 55 Roman" w:cs="Frutiger LT Arabic 55 Roman"/>
          <w:b/>
          <w:bCs/>
          <w:color w:val="112237" w:themeColor="accent3"/>
          <w:sz w:val="24"/>
          <w:szCs w:val="24"/>
          <w:rtl/>
          <w:lang w:bidi="ar-BH"/>
        </w:rPr>
        <w:t>اسم الطالب:</w:t>
      </w:r>
      <w:r w:rsidR="00FD4CEB" w:rsidRPr="00FD4CEB">
        <w:rPr>
          <w:rFonts w:ascii="Frutiger LT Arabic 55 Roman" w:hAnsi="Frutiger LT Arabic 55 Roman" w:cs="Frutiger LT Arabic 55 Roman"/>
          <w:b/>
          <w:bCs/>
          <w:color w:val="112237" w:themeColor="accent3"/>
          <w:sz w:val="24"/>
          <w:szCs w:val="24"/>
          <w:rtl/>
          <w:lang w:bidi="ar-BH"/>
        </w:rPr>
        <w:t xml:space="preserve"> [</w:t>
      </w:r>
      <w:r w:rsidRPr="00FD4CEB">
        <w:rPr>
          <w:rFonts w:ascii="Frutiger LT Arabic 55 Roman" w:hAnsi="Frutiger LT Arabic 55 Roman" w:cs="Frutiger LT Arabic 55 Roman"/>
          <w:b/>
          <w:bCs/>
          <w:color w:val="112237" w:themeColor="accent3"/>
          <w:sz w:val="24"/>
          <w:szCs w:val="24"/>
          <w:rtl/>
          <w:lang w:bidi="ar-BH"/>
        </w:rPr>
        <w:t>الاسم</w:t>
      </w:r>
      <w:r w:rsidR="00FD4CEB" w:rsidRPr="00FD4CEB">
        <w:rPr>
          <w:rFonts w:ascii="Frutiger LT Arabic 55 Roman" w:hAnsi="Frutiger LT Arabic 55 Roman" w:cs="Frutiger LT Arabic 55 Roman"/>
          <w:b/>
          <w:bCs/>
          <w:color w:val="112237" w:themeColor="accent3"/>
          <w:sz w:val="24"/>
          <w:szCs w:val="24"/>
          <w:rtl/>
          <w:lang w:bidi="ar-BH"/>
        </w:rPr>
        <w:t>]</w:t>
      </w:r>
      <w:r w:rsidRPr="00FD4CEB">
        <w:rPr>
          <w:rFonts w:ascii="Frutiger LT Arabic 55 Roman" w:hAnsi="Frutiger LT Arabic 55 Roman" w:cs="Frutiger LT Arabic 55 Roman"/>
          <w:b/>
          <w:bCs/>
          <w:color w:val="112237" w:themeColor="accent3"/>
          <w:sz w:val="24"/>
          <w:szCs w:val="24"/>
          <w:rtl/>
          <w:lang w:bidi="ar-BH"/>
        </w:rPr>
        <w:tab/>
        <w:t xml:space="preserve">         </w:t>
      </w:r>
      <w:r w:rsidRPr="00FD4CEB">
        <w:rPr>
          <w:rFonts w:ascii="Frutiger LT Arabic 55 Roman" w:hAnsi="Frutiger LT Arabic 55 Roman" w:cs="Frutiger LT Arabic 55 Roman"/>
          <w:b/>
          <w:bCs/>
          <w:color w:val="112237" w:themeColor="accent3"/>
          <w:sz w:val="24"/>
          <w:szCs w:val="24"/>
          <w:rtl/>
          <w:lang w:bidi="ar-BH"/>
        </w:rPr>
        <w:tab/>
        <w:t>رقم هوية الطالب: [هوية الطالب]</w:t>
      </w:r>
    </w:p>
    <w:p w14:paraId="39010DDC" w14:textId="10F2F50F" w:rsidR="007E51DE" w:rsidRPr="00FD4CEB" w:rsidRDefault="007E51DE" w:rsidP="007E51DE">
      <w:pPr>
        <w:rPr>
          <w:rFonts w:ascii="Frutiger LT Arabic 55 Roman" w:hAnsi="Frutiger LT Arabic 55 Roman" w:cs="Frutiger LT Arabic 55 Roman"/>
          <w:b/>
          <w:bCs/>
          <w:color w:val="112237" w:themeColor="accent3"/>
          <w:sz w:val="24"/>
          <w:szCs w:val="24"/>
          <w:lang w:val="en-US" w:bidi="ar-BH"/>
        </w:rPr>
      </w:pPr>
      <w:r w:rsidRPr="00FD4CEB">
        <w:rPr>
          <w:rFonts w:ascii="Frutiger LT Arabic 55 Roman" w:hAnsi="Frutiger LT Arabic 55 Roman" w:cs="Frutiger LT Arabic 55 Roman"/>
          <w:b/>
          <w:bCs/>
          <w:color w:val="112237" w:themeColor="accent3"/>
          <w:sz w:val="24"/>
          <w:szCs w:val="24"/>
          <w:rtl/>
          <w:lang w:bidi="ar-BH"/>
        </w:rPr>
        <w:t>اسم الجامعة / اسم المعهد: [اسم الجامعة / اسم المعهد</w:t>
      </w:r>
      <w:r w:rsidR="00FD4CEB" w:rsidRPr="00FD4CEB">
        <w:rPr>
          <w:rFonts w:ascii="Frutiger LT Arabic 55 Roman" w:hAnsi="Frutiger LT Arabic 55 Roman" w:cs="Frutiger LT Arabic 55 Roman"/>
          <w:b/>
          <w:bCs/>
          <w:color w:val="112237" w:themeColor="accent3"/>
          <w:sz w:val="24"/>
          <w:szCs w:val="24"/>
          <w:rtl/>
          <w:lang w:bidi="ar-BH"/>
        </w:rPr>
        <w:t>]</w:t>
      </w:r>
    </w:p>
    <w:p w14:paraId="787D7195" w14:textId="4C44BF3E" w:rsidR="007E51DE" w:rsidRPr="00FD4CEB" w:rsidRDefault="007E51DE" w:rsidP="007E51DE">
      <w:pPr>
        <w:rPr>
          <w:rFonts w:ascii="Frutiger LT Arabic 55 Roman" w:hAnsi="Frutiger LT Arabic 55 Roman" w:cs="Frutiger LT Arabic 55 Roman"/>
          <w:b/>
          <w:bCs/>
          <w:color w:val="112237" w:themeColor="accent3"/>
          <w:sz w:val="24"/>
          <w:szCs w:val="24"/>
          <w:rtl/>
          <w:lang w:bidi="ar-BH"/>
        </w:rPr>
      </w:pPr>
      <w:r w:rsidRPr="00FD4CEB">
        <w:rPr>
          <w:rFonts w:ascii="Frutiger LT Arabic 55 Roman" w:hAnsi="Frutiger LT Arabic 55 Roman" w:cs="Frutiger LT Arabic 55 Roman"/>
          <w:b/>
          <w:bCs/>
          <w:color w:val="112237" w:themeColor="accent3"/>
          <w:sz w:val="24"/>
          <w:szCs w:val="24"/>
          <w:rtl/>
          <w:lang w:bidi="ar-BH"/>
        </w:rPr>
        <w:t xml:space="preserve">عنوان المشروع: </w:t>
      </w:r>
      <w:r w:rsidR="00FD4CEB" w:rsidRPr="00FD4CEB">
        <w:rPr>
          <w:rFonts w:ascii="Frutiger LT Arabic 55 Roman" w:hAnsi="Frutiger LT Arabic 55 Roman" w:cs="Frutiger LT Arabic 55 Roman"/>
          <w:b/>
          <w:bCs/>
          <w:color w:val="112237" w:themeColor="accent3"/>
          <w:sz w:val="24"/>
          <w:szCs w:val="24"/>
          <w:rtl/>
          <w:lang w:bidi="ar-BH"/>
        </w:rPr>
        <w:t>[</w:t>
      </w:r>
      <w:r w:rsidRPr="00FD4CEB">
        <w:rPr>
          <w:rFonts w:ascii="Frutiger LT Arabic 55 Roman" w:hAnsi="Frutiger LT Arabic 55 Roman" w:cs="Frutiger LT Arabic 55 Roman"/>
          <w:b/>
          <w:bCs/>
          <w:color w:val="112237" w:themeColor="accent3"/>
          <w:sz w:val="24"/>
          <w:szCs w:val="24"/>
          <w:rtl/>
          <w:lang w:bidi="ar-BH"/>
        </w:rPr>
        <w:t>عنوان المشروع</w:t>
      </w:r>
      <w:r w:rsidR="00FD4CEB" w:rsidRPr="00FD4CEB">
        <w:rPr>
          <w:rFonts w:ascii="Frutiger LT Arabic 55 Roman" w:hAnsi="Frutiger LT Arabic 55 Roman" w:cs="Frutiger LT Arabic 55 Roman"/>
          <w:b/>
          <w:bCs/>
          <w:color w:val="112237" w:themeColor="accent3"/>
          <w:sz w:val="24"/>
          <w:szCs w:val="24"/>
          <w:rtl/>
          <w:lang w:bidi="ar-BH"/>
        </w:rPr>
        <w:t>]</w:t>
      </w:r>
    </w:p>
    <w:p w14:paraId="7F7B57F6" w14:textId="77777777" w:rsidR="007E51DE" w:rsidRPr="007E51DE" w:rsidRDefault="007E51DE" w:rsidP="007E51DE">
      <w:pPr>
        <w:rPr>
          <w:rFonts w:ascii="Frutiger LT Arabic 55 Roman" w:hAnsi="Frutiger LT Arabic 55 Roman" w:cs="Frutiger LT Arabic 55 Roman"/>
          <w:color w:val="112237" w:themeColor="accent3"/>
          <w:sz w:val="24"/>
          <w:szCs w:val="24"/>
          <w:rtl/>
          <w:lang w:bidi="ar-BH"/>
        </w:rPr>
      </w:pPr>
    </w:p>
    <w:p w14:paraId="39EA7BDE" w14:textId="2B0DB27D" w:rsidR="007E51DE" w:rsidRPr="00FD4CEB" w:rsidRDefault="00160C8A" w:rsidP="007E51DE">
      <w:pPr>
        <w:rPr>
          <w:rFonts w:ascii="Frutiger LT Arabic 55 Roman" w:hAnsi="Frutiger LT Arabic 55 Roman" w:cs="Frutiger LT Arabic 55 Roman"/>
          <w:b/>
          <w:bCs/>
          <w:color w:val="112237" w:themeColor="accent3"/>
          <w:sz w:val="24"/>
          <w:szCs w:val="24"/>
          <w:u w:val="single"/>
          <w:rtl/>
          <w:lang w:bidi="ar-BH"/>
        </w:rPr>
      </w:pPr>
      <w:r w:rsidRPr="004947F4">
        <w:rPr>
          <w:rFonts w:asciiTheme="minorBidi" w:hAnsiTheme="minorBidi" w:cstheme="minorBidi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4C088EAE" wp14:editId="2C1C1AFB">
                <wp:simplePos x="0" y="0"/>
                <wp:positionH relativeFrom="margin">
                  <wp:align>left</wp:align>
                </wp:positionH>
                <wp:positionV relativeFrom="paragraph">
                  <wp:posOffset>457835</wp:posOffset>
                </wp:positionV>
                <wp:extent cx="6114415" cy="1228725"/>
                <wp:effectExtent l="0" t="0" r="1968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F86BD" w14:textId="77777777" w:rsidR="00160C8A" w:rsidRPr="00160C8A" w:rsidRDefault="00160C8A" w:rsidP="00160C8A">
                            <w:pPr>
                              <w:bidi w:val="0"/>
                              <w:jc w:val="right"/>
                              <w:rPr>
                                <w:rFonts w:ascii="Frutiger LT Arabic 55 Roman" w:hAnsi="Frutiger LT Arabic 55 Roman" w:cs="Frutiger LT Arabic 55 Roman"/>
                                <w:color w:val="112237" w:themeColor="accent3"/>
                                <w:sz w:val="24"/>
                                <w:szCs w:val="24"/>
                                <w:lang w:bidi="ar-BH"/>
                              </w:rPr>
                            </w:pPr>
                            <w:r w:rsidRPr="00160C8A">
                              <w:rPr>
                                <w:rFonts w:ascii="Frutiger LT Arabic 55 Roman" w:hAnsi="Frutiger LT Arabic 55 Roman" w:cs="Frutiger LT Arabic 55 Roman"/>
                                <w:color w:val="112237" w:themeColor="accent3"/>
                                <w:sz w:val="24"/>
                                <w:szCs w:val="24"/>
                                <w:rtl/>
                                <w:lang w:bidi="ar-BH"/>
                              </w:rPr>
                              <w:t xml:space="preserve">قدم مشكلة البحث </w:t>
                            </w:r>
                            <w:r w:rsidRPr="00160C8A">
                              <w:rPr>
                                <w:rFonts w:ascii="Frutiger LT Arabic 55 Roman" w:hAnsi="Frutiger LT Arabic 55 Roman" w:cs="Frutiger LT Arabic 55 Roman" w:hint="cs"/>
                                <w:color w:val="112237" w:themeColor="accent3"/>
                                <w:sz w:val="24"/>
                                <w:szCs w:val="24"/>
                                <w:rtl/>
                                <w:lang w:bidi="ar-BH"/>
                              </w:rPr>
                              <w:t xml:space="preserve">مع ذكر الأسباب والاسئلة البحثية (على ألا تتجاوز 150 كلمة) </w:t>
                            </w:r>
                          </w:p>
                          <w:p w14:paraId="7E00D16E" w14:textId="77777777" w:rsidR="00160C8A" w:rsidRPr="001C4BA5" w:rsidRDefault="00160C8A" w:rsidP="00160C8A">
                            <w:pPr>
                              <w:bidi w:val="0"/>
                              <w:rPr>
                                <w:i/>
                                <w:iCs/>
                                <w:color w:val="E2C677" w:themeColor="accent4" w:themeTint="9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88EAE" id="_x0000_s1028" type="#_x0000_t202" style="position:absolute;left:0;text-align:left;margin-left:0;margin-top:36.05pt;width:481.45pt;height:96.75pt;z-index:2516485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">
                <v:textbox>
                  <w:txbxContent>
                    <w:p w14:paraId="379F86BD" w14:textId="77777777" w:rsidR="00160C8A" w:rsidRPr="00160C8A" w:rsidRDefault="00160C8A" w:rsidP="00160C8A">
                      <w:pPr>
                        <w:bidi w:val="0"/>
                        <w:jc w:val="right"/>
                        <w:rPr>
                          <w:rFonts w:ascii="Frutiger LT Arabic 55 Roman" w:hAnsi="Frutiger LT Arabic 55 Roman" w:cs="Frutiger LT Arabic 55 Roman"/>
                          <w:color w:val="112237" w:themeColor="accent3"/>
                          <w:sz w:val="24"/>
                          <w:szCs w:val="24"/>
                          <w:lang w:bidi="ar-BH"/>
                        </w:rPr>
                      </w:pPr>
                      <w:r w:rsidRPr="00160C8A">
                        <w:rPr>
                          <w:rFonts w:ascii="Frutiger LT Arabic 55 Roman" w:hAnsi="Frutiger LT Arabic 55 Roman" w:cs="Frutiger LT Arabic 55 Roman"/>
                          <w:color w:val="112237" w:themeColor="accent3"/>
                          <w:sz w:val="24"/>
                          <w:szCs w:val="24"/>
                          <w:rtl/>
                          <w:lang w:bidi="ar-BH"/>
                        </w:rPr>
                        <w:t xml:space="preserve">قدم مشكلة البحث </w:t>
                      </w:r>
                      <w:r w:rsidRPr="00160C8A">
                        <w:rPr>
                          <w:rFonts w:ascii="Frutiger LT Arabic 55 Roman" w:hAnsi="Frutiger LT Arabic 55 Roman" w:cs="Frutiger LT Arabic 55 Roman" w:hint="cs"/>
                          <w:color w:val="112237" w:themeColor="accent3"/>
                          <w:sz w:val="24"/>
                          <w:szCs w:val="24"/>
                          <w:rtl/>
                          <w:lang w:bidi="ar-BH"/>
                        </w:rPr>
                        <w:t xml:space="preserve">مع ذكر الأسباب والاسئلة البحثية (على ألا تتجاوز 150 كلمة) </w:t>
                      </w:r>
                    </w:p>
                    <w:p w14:paraId="7E00D16E" w14:textId="77777777" w:rsidR="00160C8A" w:rsidRPr="001C4BA5" w:rsidRDefault="00160C8A" w:rsidP="00160C8A">
                      <w:pPr>
                        <w:bidi w:val="0"/>
                        <w:rPr>
                          <w:i/>
                          <w:iCs/>
                          <w:color w:val="E2C677" w:themeColor="accent4" w:themeTint="99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51DE" w:rsidRPr="00FD4CEB">
        <w:rPr>
          <w:rFonts w:ascii="Frutiger LT Arabic 55 Roman" w:hAnsi="Frutiger LT Arabic 55 Roman" w:cs="Frutiger LT Arabic 55 Roman"/>
          <w:b/>
          <w:bCs/>
          <w:color w:val="112237" w:themeColor="accent3"/>
          <w:sz w:val="24"/>
          <w:szCs w:val="24"/>
          <w:u w:val="single"/>
          <w:rtl/>
          <w:lang w:bidi="ar-BH"/>
        </w:rPr>
        <w:t>مشكلة المشروع:</w:t>
      </w:r>
    </w:p>
    <w:p w14:paraId="2EF9F64C" w14:textId="77777777" w:rsidR="00FD4CEB" w:rsidRDefault="00FD4CEB" w:rsidP="007E51DE">
      <w:pPr>
        <w:rPr>
          <w:rFonts w:ascii="Frutiger LT Arabic 55 Roman" w:hAnsi="Frutiger LT Arabic 55 Roman" w:cs="Frutiger LT Arabic 55 Roman"/>
          <w:color w:val="112237" w:themeColor="accent3"/>
          <w:sz w:val="24"/>
          <w:szCs w:val="24"/>
          <w:rtl/>
          <w:lang w:bidi="ar-BH"/>
        </w:rPr>
      </w:pPr>
    </w:p>
    <w:p w14:paraId="739EC518" w14:textId="5E7C70BA" w:rsidR="007E51DE" w:rsidRPr="00160C8A" w:rsidRDefault="00100EDD" w:rsidP="007E51DE">
      <w:pPr>
        <w:rPr>
          <w:rFonts w:ascii="Frutiger LT Arabic 55 Roman" w:hAnsi="Frutiger LT Arabic 55 Roman" w:cs="Frutiger LT Arabic 55 Roman"/>
          <w:b/>
          <w:bCs/>
          <w:color w:val="112237" w:themeColor="accent3"/>
          <w:sz w:val="24"/>
          <w:szCs w:val="24"/>
          <w:u w:val="single"/>
          <w:rtl/>
          <w:lang w:bidi="ar-BH"/>
        </w:rPr>
      </w:pPr>
      <w:r w:rsidRPr="004947F4">
        <w:rPr>
          <w:rFonts w:asciiTheme="minorBidi" w:hAnsiTheme="minorBidi" w:cstheme="minorBidi"/>
          <w:noProof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3719DC9F" wp14:editId="41DB1910">
                <wp:simplePos x="0" y="0"/>
                <wp:positionH relativeFrom="margin">
                  <wp:align>right</wp:align>
                </wp:positionH>
                <wp:positionV relativeFrom="paragraph">
                  <wp:posOffset>464820</wp:posOffset>
                </wp:positionV>
                <wp:extent cx="6090285" cy="1619250"/>
                <wp:effectExtent l="0" t="0" r="2476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28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EDD5B" w14:textId="77777777" w:rsidR="00100EDD" w:rsidRPr="004947F4" w:rsidRDefault="00100EDD" w:rsidP="00100ED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bidi/>
                              <w:rPr>
                                <w:rFonts w:asciiTheme="minorBidi" w:hAnsiTheme="minorBidi" w:cstheme="minorBidi"/>
                                <w:lang w:bidi="ar-BH"/>
                              </w:rPr>
                            </w:pPr>
                            <w:r w:rsidRPr="00100EDD">
                              <w:rPr>
                                <w:rFonts w:ascii="Frutiger LT Arabic 55 Roman" w:hAnsi="Frutiger LT Arabic 55 Roman" w:cs="Frutiger LT Arabic 55 Roman"/>
                                <w:color w:val="112237" w:themeColor="accent3"/>
                                <w:sz w:val="24"/>
                                <w:szCs w:val="24"/>
                                <w:rtl/>
                                <w:lang w:bidi="ar-BH"/>
                              </w:rPr>
                              <w:t xml:space="preserve">قم بتوضيح أهداف </w:t>
                            </w:r>
                            <w:r w:rsidRPr="00100EDD">
                              <w:rPr>
                                <w:rFonts w:ascii="Frutiger LT Arabic 55 Roman" w:hAnsi="Frutiger LT Arabic 55 Roman" w:cs="Frutiger LT Arabic 55 Roman" w:hint="cs"/>
                                <w:color w:val="112237" w:themeColor="accent3"/>
                                <w:sz w:val="24"/>
                                <w:szCs w:val="24"/>
                                <w:rtl/>
                                <w:lang w:bidi="ar-BH"/>
                              </w:rPr>
                              <w:t>بحثك</w:t>
                            </w:r>
                            <w:r w:rsidRPr="00100EDD">
                              <w:rPr>
                                <w:rFonts w:ascii="Frutiger LT Arabic 55 Roman" w:hAnsi="Frutiger LT Arabic 55 Roman" w:cs="Frutiger LT Arabic 55 Roman"/>
                                <w:color w:val="112237" w:themeColor="accent3"/>
                                <w:sz w:val="24"/>
                                <w:szCs w:val="24"/>
                                <w:rtl/>
                                <w:lang w:bidi="ar-BH"/>
                              </w:rPr>
                              <w:t xml:space="preserve"> (5 نقاط</w:t>
                            </w:r>
                            <w:r w:rsidRPr="00100EDD">
                              <w:rPr>
                                <w:rFonts w:ascii="Frutiger LT Arabic 55 Roman" w:hAnsi="Frutiger LT Arabic 55 Roman" w:cs="Frutiger LT Arabic 55 Roman" w:hint="cs"/>
                                <w:color w:val="112237" w:themeColor="accent3"/>
                                <w:sz w:val="24"/>
                                <w:szCs w:val="24"/>
                                <w:rtl/>
                                <w:lang w:bidi="ar-BH"/>
                              </w:rPr>
                              <w:t xml:space="preserve"> كحدٍ أقصى</w:t>
                            </w:r>
                            <w:r w:rsidRPr="00100EDD">
                              <w:rPr>
                                <w:rFonts w:ascii="Frutiger LT Arabic 55 Roman" w:hAnsi="Frutiger LT Arabic 55 Roman" w:cs="Frutiger LT Arabic 55 Roman"/>
                                <w:color w:val="112237" w:themeColor="accent3"/>
                                <w:sz w:val="24"/>
                                <w:szCs w:val="24"/>
                                <w:rtl/>
                                <w:lang w:bidi="ar-BH"/>
                              </w:rPr>
                              <w:t>)</w:t>
                            </w:r>
                          </w:p>
                          <w:p w14:paraId="7E7EE01E" w14:textId="77777777" w:rsidR="00100EDD" w:rsidRPr="00E8303F" w:rsidRDefault="00100EDD" w:rsidP="00100ED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bidi/>
                              <w:rPr>
                                <w:rFonts w:ascii="Sakkal Majalla" w:hAnsi="Sakkal Majalla" w:cs="Sakkal Majalla"/>
                                <w:lang w:bidi="ar-BH"/>
                              </w:rPr>
                            </w:pPr>
                            <w:r w:rsidRPr="00100EDD">
                              <w:rPr>
                                <w:rFonts w:ascii="Frutiger LT Arabic 55 Roman" w:hAnsi="Frutiger LT Arabic 55 Roman" w:cs="Frutiger LT Arabic 55 Roman"/>
                                <w:color w:val="112237" w:themeColor="accent3"/>
                                <w:sz w:val="24"/>
                                <w:szCs w:val="24"/>
                                <w:lang w:bidi="ar-BH"/>
                              </w:rPr>
                              <w:t>…</w:t>
                            </w:r>
                          </w:p>
                          <w:p w14:paraId="6468ECF6" w14:textId="77777777" w:rsidR="00100EDD" w:rsidRPr="00100EDD" w:rsidRDefault="00100EDD" w:rsidP="00100ED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bidi/>
                              <w:rPr>
                                <w:rFonts w:ascii="Frutiger LT Arabic 55 Roman" w:hAnsi="Frutiger LT Arabic 55 Roman" w:cs="Frutiger LT Arabic 55 Roman"/>
                                <w:color w:val="112237" w:themeColor="accent3"/>
                                <w:sz w:val="24"/>
                                <w:szCs w:val="24"/>
                                <w:lang w:bidi="ar-BH"/>
                              </w:rPr>
                            </w:pPr>
                            <w:r w:rsidRPr="00100EDD">
                              <w:rPr>
                                <w:rFonts w:ascii="Frutiger LT Arabic 55 Roman" w:hAnsi="Frutiger LT Arabic 55 Roman" w:cs="Frutiger LT Arabic 55 Roman"/>
                                <w:color w:val="112237" w:themeColor="accent3"/>
                                <w:sz w:val="24"/>
                                <w:szCs w:val="24"/>
                                <w:lang w:bidi="ar-BH"/>
                              </w:rPr>
                              <w:t>…</w:t>
                            </w:r>
                          </w:p>
                          <w:p w14:paraId="28578232" w14:textId="77777777" w:rsidR="00100EDD" w:rsidRPr="00E8303F" w:rsidRDefault="00100EDD" w:rsidP="00100EDD">
                            <w:pPr>
                              <w:ind w:left="360"/>
                              <w:rPr>
                                <w:rFonts w:ascii="Sakkal Majalla" w:hAnsi="Sakkal Majalla" w:cs="Sakkal Majalla"/>
                                <w:lang w:bidi="ar-B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9DC9F" id="_x0000_s1029" type="#_x0000_t202" style="position:absolute;left:0;text-align:left;margin-left:428.35pt;margin-top:36.6pt;width:479.55pt;height:127.5pt;z-index:2516505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">
                <v:textbox>
                  <w:txbxContent>
                    <w:p w14:paraId="5AFEDD5B" w14:textId="77777777" w:rsidR="00100EDD" w:rsidRPr="004947F4" w:rsidRDefault="00100EDD" w:rsidP="00100ED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bidi/>
                        <w:rPr>
                          <w:rFonts w:asciiTheme="minorBidi" w:hAnsiTheme="minorBidi" w:cstheme="minorBidi"/>
                          <w:lang w:bidi="ar-BH"/>
                        </w:rPr>
                      </w:pPr>
                      <w:r w:rsidRPr="00100EDD">
                        <w:rPr>
                          <w:rFonts w:ascii="Frutiger LT Arabic 55 Roman" w:hAnsi="Frutiger LT Arabic 55 Roman" w:cs="Frutiger LT Arabic 55 Roman"/>
                          <w:color w:val="112237" w:themeColor="accent3"/>
                          <w:sz w:val="24"/>
                          <w:szCs w:val="24"/>
                          <w:rtl/>
                          <w:lang w:bidi="ar-BH"/>
                        </w:rPr>
                        <w:t xml:space="preserve">قم بتوضيح أهداف </w:t>
                      </w:r>
                      <w:r w:rsidRPr="00100EDD">
                        <w:rPr>
                          <w:rFonts w:ascii="Frutiger LT Arabic 55 Roman" w:hAnsi="Frutiger LT Arabic 55 Roman" w:cs="Frutiger LT Arabic 55 Roman" w:hint="cs"/>
                          <w:color w:val="112237" w:themeColor="accent3"/>
                          <w:sz w:val="24"/>
                          <w:szCs w:val="24"/>
                          <w:rtl/>
                          <w:lang w:bidi="ar-BH"/>
                        </w:rPr>
                        <w:t>بحثك</w:t>
                      </w:r>
                      <w:r w:rsidRPr="00100EDD">
                        <w:rPr>
                          <w:rFonts w:ascii="Frutiger LT Arabic 55 Roman" w:hAnsi="Frutiger LT Arabic 55 Roman" w:cs="Frutiger LT Arabic 55 Roman"/>
                          <w:color w:val="112237" w:themeColor="accent3"/>
                          <w:sz w:val="24"/>
                          <w:szCs w:val="24"/>
                          <w:rtl/>
                          <w:lang w:bidi="ar-BH"/>
                        </w:rPr>
                        <w:t xml:space="preserve"> (5 نقاط</w:t>
                      </w:r>
                      <w:r w:rsidRPr="00100EDD">
                        <w:rPr>
                          <w:rFonts w:ascii="Frutiger LT Arabic 55 Roman" w:hAnsi="Frutiger LT Arabic 55 Roman" w:cs="Frutiger LT Arabic 55 Roman" w:hint="cs"/>
                          <w:color w:val="112237" w:themeColor="accent3"/>
                          <w:sz w:val="24"/>
                          <w:szCs w:val="24"/>
                          <w:rtl/>
                          <w:lang w:bidi="ar-BH"/>
                        </w:rPr>
                        <w:t xml:space="preserve"> كحدٍ أقصى</w:t>
                      </w:r>
                      <w:r w:rsidRPr="00100EDD">
                        <w:rPr>
                          <w:rFonts w:ascii="Frutiger LT Arabic 55 Roman" w:hAnsi="Frutiger LT Arabic 55 Roman" w:cs="Frutiger LT Arabic 55 Roman"/>
                          <w:color w:val="112237" w:themeColor="accent3"/>
                          <w:sz w:val="24"/>
                          <w:szCs w:val="24"/>
                          <w:rtl/>
                          <w:lang w:bidi="ar-BH"/>
                        </w:rPr>
                        <w:t>)</w:t>
                      </w:r>
                    </w:p>
                    <w:p w14:paraId="7E7EE01E" w14:textId="77777777" w:rsidR="00100EDD" w:rsidRPr="00E8303F" w:rsidRDefault="00100EDD" w:rsidP="00100ED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bidi/>
                        <w:rPr>
                          <w:rFonts w:ascii="Sakkal Majalla" w:hAnsi="Sakkal Majalla" w:cs="Sakkal Majalla"/>
                          <w:lang w:bidi="ar-BH"/>
                        </w:rPr>
                      </w:pPr>
                      <w:r w:rsidRPr="00100EDD">
                        <w:rPr>
                          <w:rFonts w:ascii="Frutiger LT Arabic 55 Roman" w:hAnsi="Frutiger LT Arabic 55 Roman" w:cs="Frutiger LT Arabic 55 Roman"/>
                          <w:color w:val="112237" w:themeColor="accent3"/>
                          <w:sz w:val="24"/>
                          <w:szCs w:val="24"/>
                          <w:lang w:bidi="ar-BH"/>
                        </w:rPr>
                        <w:t>…</w:t>
                      </w:r>
                    </w:p>
                    <w:p w14:paraId="6468ECF6" w14:textId="77777777" w:rsidR="00100EDD" w:rsidRPr="00100EDD" w:rsidRDefault="00100EDD" w:rsidP="00100ED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bidi/>
                        <w:rPr>
                          <w:rFonts w:ascii="Frutiger LT Arabic 55 Roman" w:hAnsi="Frutiger LT Arabic 55 Roman" w:cs="Frutiger LT Arabic 55 Roman"/>
                          <w:color w:val="112237" w:themeColor="accent3"/>
                          <w:sz w:val="24"/>
                          <w:szCs w:val="24"/>
                          <w:lang w:bidi="ar-BH"/>
                        </w:rPr>
                      </w:pPr>
                      <w:r w:rsidRPr="00100EDD">
                        <w:rPr>
                          <w:rFonts w:ascii="Frutiger LT Arabic 55 Roman" w:hAnsi="Frutiger LT Arabic 55 Roman" w:cs="Frutiger LT Arabic 55 Roman"/>
                          <w:color w:val="112237" w:themeColor="accent3"/>
                          <w:sz w:val="24"/>
                          <w:szCs w:val="24"/>
                          <w:lang w:bidi="ar-BH"/>
                        </w:rPr>
                        <w:t>…</w:t>
                      </w:r>
                    </w:p>
                    <w:p w14:paraId="28578232" w14:textId="77777777" w:rsidR="00100EDD" w:rsidRPr="00E8303F" w:rsidRDefault="00100EDD" w:rsidP="00100EDD">
                      <w:pPr>
                        <w:ind w:left="360"/>
                        <w:rPr>
                          <w:rFonts w:ascii="Sakkal Majalla" w:hAnsi="Sakkal Majalla" w:cs="Sakkal Majalla"/>
                          <w:lang w:bidi="ar-B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51DE" w:rsidRPr="00160C8A">
        <w:rPr>
          <w:rFonts w:ascii="Frutiger LT Arabic 55 Roman" w:hAnsi="Frutiger LT Arabic 55 Roman" w:cs="Frutiger LT Arabic 55 Roman"/>
          <w:b/>
          <w:bCs/>
          <w:color w:val="112237" w:themeColor="accent3"/>
          <w:sz w:val="24"/>
          <w:szCs w:val="24"/>
          <w:u w:val="single"/>
          <w:rtl/>
          <w:lang w:bidi="ar-BH"/>
        </w:rPr>
        <w:t>أهداف المشروع</w:t>
      </w:r>
    </w:p>
    <w:p w14:paraId="2CFC1491" w14:textId="465FA652" w:rsidR="007E51DE" w:rsidRPr="007E51DE" w:rsidRDefault="007E51DE" w:rsidP="007E51DE">
      <w:pPr>
        <w:rPr>
          <w:rFonts w:ascii="Frutiger LT Arabic 55 Roman" w:hAnsi="Frutiger LT Arabic 55 Roman" w:cs="Frutiger LT Arabic 55 Roman"/>
          <w:color w:val="112237" w:themeColor="accent3"/>
          <w:sz w:val="24"/>
          <w:szCs w:val="24"/>
          <w:rtl/>
          <w:lang w:bidi="ar-BH"/>
        </w:rPr>
      </w:pPr>
    </w:p>
    <w:p w14:paraId="5DADD96A" w14:textId="77777777" w:rsidR="007E51DE" w:rsidRDefault="007E51DE" w:rsidP="007E51DE">
      <w:pPr>
        <w:rPr>
          <w:rFonts w:ascii="Frutiger LT Arabic 55 Roman" w:hAnsi="Frutiger LT Arabic 55 Roman" w:cs="Frutiger LT Arabic 55 Roman"/>
          <w:color w:val="112237" w:themeColor="accent3"/>
          <w:sz w:val="24"/>
          <w:szCs w:val="24"/>
          <w:rtl/>
          <w:lang w:bidi="ar-BH"/>
        </w:rPr>
      </w:pPr>
    </w:p>
    <w:p w14:paraId="7ECC5DD7" w14:textId="77777777" w:rsidR="00CB6E0C" w:rsidRPr="007E51DE" w:rsidRDefault="00CB6E0C" w:rsidP="007E51DE">
      <w:pPr>
        <w:rPr>
          <w:rFonts w:ascii="Frutiger LT Arabic 55 Roman" w:hAnsi="Frutiger LT Arabic 55 Roman" w:cs="Frutiger LT Arabic 55 Roman"/>
          <w:color w:val="112237" w:themeColor="accent3"/>
          <w:sz w:val="24"/>
          <w:szCs w:val="24"/>
          <w:rtl/>
          <w:lang w:bidi="ar-BH"/>
        </w:rPr>
      </w:pPr>
    </w:p>
    <w:p w14:paraId="05F5F735" w14:textId="4B8A8C42" w:rsidR="007E51DE" w:rsidRPr="00F32C18" w:rsidRDefault="007E51DE" w:rsidP="00F32C18">
      <w:pPr>
        <w:rPr>
          <w:rFonts w:ascii="Frutiger LT Arabic 55 Roman" w:hAnsi="Frutiger LT Arabic 55 Roman" w:cs="Frutiger LT Arabic 55 Roman"/>
          <w:b/>
          <w:bCs/>
          <w:color w:val="112237" w:themeColor="accent3"/>
          <w:sz w:val="24"/>
          <w:szCs w:val="24"/>
          <w:u w:val="single"/>
          <w:rtl/>
          <w:lang w:bidi="ar-BH"/>
        </w:rPr>
      </w:pPr>
      <w:r w:rsidRPr="00CB6E0C">
        <w:rPr>
          <w:rFonts w:ascii="Frutiger LT Arabic 55 Roman" w:hAnsi="Frutiger LT Arabic 55 Roman" w:cs="Frutiger LT Arabic 55 Roman"/>
          <w:b/>
          <w:bCs/>
          <w:color w:val="112237" w:themeColor="accent3"/>
          <w:sz w:val="24"/>
          <w:szCs w:val="24"/>
          <w:u w:val="single"/>
          <w:rtl/>
          <w:lang w:bidi="ar-BH"/>
        </w:rPr>
        <w:lastRenderedPageBreak/>
        <w:t>أهمية المشروع:</w:t>
      </w:r>
      <w:r w:rsidR="00F32C18" w:rsidRPr="004947F4">
        <w:rPr>
          <w:rFonts w:asciiTheme="minorBidi" w:hAnsiTheme="minorBidi" w:cstheme="minorBidi"/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40362B35" wp14:editId="01A836BF">
                <wp:simplePos x="0" y="0"/>
                <wp:positionH relativeFrom="margin">
                  <wp:align>right</wp:align>
                </wp:positionH>
                <wp:positionV relativeFrom="paragraph">
                  <wp:posOffset>433070</wp:posOffset>
                </wp:positionV>
                <wp:extent cx="6091555" cy="1228725"/>
                <wp:effectExtent l="0" t="0" r="2349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155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6B180" w14:textId="77777777" w:rsidR="00F32C18" w:rsidRPr="00F32C18" w:rsidRDefault="00F32C18" w:rsidP="00F966FD">
                            <w:pPr>
                              <w:rPr>
                                <w:rFonts w:ascii="Frutiger LT Arabic 55 Roman" w:hAnsi="Frutiger LT Arabic 55 Roman" w:cs="Frutiger LT Arabic 55 Roman"/>
                                <w:color w:val="112237" w:themeColor="accent3"/>
                                <w:sz w:val="24"/>
                                <w:szCs w:val="24"/>
                                <w:lang w:bidi="ar-BH"/>
                              </w:rPr>
                            </w:pPr>
                            <w:r w:rsidRPr="00F32C18">
                              <w:rPr>
                                <w:rFonts w:ascii="Frutiger LT Arabic 55 Roman" w:hAnsi="Frutiger LT Arabic 55 Roman" w:cs="Frutiger LT Arabic 55 Roman"/>
                                <w:color w:val="112237" w:themeColor="accent3"/>
                                <w:sz w:val="24"/>
                                <w:szCs w:val="24"/>
                                <w:rtl/>
                                <w:lang w:bidi="ar-BH"/>
                              </w:rPr>
                              <w:t>صف أهمية دراستك البحثية وتأثيرها المحتمل ف</w:t>
                            </w:r>
                            <w:r w:rsidRPr="00F32C18">
                              <w:rPr>
                                <w:rFonts w:ascii="Frutiger LT Arabic 55 Roman" w:hAnsi="Frutiger LT Arabic 55 Roman" w:cs="Frutiger LT Arabic 55 Roman" w:hint="cs"/>
                                <w:color w:val="112237" w:themeColor="accent3"/>
                                <w:sz w:val="24"/>
                                <w:szCs w:val="24"/>
                                <w:rtl/>
                                <w:lang w:bidi="ar-BH"/>
                              </w:rPr>
                              <w:t>ي</w:t>
                            </w:r>
                            <w:r w:rsidRPr="00F32C18">
                              <w:rPr>
                                <w:rFonts w:ascii="Frutiger LT Arabic 55 Roman" w:hAnsi="Frutiger LT Arabic 55 Roman" w:cs="Frutiger LT Arabic 55 Roman"/>
                                <w:color w:val="112237" w:themeColor="accent3"/>
                                <w:sz w:val="24"/>
                                <w:szCs w:val="24"/>
                                <w:rtl/>
                                <w:lang w:bidi="ar-BH"/>
                              </w:rPr>
                              <w:t xml:space="preserve"> </w:t>
                            </w:r>
                            <w:r w:rsidRPr="00F32C18">
                              <w:rPr>
                                <w:rFonts w:ascii="Frutiger LT Arabic 55 Roman" w:hAnsi="Frutiger LT Arabic 55 Roman" w:cs="Frutiger LT Arabic 55 Roman" w:hint="cs"/>
                                <w:color w:val="112237" w:themeColor="accent3"/>
                                <w:sz w:val="24"/>
                                <w:szCs w:val="24"/>
                                <w:rtl/>
                                <w:lang w:bidi="ar-BH"/>
                              </w:rPr>
                              <w:t>مختلف المجالات والقطاعات</w:t>
                            </w:r>
                            <w:r w:rsidRPr="00F32C18">
                              <w:rPr>
                                <w:rFonts w:ascii="Frutiger LT Arabic 55 Roman" w:hAnsi="Frutiger LT Arabic 55 Roman" w:cs="Frutiger LT Arabic 55 Roman"/>
                                <w:color w:val="112237" w:themeColor="accent3"/>
                                <w:sz w:val="24"/>
                                <w:szCs w:val="24"/>
                                <w:rtl/>
                                <w:lang w:bidi="ar-BH"/>
                              </w:rPr>
                              <w:t xml:space="preserve"> (200 كلمة</w:t>
                            </w:r>
                            <w:r w:rsidRPr="00F32C18">
                              <w:rPr>
                                <w:rFonts w:ascii="Frutiger LT Arabic 55 Roman" w:hAnsi="Frutiger LT Arabic 55 Roman" w:cs="Frutiger LT Arabic 55 Roman" w:hint="cs"/>
                                <w:color w:val="112237" w:themeColor="accent3"/>
                                <w:sz w:val="24"/>
                                <w:szCs w:val="24"/>
                                <w:rtl/>
                                <w:lang w:bidi="ar-BH"/>
                              </w:rPr>
                              <w:t xml:space="preserve"> كحدٍ أقصى</w:t>
                            </w:r>
                            <w:r w:rsidRPr="00F32C18">
                              <w:rPr>
                                <w:rFonts w:ascii="Frutiger LT Arabic 55 Roman" w:hAnsi="Frutiger LT Arabic 55 Roman" w:cs="Frutiger LT Arabic 55 Roman"/>
                                <w:color w:val="112237" w:themeColor="accent3"/>
                                <w:sz w:val="24"/>
                                <w:szCs w:val="24"/>
                                <w:rtl/>
                                <w:lang w:bidi="ar-BH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62B35" id="_x0000_s1030" type="#_x0000_t202" style="position:absolute;left:0;text-align:left;margin-left:428.45pt;margin-top:34.1pt;width:479.65pt;height:96.75pt;z-index:2516526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">
                <v:textbox>
                  <w:txbxContent>
                    <w:p w14:paraId="5BE6B180" w14:textId="77777777" w:rsidR="00F32C18" w:rsidRPr="00F32C18" w:rsidRDefault="00F32C18" w:rsidP="00F966FD">
                      <w:pPr>
                        <w:rPr>
                          <w:rFonts w:ascii="Frutiger LT Arabic 55 Roman" w:hAnsi="Frutiger LT Arabic 55 Roman" w:cs="Frutiger LT Arabic 55 Roman"/>
                          <w:color w:val="112237" w:themeColor="accent3"/>
                          <w:sz w:val="24"/>
                          <w:szCs w:val="24"/>
                          <w:lang w:bidi="ar-BH"/>
                        </w:rPr>
                      </w:pPr>
                      <w:r w:rsidRPr="00F32C18">
                        <w:rPr>
                          <w:rFonts w:ascii="Frutiger LT Arabic 55 Roman" w:hAnsi="Frutiger LT Arabic 55 Roman" w:cs="Frutiger LT Arabic 55 Roman"/>
                          <w:color w:val="112237" w:themeColor="accent3"/>
                          <w:sz w:val="24"/>
                          <w:szCs w:val="24"/>
                          <w:rtl/>
                          <w:lang w:bidi="ar-BH"/>
                        </w:rPr>
                        <w:t>صف أهمية دراستك البحثية وتأثيرها المحتمل ف</w:t>
                      </w:r>
                      <w:r w:rsidRPr="00F32C18">
                        <w:rPr>
                          <w:rFonts w:ascii="Frutiger LT Arabic 55 Roman" w:hAnsi="Frutiger LT Arabic 55 Roman" w:cs="Frutiger LT Arabic 55 Roman" w:hint="cs"/>
                          <w:color w:val="112237" w:themeColor="accent3"/>
                          <w:sz w:val="24"/>
                          <w:szCs w:val="24"/>
                          <w:rtl/>
                          <w:lang w:bidi="ar-BH"/>
                        </w:rPr>
                        <w:t>ي</w:t>
                      </w:r>
                      <w:r w:rsidRPr="00F32C18">
                        <w:rPr>
                          <w:rFonts w:ascii="Frutiger LT Arabic 55 Roman" w:hAnsi="Frutiger LT Arabic 55 Roman" w:cs="Frutiger LT Arabic 55 Roman"/>
                          <w:color w:val="112237" w:themeColor="accent3"/>
                          <w:sz w:val="24"/>
                          <w:szCs w:val="24"/>
                          <w:rtl/>
                          <w:lang w:bidi="ar-BH"/>
                        </w:rPr>
                        <w:t xml:space="preserve"> </w:t>
                      </w:r>
                      <w:r w:rsidRPr="00F32C18">
                        <w:rPr>
                          <w:rFonts w:ascii="Frutiger LT Arabic 55 Roman" w:hAnsi="Frutiger LT Arabic 55 Roman" w:cs="Frutiger LT Arabic 55 Roman" w:hint="cs"/>
                          <w:color w:val="112237" w:themeColor="accent3"/>
                          <w:sz w:val="24"/>
                          <w:szCs w:val="24"/>
                          <w:rtl/>
                          <w:lang w:bidi="ar-BH"/>
                        </w:rPr>
                        <w:t>مختلف المجالات والقطاعات</w:t>
                      </w:r>
                      <w:r w:rsidRPr="00F32C18">
                        <w:rPr>
                          <w:rFonts w:ascii="Frutiger LT Arabic 55 Roman" w:hAnsi="Frutiger LT Arabic 55 Roman" w:cs="Frutiger LT Arabic 55 Roman"/>
                          <w:color w:val="112237" w:themeColor="accent3"/>
                          <w:sz w:val="24"/>
                          <w:szCs w:val="24"/>
                          <w:rtl/>
                          <w:lang w:bidi="ar-BH"/>
                        </w:rPr>
                        <w:t xml:space="preserve"> (200 كلمة</w:t>
                      </w:r>
                      <w:r w:rsidRPr="00F32C18">
                        <w:rPr>
                          <w:rFonts w:ascii="Frutiger LT Arabic 55 Roman" w:hAnsi="Frutiger LT Arabic 55 Roman" w:cs="Frutiger LT Arabic 55 Roman" w:hint="cs"/>
                          <w:color w:val="112237" w:themeColor="accent3"/>
                          <w:sz w:val="24"/>
                          <w:szCs w:val="24"/>
                          <w:rtl/>
                          <w:lang w:bidi="ar-BH"/>
                        </w:rPr>
                        <w:t xml:space="preserve"> كحدٍ أقصى</w:t>
                      </w:r>
                      <w:r w:rsidRPr="00F32C18">
                        <w:rPr>
                          <w:rFonts w:ascii="Frutiger LT Arabic 55 Roman" w:hAnsi="Frutiger LT Arabic 55 Roman" w:cs="Frutiger LT Arabic 55 Roman"/>
                          <w:color w:val="112237" w:themeColor="accent3"/>
                          <w:sz w:val="24"/>
                          <w:szCs w:val="24"/>
                          <w:rtl/>
                          <w:lang w:bidi="ar-BH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C3628E" w14:textId="77777777" w:rsidR="00F32C18" w:rsidRDefault="00F32C18" w:rsidP="007E51DE">
      <w:pPr>
        <w:rPr>
          <w:rFonts w:ascii="Frutiger LT Arabic 55 Roman" w:hAnsi="Frutiger LT Arabic 55 Roman" w:cs="Frutiger LT Arabic 55 Roman"/>
          <w:b/>
          <w:bCs/>
          <w:color w:val="112237" w:themeColor="accent3"/>
          <w:sz w:val="24"/>
          <w:szCs w:val="24"/>
          <w:u w:val="single"/>
          <w:rtl/>
          <w:lang w:bidi="ar-BH"/>
        </w:rPr>
      </w:pPr>
    </w:p>
    <w:p w14:paraId="1829B83D" w14:textId="0FB541D1" w:rsidR="004A51DE" w:rsidRDefault="00F966FD" w:rsidP="00F966FD">
      <w:pPr>
        <w:rPr>
          <w:rFonts w:ascii="Frutiger LT Arabic 55 Roman" w:hAnsi="Frutiger LT Arabic 55 Roman" w:cs="Frutiger LT Arabic 55 Roman"/>
          <w:b/>
          <w:bCs/>
          <w:color w:val="112237" w:themeColor="accent3"/>
          <w:sz w:val="24"/>
          <w:szCs w:val="24"/>
          <w:u w:val="single"/>
          <w:rtl/>
          <w:lang w:bidi="ar-BH"/>
        </w:rPr>
      </w:pPr>
      <w:r w:rsidRPr="004947F4">
        <w:rPr>
          <w:rFonts w:asciiTheme="minorBidi" w:hAnsiTheme="minorBidi" w:cstheme="minorBidi"/>
          <w:noProof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0DB2925F" wp14:editId="478F3D73">
                <wp:simplePos x="0" y="0"/>
                <wp:positionH relativeFrom="margin">
                  <wp:align>left</wp:align>
                </wp:positionH>
                <wp:positionV relativeFrom="paragraph">
                  <wp:posOffset>440690</wp:posOffset>
                </wp:positionV>
                <wp:extent cx="6102350" cy="1228725"/>
                <wp:effectExtent l="0" t="0" r="12700" b="28575"/>
                <wp:wrapSquare wrapText="bothSides"/>
                <wp:docPr id="3728169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940C7" w14:textId="77777777" w:rsidR="00F966FD" w:rsidRPr="00F966FD" w:rsidRDefault="00F966FD" w:rsidP="00F966FD">
                            <w:pPr>
                              <w:rPr>
                                <w:rFonts w:ascii="Frutiger LT Arabic 55 Roman" w:hAnsi="Frutiger LT Arabic 55 Roman" w:cs="Frutiger LT Arabic 55 Roman"/>
                                <w:color w:val="112237" w:themeColor="accent3"/>
                                <w:sz w:val="24"/>
                                <w:szCs w:val="24"/>
                                <w:lang w:bidi="ar-BH"/>
                              </w:rPr>
                            </w:pPr>
                            <w:r w:rsidRPr="00F966FD">
                              <w:rPr>
                                <w:rFonts w:ascii="Frutiger LT Arabic 55 Roman" w:hAnsi="Frutiger LT Arabic 55 Roman" w:cs="Frutiger LT Arabic 55 Roman"/>
                                <w:color w:val="112237" w:themeColor="accent3"/>
                                <w:sz w:val="24"/>
                                <w:szCs w:val="24"/>
                                <w:rtl/>
                                <w:lang w:bidi="ar-BH"/>
                              </w:rPr>
                              <w:t>صف المنهجية المستخدمة و</w:t>
                            </w:r>
                            <w:r w:rsidRPr="00F966FD">
                              <w:rPr>
                                <w:rFonts w:ascii="Frutiger LT Arabic 55 Roman" w:hAnsi="Frutiger LT Arabic 55 Roman" w:cs="Frutiger LT Arabic 55 Roman" w:hint="cs"/>
                                <w:color w:val="112237" w:themeColor="accent3"/>
                                <w:sz w:val="24"/>
                                <w:szCs w:val="24"/>
                                <w:rtl/>
                                <w:lang w:bidi="ar-BH"/>
                              </w:rPr>
                              <w:t xml:space="preserve">أسباب </w:t>
                            </w:r>
                            <w:r w:rsidRPr="00F966FD">
                              <w:rPr>
                                <w:rFonts w:ascii="Frutiger LT Arabic 55 Roman" w:hAnsi="Frutiger LT Arabic 55 Roman" w:cs="Frutiger LT Arabic 55 Roman"/>
                                <w:color w:val="112237" w:themeColor="accent3"/>
                                <w:sz w:val="24"/>
                                <w:szCs w:val="24"/>
                                <w:rtl/>
                                <w:lang w:bidi="ar-BH"/>
                              </w:rPr>
                              <w:t xml:space="preserve">اختيارها؛ </w:t>
                            </w:r>
                            <w:r w:rsidRPr="00F966FD">
                              <w:rPr>
                                <w:rFonts w:ascii="Frutiger LT Arabic 55 Roman" w:hAnsi="Frutiger LT Arabic 55 Roman" w:cs="Frutiger LT Arabic 55 Roman" w:hint="cs"/>
                                <w:color w:val="112237" w:themeColor="accent3"/>
                                <w:sz w:val="24"/>
                                <w:szCs w:val="24"/>
                                <w:rtl/>
                                <w:lang w:bidi="ar-BH"/>
                              </w:rPr>
                              <w:t xml:space="preserve">بالإضافة إلى </w:t>
                            </w:r>
                            <w:r w:rsidRPr="00F966FD">
                              <w:rPr>
                                <w:rFonts w:ascii="Frutiger LT Arabic 55 Roman" w:hAnsi="Frutiger LT Arabic 55 Roman" w:cs="Frutiger LT Arabic 55 Roman"/>
                                <w:color w:val="112237" w:themeColor="accent3"/>
                                <w:sz w:val="24"/>
                                <w:szCs w:val="24"/>
                                <w:rtl/>
                                <w:lang w:bidi="ar-BH"/>
                              </w:rPr>
                              <w:t xml:space="preserve">وصف مصدر البيانات الخاص بك الذي ترغب </w:t>
                            </w:r>
                            <w:r w:rsidRPr="00F966FD">
                              <w:rPr>
                                <w:rFonts w:ascii="Frutiger LT Arabic 55 Roman" w:hAnsi="Frutiger LT Arabic 55 Roman" w:cs="Frutiger LT Arabic 55 Roman" w:hint="cs"/>
                                <w:color w:val="112237" w:themeColor="accent3"/>
                                <w:sz w:val="24"/>
                                <w:szCs w:val="24"/>
                                <w:rtl/>
                                <w:lang w:bidi="ar-BH"/>
                              </w:rPr>
                              <w:t>أو</w:t>
                            </w:r>
                            <w:r w:rsidRPr="00F966FD">
                              <w:rPr>
                                <w:rFonts w:ascii="Frutiger LT Arabic 55 Roman" w:hAnsi="Frutiger LT Arabic 55 Roman" w:cs="Frutiger LT Arabic 55 Roman"/>
                                <w:color w:val="112237" w:themeColor="accent3"/>
                                <w:sz w:val="24"/>
                                <w:szCs w:val="24"/>
                                <w:rtl/>
                                <w:lang w:bidi="ar-BH"/>
                              </w:rPr>
                              <w:t xml:space="preserve"> تختار استخدامه بما في ذلك المصادر الأولية المستهدفة والمصادر الثانوية (أي </w:t>
                            </w:r>
                            <w:r w:rsidRPr="00F966FD">
                              <w:rPr>
                                <w:rFonts w:ascii="Frutiger LT Arabic 55 Roman" w:hAnsi="Frutiger LT Arabic 55 Roman" w:cs="Frutiger LT Arabic 55 Roman" w:hint="cs"/>
                                <w:color w:val="112237" w:themeColor="accent3"/>
                                <w:sz w:val="24"/>
                                <w:szCs w:val="24"/>
                                <w:rtl/>
                                <w:lang w:bidi="ar-BH"/>
                              </w:rPr>
                              <w:t>الفئة المستهدفة، النماذج البحثية، الخ</w:t>
                            </w:r>
                            <w:r w:rsidRPr="00F966FD">
                              <w:rPr>
                                <w:rFonts w:ascii="Frutiger LT Arabic 55 Roman" w:hAnsi="Frutiger LT Arabic 55 Roman" w:cs="Frutiger LT Arabic 55 Roman"/>
                                <w:color w:val="112237" w:themeColor="accent3"/>
                                <w:sz w:val="24"/>
                                <w:szCs w:val="24"/>
                                <w:rtl/>
                                <w:lang w:bidi="ar-BH"/>
                              </w:rPr>
                              <w:t>) (بحد أقصى 300 كلمة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2925F" id="_x0000_s1031" type="#_x0000_t202" style="position:absolute;left:0;text-align:left;margin-left:0;margin-top:34.7pt;width:480.5pt;height:96.75pt;z-index:2516700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">
                <v:textbox>
                  <w:txbxContent>
                    <w:p w14:paraId="466940C7" w14:textId="77777777" w:rsidR="00F966FD" w:rsidRPr="00F966FD" w:rsidRDefault="00F966FD" w:rsidP="00F966FD">
                      <w:pPr>
                        <w:rPr>
                          <w:rFonts w:ascii="Frutiger LT Arabic 55 Roman" w:hAnsi="Frutiger LT Arabic 55 Roman" w:cs="Frutiger LT Arabic 55 Roman"/>
                          <w:color w:val="112237" w:themeColor="accent3"/>
                          <w:sz w:val="24"/>
                          <w:szCs w:val="24"/>
                          <w:lang w:bidi="ar-BH"/>
                        </w:rPr>
                      </w:pPr>
                      <w:r w:rsidRPr="00F966FD">
                        <w:rPr>
                          <w:rFonts w:ascii="Frutiger LT Arabic 55 Roman" w:hAnsi="Frutiger LT Arabic 55 Roman" w:cs="Frutiger LT Arabic 55 Roman"/>
                          <w:color w:val="112237" w:themeColor="accent3"/>
                          <w:sz w:val="24"/>
                          <w:szCs w:val="24"/>
                          <w:rtl/>
                          <w:lang w:bidi="ar-BH"/>
                        </w:rPr>
                        <w:t>صف المنهجية المستخدمة و</w:t>
                      </w:r>
                      <w:r w:rsidRPr="00F966FD">
                        <w:rPr>
                          <w:rFonts w:ascii="Frutiger LT Arabic 55 Roman" w:hAnsi="Frutiger LT Arabic 55 Roman" w:cs="Frutiger LT Arabic 55 Roman" w:hint="cs"/>
                          <w:color w:val="112237" w:themeColor="accent3"/>
                          <w:sz w:val="24"/>
                          <w:szCs w:val="24"/>
                          <w:rtl/>
                          <w:lang w:bidi="ar-BH"/>
                        </w:rPr>
                        <w:t xml:space="preserve">أسباب </w:t>
                      </w:r>
                      <w:r w:rsidRPr="00F966FD">
                        <w:rPr>
                          <w:rFonts w:ascii="Frutiger LT Arabic 55 Roman" w:hAnsi="Frutiger LT Arabic 55 Roman" w:cs="Frutiger LT Arabic 55 Roman"/>
                          <w:color w:val="112237" w:themeColor="accent3"/>
                          <w:sz w:val="24"/>
                          <w:szCs w:val="24"/>
                          <w:rtl/>
                          <w:lang w:bidi="ar-BH"/>
                        </w:rPr>
                        <w:t xml:space="preserve">اختيارها؛ </w:t>
                      </w:r>
                      <w:r w:rsidRPr="00F966FD">
                        <w:rPr>
                          <w:rFonts w:ascii="Frutiger LT Arabic 55 Roman" w:hAnsi="Frutiger LT Arabic 55 Roman" w:cs="Frutiger LT Arabic 55 Roman" w:hint="cs"/>
                          <w:color w:val="112237" w:themeColor="accent3"/>
                          <w:sz w:val="24"/>
                          <w:szCs w:val="24"/>
                          <w:rtl/>
                          <w:lang w:bidi="ar-BH"/>
                        </w:rPr>
                        <w:t xml:space="preserve">بالإضافة إلى </w:t>
                      </w:r>
                      <w:r w:rsidRPr="00F966FD">
                        <w:rPr>
                          <w:rFonts w:ascii="Frutiger LT Arabic 55 Roman" w:hAnsi="Frutiger LT Arabic 55 Roman" w:cs="Frutiger LT Arabic 55 Roman"/>
                          <w:color w:val="112237" w:themeColor="accent3"/>
                          <w:sz w:val="24"/>
                          <w:szCs w:val="24"/>
                          <w:rtl/>
                          <w:lang w:bidi="ar-BH"/>
                        </w:rPr>
                        <w:t xml:space="preserve">وصف مصدر البيانات الخاص بك الذي ترغب </w:t>
                      </w:r>
                      <w:r w:rsidRPr="00F966FD">
                        <w:rPr>
                          <w:rFonts w:ascii="Frutiger LT Arabic 55 Roman" w:hAnsi="Frutiger LT Arabic 55 Roman" w:cs="Frutiger LT Arabic 55 Roman" w:hint="cs"/>
                          <w:color w:val="112237" w:themeColor="accent3"/>
                          <w:sz w:val="24"/>
                          <w:szCs w:val="24"/>
                          <w:rtl/>
                          <w:lang w:bidi="ar-BH"/>
                        </w:rPr>
                        <w:t>أو</w:t>
                      </w:r>
                      <w:r w:rsidRPr="00F966FD">
                        <w:rPr>
                          <w:rFonts w:ascii="Frutiger LT Arabic 55 Roman" w:hAnsi="Frutiger LT Arabic 55 Roman" w:cs="Frutiger LT Arabic 55 Roman"/>
                          <w:color w:val="112237" w:themeColor="accent3"/>
                          <w:sz w:val="24"/>
                          <w:szCs w:val="24"/>
                          <w:rtl/>
                          <w:lang w:bidi="ar-BH"/>
                        </w:rPr>
                        <w:t xml:space="preserve"> تختار استخدامه بما في ذلك المصادر الأولية المستهدفة والمصادر الثانوية (أي </w:t>
                      </w:r>
                      <w:r w:rsidRPr="00F966FD">
                        <w:rPr>
                          <w:rFonts w:ascii="Frutiger LT Arabic 55 Roman" w:hAnsi="Frutiger LT Arabic 55 Roman" w:cs="Frutiger LT Arabic 55 Roman" w:hint="cs"/>
                          <w:color w:val="112237" w:themeColor="accent3"/>
                          <w:sz w:val="24"/>
                          <w:szCs w:val="24"/>
                          <w:rtl/>
                          <w:lang w:bidi="ar-BH"/>
                        </w:rPr>
                        <w:t>الفئة المستهدفة، النماذج البحثية، الخ</w:t>
                      </w:r>
                      <w:r w:rsidRPr="00F966FD">
                        <w:rPr>
                          <w:rFonts w:ascii="Frutiger LT Arabic 55 Roman" w:hAnsi="Frutiger LT Arabic 55 Roman" w:cs="Frutiger LT Arabic 55 Roman"/>
                          <w:color w:val="112237" w:themeColor="accent3"/>
                          <w:sz w:val="24"/>
                          <w:szCs w:val="24"/>
                          <w:rtl/>
                          <w:lang w:bidi="ar-BH"/>
                        </w:rPr>
                        <w:t>) (بحد أقصى 300 كلمة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51DE" w:rsidRPr="00CB6E0C">
        <w:rPr>
          <w:rFonts w:ascii="Frutiger LT Arabic 55 Roman" w:hAnsi="Frutiger LT Arabic 55 Roman" w:cs="Frutiger LT Arabic 55 Roman"/>
          <w:b/>
          <w:bCs/>
          <w:color w:val="112237" w:themeColor="accent3"/>
          <w:sz w:val="24"/>
          <w:szCs w:val="24"/>
          <w:u w:val="single"/>
          <w:rtl/>
          <w:lang w:bidi="ar-BH"/>
        </w:rPr>
        <w:t>منهجية المشروع:</w:t>
      </w:r>
    </w:p>
    <w:p w14:paraId="0BEC4F62" w14:textId="77777777" w:rsidR="00F966FD" w:rsidRDefault="00F966FD" w:rsidP="00842912">
      <w:pPr>
        <w:rPr>
          <w:rFonts w:ascii="Frutiger LT Arabic 55 Roman" w:hAnsi="Frutiger LT Arabic 55 Roman" w:cs="Frutiger LT Arabic 55 Roman"/>
          <w:b/>
          <w:bCs/>
          <w:color w:val="112237" w:themeColor="accent3"/>
          <w:sz w:val="24"/>
          <w:szCs w:val="24"/>
          <w:u w:val="single"/>
          <w:rtl/>
          <w:lang w:bidi="ar-BH"/>
        </w:rPr>
      </w:pPr>
    </w:p>
    <w:p w14:paraId="44BCA599" w14:textId="34D873C7" w:rsidR="00DF3FE1" w:rsidRPr="00F966FD" w:rsidRDefault="00F966FD" w:rsidP="00F966FD">
      <w:pPr>
        <w:rPr>
          <w:rFonts w:ascii="Frutiger LT Arabic 55 Roman" w:hAnsi="Frutiger LT Arabic 55 Roman" w:cs="Frutiger LT Arabic 55 Roman"/>
          <w:b/>
          <w:bCs/>
          <w:color w:val="112237" w:themeColor="accent3"/>
          <w:sz w:val="24"/>
          <w:szCs w:val="24"/>
          <w:u w:val="single"/>
          <w:lang w:bidi="ar-BH"/>
        </w:rPr>
      </w:pPr>
      <w:r w:rsidRPr="004947F4">
        <w:rPr>
          <w:rFonts w:asciiTheme="minorBidi" w:hAnsiTheme="minorBidi" w:cstheme="minorBidi"/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56459230" wp14:editId="6EDE692A">
                <wp:simplePos x="0" y="0"/>
                <wp:positionH relativeFrom="margin">
                  <wp:align>left</wp:align>
                </wp:positionH>
                <wp:positionV relativeFrom="paragraph">
                  <wp:posOffset>511175</wp:posOffset>
                </wp:positionV>
                <wp:extent cx="6114415" cy="1733550"/>
                <wp:effectExtent l="0" t="0" r="19685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9392D" w14:textId="77777777" w:rsidR="00842912" w:rsidRPr="00842912" w:rsidRDefault="00842912" w:rsidP="00F966FD">
                            <w:pPr>
                              <w:pStyle w:val="ListParagraph"/>
                              <w:bidi/>
                              <w:ind w:left="0"/>
                              <w:rPr>
                                <w:rFonts w:ascii="Frutiger LT Arabic 55 Roman" w:hAnsi="Frutiger LT Arabic 55 Roman" w:cs="Frutiger LT Arabic 55 Roman"/>
                                <w:color w:val="112237" w:themeColor="accent3"/>
                                <w:sz w:val="24"/>
                                <w:szCs w:val="24"/>
                                <w:rtl/>
                                <w:lang w:bidi="ar-BH"/>
                              </w:rPr>
                            </w:pPr>
                            <w:r w:rsidRPr="00842912">
                              <w:rPr>
                                <w:rFonts w:ascii="Frutiger LT Arabic 55 Roman" w:hAnsi="Frutiger LT Arabic 55 Roman" w:cs="Frutiger LT Arabic 55 Roman" w:hint="cs"/>
                                <w:color w:val="112237" w:themeColor="accent3"/>
                                <w:sz w:val="24"/>
                                <w:szCs w:val="24"/>
                                <w:rtl/>
                                <w:lang w:bidi="ar-BH"/>
                              </w:rPr>
                              <w:t xml:space="preserve">اذكر المخرجات البحثية المرتقبة من المشروع </w:t>
                            </w:r>
                            <w:r w:rsidRPr="00842912">
                              <w:rPr>
                                <w:rFonts w:ascii="Frutiger LT Arabic 55 Roman" w:hAnsi="Frutiger LT Arabic 55 Roman" w:cs="Frutiger LT Arabic 55 Roman"/>
                                <w:color w:val="112237" w:themeColor="accent3"/>
                                <w:sz w:val="24"/>
                                <w:szCs w:val="24"/>
                                <w:rtl/>
                                <w:lang w:bidi="ar-BH"/>
                              </w:rPr>
                              <w:t xml:space="preserve">(مثل تقرير نهائي للدراسة أو المجلات المستهدفة </w:t>
                            </w:r>
                            <w:r w:rsidRPr="00842912">
                              <w:rPr>
                                <w:rFonts w:ascii="Frutiger LT Arabic 55 Roman" w:hAnsi="Frutiger LT Arabic 55 Roman" w:cs="Frutiger LT Arabic 55 Roman" w:hint="cs"/>
                                <w:color w:val="112237" w:themeColor="accent3"/>
                                <w:sz w:val="24"/>
                                <w:szCs w:val="24"/>
                                <w:rtl/>
                                <w:lang w:bidi="ar-BH"/>
                              </w:rPr>
                              <w:t>للنشر، أو رسائل</w:t>
                            </w:r>
                            <w:r w:rsidRPr="00842912">
                              <w:rPr>
                                <w:rFonts w:ascii="Frutiger LT Arabic 55 Roman" w:hAnsi="Frutiger LT Arabic 55 Roman" w:cs="Frutiger LT Arabic 55 Roman"/>
                                <w:color w:val="112237" w:themeColor="accent3"/>
                                <w:sz w:val="24"/>
                                <w:szCs w:val="24"/>
                                <w:rtl/>
                                <w:lang w:bidi="ar-BH"/>
                              </w:rPr>
                              <w:t xml:space="preserve"> توصية من الأطراف المتعاونة في البحث ...) (بحد أقصى 150 كلمة)</w:t>
                            </w:r>
                          </w:p>
                          <w:p w14:paraId="673344B8" w14:textId="77777777" w:rsidR="00842912" w:rsidRPr="00842912" w:rsidRDefault="00842912" w:rsidP="00842912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bidi/>
                              <w:rPr>
                                <w:rFonts w:ascii="Frutiger LT Arabic 55 Roman" w:hAnsi="Frutiger LT Arabic 55 Roman" w:cs="Frutiger LT Arabic 55 Roman"/>
                                <w:color w:val="112237" w:themeColor="accent3"/>
                                <w:sz w:val="24"/>
                                <w:szCs w:val="24"/>
                                <w:lang w:bidi="ar-BH"/>
                              </w:rPr>
                            </w:pPr>
                            <w:r w:rsidRPr="00842912">
                              <w:rPr>
                                <w:rFonts w:ascii="Frutiger LT Arabic 55 Roman" w:hAnsi="Frutiger LT Arabic 55 Roman" w:cs="Frutiger LT Arabic 55 Roman"/>
                                <w:color w:val="112237" w:themeColor="accent3"/>
                                <w:sz w:val="24"/>
                                <w:szCs w:val="24"/>
                                <w:lang w:bidi="ar-BH"/>
                              </w:rPr>
                              <w:t>…</w:t>
                            </w:r>
                          </w:p>
                          <w:p w14:paraId="34E02AB9" w14:textId="77777777" w:rsidR="00842912" w:rsidRPr="00842912" w:rsidRDefault="00842912" w:rsidP="00842912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bidi/>
                              <w:rPr>
                                <w:rFonts w:ascii="Frutiger LT Arabic 55 Roman" w:hAnsi="Frutiger LT Arabic 55 Roman" w:cs="Frutiger LT Arabic 55 Roman"/>
                                <w:color w:val="112237" w:themeColor="accent3"/>
                                <w:sz w:val="24"/>
                                <w:szCs w:val="24"/>
                                <w:lang w:bidi="ar-BH"/>
                              </w:rPr>
                            </w:pPr>
                            <w:r w:rsidRPr="00842912">
                              <w:rPr>
                                <w:rFonts w:ascii="Frutiger LT Arabic 55 Roman" w:hAnsi="Frutiger LT Arabic 55 Roman" w:cs="Frutiger LT Arabic 55 Roman"/>
                                <w:color w:val="112237" w:themeColor="accent3"/>
                                <w:sz w:val="24"/>
                                <w:szCs w:val="24"/>
                                <w:lang w:bidi="ar-BH"/>
                              </w:rPr>
                              <w:t>…</w:t>
                            </w:r>
                          </w:p>
                          <w:p w14:paraId="16D3D9EB" w14:textId="77777777" w:rsidR="00842912" w:rsidRPr="00E8303F" w:rsidRDefault="00842912" w:rsidP="00842912">
                            <w:pPr>
                              <w:pStyle w:val="ListParagraph"/>
                              <w:bidi/>
                              <w:ind w:left="-60"/>
                              <w:rPr>
                                <w:rFonts w:ascii="Sakkal Majalla" w:hAnsi="Sakkal Majalla" w:cs="Sakkal Majalla"/>
                                <w:rtl/>
                                <w:lang w:bidi="ar-B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59230" id="_x0000_s1032" type="#_x0000_t202" style="position:absolute;left:0;text-align:left;margin-left:0;margin-top:40.25pt;width:481.45pt;height:136.5pt;z-index:2516638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">
                <v:textbox>
                  <w:txbxContent>
                    <w:p w14:paraId="4E99392D" w14:textId="77777777" w:rsidR="00842912" w:rsidRPr="00842912" w:rsidRDefault="00842912" w:rsidP="00F966FD">
                      <w:pPr>
                        <w:pStyle w:val="ListParagraph"/>
                        <w:bidi/>
                        <w:ind w:left="0"/>
                        <w:rPr>
                          <w:rFonts w:ascii="Frutiger LT Arabic 55 Roman" w:hAnsi="Frutiger LT Arabic 55 Roman" w:cs="Frutiger LT Arabic 55 Roman"/>
                          <w:color w:val="112237" w:themeColor="accent3"/>
                          <w:sz w:val="24"/>
                          <w:szCs w:val="24"/>
                          <w:rtl/>
                          <w:lang w:bidi="ar-BH"/>
                        </w:rPr>
                      </w:pPr>
                      <w:r w:rsidRPr="00842912">
                        <w:rPr>
                          <w:rFonts w:ascii="Frutiger LT Arabic 55 Roman" w:hAnsi="Frutiger LT Arabic 55 Roman" w:cs="Frutiger LT Arabic 55 Roman" w:hint="cs"/>
                          <w:color w:val="112237" w:themeColor="accent3"/>
                          <w:sz w:val="24"/>
                          <w:szCs w:val="24"/>
                          <w:rtl/>
                          <w:lang w:bidi="ar-BH"/>
                        </w:rPr>
                        <w:t xml:space="preserve">اذكر المخرجات البحثية المرتقبة من المشروع </w:t>
                      </w:r>
                      <w:r w:rsidRPr="00842912">
                        <w:rPr>
                          <w:rFonts w:ascii="Frutiger LT Arabic 55 Roman" w:hAnsi="Frutiger LT Arabic 55 Roman" w:cs="Frutiger LT Arabic 55 Roman"/>
                          <w:color w:val="112237" w:themeColor="accent3"/>
                          <w:sz w:val="24"/>
                          <w:szCs w:val="24"/>
                          <w:rtl/>
                          <w:lang w:bidi="ar-BH"/>
                        </w:rPr>
                        <w:t xml:space="preserve">(مثل تقرير نهائي للدراسة أو المجلات المستهدفة </w:t>
                      </w:r>
                      <w:r w:rsidRPr="00842912">
                        <w:rPr>
                          <w:rFonts w:ascii="Frutiger LT Arabic 55 Roman" w:hAnsi="Frutiger LT Arabic 55 Roman" w:cs="Frutiger LT Arabic 55 Roman" w:hint="cs"/>
                          <w:color w:val="112237" w:themeColor="accent3"/>
                          <w:sz w:val="24"/>
                          <w:szCs w:val="24"/>
                          <w:rtl/>
                          <w:lang w:bidi="ar-BH"/>
                        </w:rPr>
                        <w:t>للنشر، أو رسائل</w:t>
                      </w:r>
                      <w:r w:rsidRPr="00842912">
                        <w:rPr>
                          <w:rFonts w:ascii="Frutiger LT Arabic 55 Roman" w:hAnsi="Frutiger LT Arabic 55 Roman" w:cs="Frutiger LT Arabic 55 Roman"/>
                          <w:color w:val="112237" w:themeColor="accent3"/>
                          <w:sz w:val="24"/>
                          <w:szCs w:val="24"/>
                          <w:rtl/>
                          <w:lang w:bidi="ar-BH"/>
                        </w:rPr>
                        <w:t xml:space="preserve"> توصية من الأطراف المتعاونة في البحث ...) (بحد أقصى 150 كلمة)</w:t>
                      </w:r>
                    </w:p>
                    <w:p w14:paraId="673344B8" w14:textId="77777777" w:rsidR="00842912" w:rsidRPr="00842912" w:rsidRDefault="00842912" w:rsidP="00842912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bidi/>
                        <w:rPr>
                          <w:rFonts w:ascii="Frutiger LT Arabic 55 Roman" w:hAnsi="Frutiger LT Arabic 55 Roman" w:cs="Frutiger LT Arabic 55 Roman"/>
                          <w:color w:val="112237" w:themeColor="accent3"/>
                          <w:sz w:val="24"/>
                          <w:szCs w:val="24"/>
                          <w:lang w:bidi="ar-BH"/>
                        </w:rPr>
                      </w:pPr>
                      <w:r w:rsidRPr="00842912">
                        <w:rPr>
                          <w:rFonts w:ascii="Frutiger LT Arabic 55 Roman" w:hAnsi="Frutiger LT Arabic 55 Roman" w:cs="Frutiger LT Arabic 55 Roman"/>
                          <w:color w:val="112237" w:themeColor="accent3"/>
                          <w:sz w:val="24"/>
                          <w:szCs w:val="24"/>
                          <w:lang w:bidi="ar-BH"/>
                        </w:rPr>
                        <w:t>…</w:t>
                      </w:r>
                    </w:p>
                    <w:p w14:paraId="34E02AB9" w14:textId="77777777" w:rsidR="00842912" w:rsidRPr="00842912" w:rsidRDefault="00842912" w:rsidP="00842912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bidi/>
                        <w:rPr>
                          <w:rFonts w:ascii="Frutiger LT Arabic 55 Roman" w:hAnsi="Frutiger LT Arabic 55 Roman" w:cs="Frutiger LT Arabic 55 Roman"/>
                          <w:color w:val="112237" w:themeColor="accent3"/>
                          <w:sz w:val="24"/>
                          <w:szCs w:val="24"/>
                          <w:lang w:bidi="ar-BH"/>
                        </w:rPr>
                      </w:pPr>
                      <w:r w:rsidRPr="00842912">
                        <w:rPr>
                          <w:rFonts w:ascii="Frutiger LT Arabic 55 Roman" w:hAnsi="Frutiger LT Arabic 55 Roman" w:cs="Frutiger LT Arabic 55 Roman"/>
                          <w:color w:val="112237" w:themeColor="accent3"/>
                          <w:sz w:val="24"/>
                          <w:szCs w:val="24"/>
                          <w:lang w:bidi="ar-BH"/>
                        </w:rPr>
                        <w:t>…</w:t>
                      </w:r>
                    </w:p>
                    <w:p w14:paraId="16D3D9EB" w14:textId="77777777" w:rsidR="00842912" w:rsidRPr="00E8303F" w:rsidRDefault="00842912" w:rsidP="00842912">
                      <w:pPr>
                        <w:pStyle w:val="ListParagraph"/>
                        <w:bidi/>
                        <w:ind w:left="-60"/>
                        <w:rPr>
                          <w:rFonts w:ascii="Sakkal Majalla" w:hAnsi="Sakkal Majalla" w:cs="Sakkal Majalla"/>
                          <w:rtl/>
                          <w:lang w:bidi="ar-B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51DE" w:rsidRPr="00CB6E0C">
        <w:rPr>
          <w:rFonts w:ascii="Frutiger LT Arabic 55 Roman" w:hAnsi="Frutiger LT Arabic 55 Roman" w:cs="Frutiger LT Arabic 55 Roman"/>
          <w:b/>
          <w:bCs/>
          <w:color w:val="112237" w:themeColor="accent3"/>
          <w:sz w:val="24"/>
          <w:szCs w:val="24"/>
          <w:u w:val="single"/>
          <w:rtl/>
          <w:lang w:bidi="ar-BH"/>
        </w:rPr>
        <w:t>نتائج البحث المتوقعة</w:t>
      </w:r>
    </w:p>
    <w:sectPr w:rsidR="00DF3FE1" w:rsidRPr="00F966FD" w:rsidSect="00684E08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764" w:right="1170" w:bottom="1260" w:left="1440" w:header="540" w:footer="504" w:gutter="0"/>
      <w:cols w:space="720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AC9B1" w14:textId="77777777" w:rsidR="00C2385E" w:rsidRDefault="00C2385E" w:rsidP="001703B2">
      <w:r>
        <w:separator/>
      </w:r>
    </w:p>
  </w:endnote>
  <w:endnote w:type="continuationSeparator" w:id="0">
    <w:p w14:paraId="4EEA0E08" w14:textId="77777777" w:rsidR="00C2385E" w:rsidRDefault="00C2385E" w:rsidP="001703B2">
      <w:r>
        <w:continuationSeparator/>
      </w:r>
    </w:p>
  </w:endnote>
  <w:endnote w:type="continuationNotice" w:id="1">
    <w:p w14:paraId="37EA9949" w14:textId="77777777" w:rsidR="00C2385E" w:rsidRDefault="00C2385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 NEXT™ ARABIC LIGHT">
    <w:panose1 w:val="020B0303020203050203"/>
    <w:charset w:val="00"/>
    <w:family w:val="swiss"/>
    <w:pitch w:val="variable"/>
    <w:sig w:usb0="80002003" w:usb1="0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03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 NEXT™ ARABIC REGULAR">
    <w:panose1 w:val="020B0503020203050203"/>
    <w:charset w:val="00"/>
    <w:family w:val="swiss"/>
    <w:pitch w:val="variable"/>
    <w:sig w:usb0="80002003" w:usb1="00000000" w:usb2="00000008" w:usb3="00000000" w:csb0="0000004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utiger LT Arabic 55 Roman">
    <w:panose1 w:val="01000000000000000000"/>
    <w:charset w:val="00"/>
    <w:family w:val="auto"/>
    <w:pitch w:val="variable"/>
    <w:sig w:usb0="800020AF" w:usb1="C000A04A" w:usb2="00000008" w:usb3="00000000" w:csb0="00000041" w:csb1="00000000"/>
  </w:font>
  <w:font w:name="Frutiger LT Arabic 45 Light">
    <w:panose1 w:val="01000000000000000000"/>
    <w:charset w:val="00"/>
    <w:family w:val="auto"/>
    <w:pitch w:val="variable"/>
    <w:sig w:usb0="800020AF" w:usb1="C000A04A" w:usb2="00000008" w:usb3="00000000" w:csb0="00000041" w:csb1="00000000"/>
  </w:font>
  <w:font w:name="Sakkal Majalla">
    <w:altName w:val="Times New Roman"/>
    <w:charset w:val="B2"/>
    <w:family w:val="auto"/>
    <w:pitch w:val="variable"/>
    <w:sig w:usb0="80002007" w:usb1="80000000" w:usb2="00000008" w:usb3="00000000" w:csb0="000000D3" w:csb1="00000000"/>
  </w:font>
  <w:font w:name="DIN NEXT™ ARABIC ULTRALIGHT">
    <w:altName w:val="Arial"/>
    <w:charset w:val="00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D7A77" w14:textId="66D7D3E1" w:rsidR="00F07847" w:rsidRPr="00D7599C" w:rsidRDefault="00F07847" w:rsidP="00F07847">
    <w:pPr>
      <w:pStyle w:val="Footer"/>
      <w:jc w:val="center"/>
      <w:rPr>
        <w:rFonts w:ascii="DIN NEXT™ ARABIC LIGHT" w:hAnsi="DIN NEXT™ ARABIC LIGHT" w:cs="DIN NEXT™ ARABIC LIGHT"/>
        <w:sz w:val="16"/>
        <w:szCs w:val="16"/>
      </w:rPr>
    </w:pPr>
    <w:r w:rsidRPr="00F07847">
      <w:rPr>
        <w:rFonts w:ascii="DIN NEXT™ ARABIC ULTRALIGHT" w:hAnsi="DIN NEXT™ ARABIC ULTRALIGHT" w:cs="DIN NEXT™ ARABIC ULTRALIGHT"/>
        <w:sz w:val="20"/>
        <w:szCs w:val="20"/>
        <w:rtl/>
      </w:rPr>
      <w:t xml:space="preserve"> </w:t>
    </w:r>
  </w:p>
  <w:p w14:paraId="2A99BA51" w14:textId="632834CC" w:rsidR="00822B24" w:rsidRPr="00F07847" w:rsidRDefault="00BF7DF8">
    <w:pPr>
      <w:pStyle w:val="Footer"/>
      <w:jc w:val="center"/>
      <w:rPr>
        <w:caps/>
        <w:noProof/>
        <w:color w:val="1A366E" w:themeColor="accent1"/>
      </w:rPr>
    </w:pPr>
    <w:r w:rsidRPr="00BF7DF8">
      <w:rPr>
        <w:rFonts w:cs="Times New Roman"/>
        <w:caps/>
        <w:noProof/>
        <w:color w:val="1A366E" w:themeColor="accent1"/>
        <w:rtl/>
      </w:rPr>
      <w:drawing>
        <wp:inline distT="0" distB="0" distL="0" distR="0" wp14:anchorId="187E5652" wp14:editId="37B7D4C3">
          <wp:extent cx="6221506" cy="61375"/>
          <wp:effectExtent l="0" t="0" r="0" b="2540"/>
          <wp:docPr id="134144248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144248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22503052" cy="221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6A17D1" w14:textId="628F7543" w:rsidR="00C70BF7" w:rsidRPr="00C70BF7" w:rsidRDefault="00000000" w:rsidP="00C70BF7">
    <w:pPr>
      <w:pStyle w:val="Footer"/>
      <w:bidi w:val="0"/>
      <w:rPr>
        <w:rFonts w:ascii="DIN NEXT™ ARABIC LIGHT" w:hAnsi="DIN NEXT™ ARABIC LIGHT" w:cs="DIN NEXT™ ARABIC LIGHT"/>
        <w:color w:val="auto"/>
        <w:sz w:val="20"/>
        <w:szCs w:val="20"/>
      </w:rPr>
    </w:pPr>
    <w:sdt>
      <w:sdtPr>
        <w:rPr>
          <w:rFonts w:ascii="DIN NEXT™ ARABIC LIGHT" w:hAnsi="DIN NEXT™ ARABIC LIGHT" w:cs="DIN NEXT™ ARABIC LIGHT"/>
          <w:color w:val="FFFFFF" w:themeColor="background1"/>
          <w:sz w:val="20"/>
          <w:szCs w:val="20"/>
        </w:rPr>
        <w:id w:val="-1705015407"/>
        <w:docPartObj>
          <w:docPartGallery w:val="Page Numbers (Bottom of Page)"/>
          <w:docPartUnique/>
        </w:docPartObj>
      </w:sdtPr>
      <w:sdtEndPr>
        <w:rPr>
          <w:i/>
          <w:iCs/>
          <w:color w:val="auto"/>
          <w:sz w:val="16"/>
          <w:szCs w:val="16"/>
        </w:rPr>
      </w:sdtEndPr>
      <w:sdtContent>
        <w:r w:rsidR="00C70BF7" w:rsidRPr="00C70BF7">
          <w:rPr>
            <w:rFonts w:ascii="DIN NEXT™ ARABIC LIGHT" w:hAnsi="DIN NEXT™ ARABIC LIGHT" w:cs="DIN NEXT™ ARABIC LIGHT"/>
            <w:color w:val="auto"/>
            <w:sz w:val="18"/>
            <w:szCs w:val="18"/>
          </w:rPr>
          <w:t xml:space="preserve"> </w:t>
        </w:r>
        <w:r w:rsidR="00C70BF7" w:rsidRPr="00C70BF7">
          <w:rPr>
            <w:rFonts w:ascii="DIN NEXT™ ARABIC LIGHT" w:hAnsi="DIN NEXT™ ARABIC LIGHT" w:cs="DIN NEXT™ ARABIC LIGHT"/>
            <w:color w:val="auto"/>
            <w:sz w:val="16"/>
            <w:szCs w:val="16"/>
          </w:rPr>
          <w:t>All rights reserved to IPA ©20</w:t>
        </w:r>
        <w:r w:rsidR="005B7CB1">
          <w:rPr>
            <w:rFonts w:ascii="DIN NEXT™ ARABIC LIGHT" w:hAnsi="DIN NEXT™ ARABIC LIGHT" w:cs="DIN NEXT™ ARABIC LIGHT" w:hint="cs"/>
            <w:color w:val="auto"/>
            <w:sz w:val="16"/>
            <w:szCs w:val="16"/>
            <w:rtl/>
          </w:rPr>
          <w:t>23</w:t>
        </w:r>
        <w:r w:rsidR="00C70BF7" w:rsidRPr="00C70BF7">
          <w:rPr>
            <w:rFonts w:ascii="DIN NEXT™ ARABIC LIGHT" w:hAnsi="DIN NEXT™ ARABIC LIGHT" w:cs="DIN NEXT™ ARABIC LIGHT"/>
            <w:color w:val="auto"/>
            <w:sz w:val="16"/>
            <w:szCs w:val="16"/>
          </w:rPr>
          <w:t xml:space="preserve">                           </w:t>
        </w:r>
        <w:r w:rsidR="00C70BF7" w:rsidRPr="00C70BF7">
          <w:rPr>
            <w:rFonts w:ascii="DIN NEXT™ ARABIC LIGHT" w:hAnsi="DIN NEXT™ ARABIC LIGHT" w:cs="DIN NEXT™ ARABIC LIGHT"/>
            <w:b/>
            <w:bCs/>
            <w:color w:val="auto"/>
            <w:spacing w:val="20"/>
            <w:sz w:val="18"/>
            <w:szCs w:val="18"/>
          </w:rPr>
          <w:t xml:space="preserve">  </w:t>
        </w:r>
        <w:r w:rsidR="00C70BF7" w:rsidRPr="00C70BF7">
          <w:rPr>
            <w:rFonts w:ascii="DIN NEXT™ ARABIC LIGHT" w:eastAsia="Arial Unicode MS" w:hAnsi="DIN NEXT™ ARABIC LIGHT" w:cs="DIN NEXT™ ARABIC LIGHT"/>
            <w:b/>
            <w:bCs/>
            <w:color w:val="auto"/>
            <w:spacing w:val="20"/>
            <w:sz w:val="16"/>
            <w:szCs w:val="16"/>
          </w:rPr>
          <w:t>Directorate of Consultancies &amp; Research</w:t>
        </w:r>
        <w:r w:rsidR="00C70BF7" w:rsidRPr="00C70BF7">
          <w:rPr>
            <w:rFonts w:ascii="DIN NEXT™ ARABIC LIGHT" w:hAnsi="DIN NEXT™ ARABIC LIGHT" w:cs="DIN NEXT™ ARABIC LIGHT"/>
            <w:color w:val="auto"/>
            <w:sz w:val="20"/>
            <w:szCs w:val="20"/>
          </w:rPr>
          <w:t xml:space="preserve">                                </w:t>
        </w:r>
        <w:r w:rsidR="00C70BF7" w:rsidRPr="00C70BF7">
          <w:rPr>
            <w:rFonts w:ascii="DIN NEXT™ ARABIC LIGHT" w:hAnsi="DIN NEXT™ ARABIC LIGHT" w:cs="DIN NEXT™ ARABIC LIGHT"/>
            <w:i/>
            <w:iCs/>
            <w:color w:val="auto"/>
            <w:sz w:val="16"/>
            <w:szCs w:val="16"/>
          </w:rPr>
          <w:t xml:space="preserve">page </w:t>
        </w:r>
        <w:r w:rsidR="00C70BF7" w:rsidRPr="00C70BF7">
          <w:rPr>
            <w:rFonts w:ascii="DIN NEXT™ ARABIC LIGHT" w:hAnsi="DIN NEXT™ ARABIC LIGHT" w:cs="DIN NEXT™ ARABIC LIGHT"/>
            <w:i/>
            <w:iCs/>
            <w:color w:val="auto"/>
            <w:sz w:val="16"/>
            <w:szCs w:val="16"/>
          </w:rPr>
          <w:fldChar w:fldCharType="begin"/>
        </w:r>
        <w:r w:rsidR="00C70BF7" w:rsidRPr="00C70BF7">
          <w:rPr>
            <w:rFonts w:ascii="DIN NEXT™ ARABIC LIGHT" w:hAnsi="DIN NEXT™ ARABIC LIGHT" w:cs="DIN NEXT™ ARABIC LIGHT"/>
            <w:i/>
            <w:iCs/>
            <w:color w:val="auto"/>
            <w:sz w:val="16"/>
            <w:szCs w:val="16"/>
          </w:rPr>
          <w:instrText xml:space="preserve"> PAGE   \* MERGEFORMAT </w:instrText>
        </w:r>
        <w:r w:rsidR="00C70BF7" w:rsidRPr="00C70BF7">
          <w:rPr>
            <w:rFonts w:ascii="DIN NEXT™ ARABIC LIGHT" w:hAnsi="DIN NEXT™ ARABIC LIGHT" w:cs="DIN NEXT™ ARABIC LIGHT"/>
            <w:i/>
            <w:iCs/>
            <w:color w:val="auto"/>
            <w:sz w:val="16"/>
            <w:szCs w:val="16"/>
          </w:rPr>
          <w:fldChar w:fldCharType="separate"/>
        </w:r>
        <w:r w:rsidR="00C70BF7" w:rsidRPr="00C70BF7">
          <w:rPr>
            <w:rFonts w:ascii="DIN NEXT™ ARABIC LIGHT" w:hAnsi="DIN NEXT™ ARABIC LIGHT" w:cs="DIN NEXT™ ARABIC LIGHT"/>
            <w:i/>
            <w:iCs/>
            <w:color w:val="auto"/>
            <w:sz w:val="16"/>
            <w:szCs w:val="16"/>
          </w:rPr>
          <w:t>4</w:t>
        </w:r>
        <w:r w:rsidR="00C70BF7" w:rsidRPr="00C70BF7">
          <w:rPr>
            <w:rFonts w:ascii="DIN NEXT™ ARABIC LIGHT" w:hAnsi="DIN NEXT™ ARABIC LIGHT" w:cs="DIN NEXT™ ARABIC LIGHT"/>
            <w:i/>
            <w:iCs/>
            <w:color w:val="auto"/>
            <w:sz w:val="16"/>
            <w:szCs w:val="16"/>
          </w:rPr>
          <w:fldChar w:fldCharType="end"/>
        </w:r>
        <w:r w:rsidR="00C70BF7" w:rsidRPr="00C70BF7">
          <w:rPr>
            <w:rFonts w:ascii="DIN NEXT™ ARABIC LIGHT" w:hAnsi="DIN NEXT™ ARABIC LIGHT" w:cs="DIN NEXT™ ARABIC LIGHT"/>
            <w:i/>
            <w:iCs/>
            <w:color w:val="auto"/>
            <w:sz w:val="16"/>
            <w:szCs w:val="16"/>
          </w:rPr>
          <w:t xml:space="preserve"> of</w:t>
        </w:r>
      </w:sdtContent>
    </w:sdt>
    <w:r w:rsidR="00C70BF7" w:rsidRPr="00C70BF7">
      <w:rPr>
        <w:rFonts w:ascii="DIN NEXT™ ARABIC LIGHT" w:hAnsi="DIN NEXT™ ARABIC LIGHT" w:cs="DIN NEXT™ ARABIC LIGHT"/>
        <w:i/>
        <w:iCs/>
        <w:color w:val="auto"/>
        <w:sz w:val="16"/>
        <w:szCs w:val="16"/>
      </w:rPr>
      <w:t xml:space="preserve"> </w:t>
    </w:r>
    <w:r w:rsidR="00C70BF7" w:rsidRPr="00C70BF7">
      <w:rPr>
        <w:rFonts w:ascii="DIN NEXT™ ARABIC LIGHT" w:hAnsi="DIN NEXT™ ARABIC LIGHT" w:cs="DIN NEXT™ ARABIC LIGHT"/>
        <w:i/>
        <w:iCs/>
        <w:color w:val="auto"/>
        <w:sz w:val="16"/>
        <w:szCs w:val="16"/>
      </w:rPr>
      <w:fldChar w:fldCharType="begin"/>
    </w:r>
    <w:r w:rsidR="00C70BF7" w:rsidRPr="00C70BF7">
      <w:rPr>
        <w:rFonts w:ascii="DIN NEXT™ ARABIC LIGHT" w:hAnsi="DIN NEXT™ ARABIC LIGHT" w:cs="DIN NEXT™ ARABIC LIGHT"/>
        <w:i/>
        <w:iCs/>
        <w:color w:val="auto"/>
        <w:sz w:val="16"/>
        <w:szCs w:val="16"/>
      </w:rPr>
      <w:instrText xml:space="preserve"> NUMPAGES   \* MERGEFORMAT </w:instrText>
    </w:r>
    <w:r w:rsidR="00C70BF7" w:rsidRPr="00C70BF7">
      <w:rPr>
        <w:rFonts w:ascii="DIN NEXT™ ARABIC LIGHT" w:hAnsi="DIN NEXT™ ARABIC LIGHT" w:cs="DIN NEXT™ ARABIC LIGHT"/>
        <w:i/>
        <w:iCs/>
        <w:color w:val="auto"/>
        <w:sz w:val="16"/>
        <w:szCs w:val="16"/>
      </w:rPr>
      <w:fldChar w:fldCharType="separate"/>
    </w:r>
    <w:r w:rsidR="00C70BF7" w:rsidRPr="00C70BF7">
      <w:rPr>
        <w:rFonts w:ascii="DIN NEXT™ ARABIC LIGHT" w:hAnsi="DIN NEXT™ ARABIC LIGHT" w:cs="DIN NEXT™ ARABIC LIGHT"/>
        <w:i/>
        <w:iCs/>
        <w:color w:val="auto"/>
        <w:sz w:val="16"/>
        <w:szCs w:val="16"/>
      </w:rPr>
      <w:t>4</w:t>
    </w:r>
    <w:r w:rsidR="00C70BF7" w:rsidRPr="00C70BF7">
      <w:rPr>
        <w:rFonts w:ascii="DIN NEXT™ ARABIC LIGHT" w:hAnsi="DIN NEXT™ ARABIC LIGHT" w:cs="DIN NEXT™ ARABIC LIGHT"/>
        <w:i/>
        <w:iCs/>
        <w:color w:val="auto"/>
        <w:sz w:val="16"/>
        <w:szCs w:val="16"/>
      </w:rPr>
      <w:fldChar w:fldCharType="end"/>
    </w:r>
  </w:p>
  <w:p w14:paraId="72802287" w14:textId="5D409212" w:rsidR="002457FC" w:rsidRPr="00A45D77" w:rsidRDefault="002457FC" w:rsidP="00F204CF">
    <w:pPr>
      <w:pStyle w:val="Footer"/>
      <w:tabs>
        <w:tab w:val="clear" w:pos="3803"/>
        <w:tab w:val="clear" w:pos="4513"/>
        <w:tab w:val="clear" w:pos="9026"/>
        <w:tab w:val="left" w:pos="5711"/>
      </w:tabs>
      <w:bidi w:val="0"/>
      <w:ind w:left="-270"/>
      <w:rPr>
        <w:rFonts w:ascii="DIN NEXT™ ARABIC REGULAR" w:hAnsi="DIN NEXT™ ARABIC REGULAR" w:cs="DIN NEXT™ ARABIC REGULAR"/>
        <w:color w:val="aut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C9BE4" w14:textId="4001EA81" w:rsidR="002457FC" w:rsidRDefault="002457FC" w:rsidP="00682FDE">
    <w:pPr>
      <w:pStyle w:val="Footer"/>
      <w:jc w:val="right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65BA60FD" wp14:editId="5EF8B525">
          <wp:simplePos x="0" y="0"/>
          <wp:positionH relativeFrom="margin">
            <wp:posOffset>1435428</wp:posOffset>
          </wp:positionH>
          <wp:positionV relativeFrom="paragraph">
            <wp:posOffset>-4070622</wp:posOffset>
          </wp:positionV>
          <wp:extent cx="3101340" cy="87362"/>
          <wp:effectExtent l="0" t="0" r="0" b="1905"/>
          <wp:wrapNone/>
          <wp:docPr id="1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843582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1340" cy="873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952C55" w14:textId="77777777" w:rsidR="002457FC" w:rsidRDefault="002457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4F164" w14:textId="77777777" w:rsidR="00C2385E" w:rsidRDefault="00C2385E" w:rsidP="001703B2">
      <w:r>
        <w:separator/>
      </w:r>
    </w:p>
  </w:footnote>
  <w:footnote w:type="continuationSeparator" w:id="0">
    <w:p w14:paraId="67592EDB" w14:textId="77777777" w:rsidR="00C2385E" w:rsidRDefault="00C2385E" w:rsidP="001703B2">
      <w:r>
        <w:continuationSeparator/>
      </w:r>
    </w:p>
  </w:footnote>
  <w:footnote w:type="continuationNotice" w:id="1">
    <w:p w14:paraId="1074F334" w14:textId="77777777" w:rsidR="00C2385E" w:rsidRDefault="00C2385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44B9D" w14:textId="77777777" w:rsidR="002457FC" w:rsidRDefault="00000000" w:rsidP="001703B2">
    <w:pPr>
      <w:pStyle w:val="Header"/>
    </w:pPr>
    <w:r>
      <w:rPr>
        <w:noProof/>
      </w:rPr>
      <w:pict w14:anchorId="525873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62626" o:spid="_x0000_s1025" type="#_x0000_t75" alt="" style="position:absolute;left:0;text-align:left;margin-left:0;margin-top:0;width:619pt;height:875.35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IPA_word_in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32087" w14:textId="3D54D061" w:rsidR="002457FC" w:rsidRPr="00E40415" w:rsidRDefault="00E40415" w:rsidP="00E40415">
    <w:pPr>
      <w:bidi w:val="0"/>
      <w:jc w:val="center"/>
      <w:rPr>
        <w:color w:val="00B0F0"/>
        <w:sz w:val="8"/>
        <w:szCs w:val="8"/>
        <w:u w:val="single"/>
        <w:rtl/>
      </w:rPr>
    </w:pPr>
    <w:r>
      <w:rPr>
        <w:rFonts w:ascii="DIN NEXT™ ARABIC REGULAR" w:hAnsi="DIN NEXT™ ARABIC REGULAR" w:cs="DIN NEXT™ ARABIC REGULAR"/>
        <w:i/>
        <w:iCs/>
        <w:sz w:val="14"/>
        <w:szCs w:val="14"/>
        <w:u w:val="single"/>
      </w:rPr>
      <w:t>[</w:t>
    </w:r>
    <w:r w:rsidRPr="008E2272">
      <w:rPr>
        <w:rFonts w:ascii="DIN NEXT™ ARABIC REGULAR" w:hAnsi="DIN NEXT™ ARABIC REGULAR" w:cs="DIN NEXT™ ARABIC REGULAR"/>
        <w:i/>
        <w:iCs/>
        <w:color w:val="0070C0"/>
        <w:sz w:val="14"/>
        <w:szCs w:val="14"/>
        <w:u w:val="single"/>
      </w:rPr>
      <w:t>Author’s name</w:t>
    </w:r>
    <w:r>
      <w:rPr>
        <w:rFonts w:ascii="DIN NEXT™ ARABIC REGULAR" w:hAnsi="DIN NEXT™ ARABIC REGULAR" w:cs="DIN NEXT™ ARABIC REGULAR"/>
        <w:i/>
        <w:iCs/>
        <w:sz w:val="14"/>
        <w:szCs w:val="14"/>
        <w:u w:val="single"/>
      </w:rPr>
      <w:t>]’s Research Proposal – [</w:t>
    </w:r>
    <w:r w:rsidRPr="008E2272">
      <w:rPr>
        <w:rFonts w:ascii="DIN NEXT™ ARABIC REGULAR" w:hAnsi="DIN NEXT™ ARABIC REGULAR" w:cs="DIN NEXT™ ARABIC REGULAR"/>
        <w:i/>
        <w:iCs/>
        <w:color w:val="0070C0"/>
        <w:sz w:val="14"/>
        <w:szCs w:val="14"/>
        <w:u w:val="single"/>
      </w:rPr>
      <w:t>release date</w:t>
    </w:r>
    <w:r>
      <w:rPr>
        <w:rFonts w:ascii="DIN NEXT™ ARABIC REGULAR" w:hAnsi="DIN NEXT™ ARABIC REGULAR" w:cs="DIN NEXT™ ARABIC REGULAR"/>
        <w:i/>
        <w:iCs/>
        <w:sz w:val="14"/>
        <w:szCs w:val="14"/>
        <w:u w:val="single"/>
      </w:rPr>
      <w:t xml:space="preserve">] – version </w:t>
    </w:r>
    <w:r w:rsidRPr="008E2272">
      <w:rPr>
        <w:rFonts w:ascii="DIN NEXT™ ARABIC REGULAR" w:hAnsi="DIN NEXT™ ARABIC REGULAR" w:cs="DIN NEXT™ ARABIC REGULAR"/>
        <w:i/>
        <w:iCs/>
        <w:color w:val="0070C0"/>
        <w:sz w:val="14"/>
        <w:szCs w:val="14"/>
        <w:u w:val="single"/>
      </w:rPr>
      <w:t>#</w:t>
    </w:r>
  </w:p>
  <w:p w14:paraId="10479964" w14:textId="77777777" w:rsidR="002457FC" w:rsidRDefault="002457FC" w:rsidP="00F204CF">
    <w:pPr>
      <w:pStyle w:val="Header"/>
      <w:tabs>
        <w:tab w:val="clear" w:pos="3803"/>
        <w:tab w:val="clear" w:pos="4513"/>
        <w:tab w:val="clear" w:pos="9026"/>
        <w:tab w:val="left" w:pos="7155"/>
      </w:tabs>
      <w:rPr>
        <w:rFonts w:ascii="DIN NEXT™ ARABIC LIGHT" w:hAnsi="DIN NEXT™ ARABIC LIGHT" w:cs="DIN NEXT™ ARABIC LIGHT"/>
        <w:sz w:val="18"/>
        <w:szCs w:val="18"/>
        <w:rtl/>
        <w:lang w:bidi="ar-BH"/>
      </w:rPr>
    </w:pPr>
  </w:p>
  <w:p w14:paraId="25D447CE" w14:textId="77777777" w:rsidR="002457FC" w:rsidRDefault="002457FC" w:rsidP="00F204CF">
    <w:pPr>
      <w:pStyle w:val="Header"/>
      <w:tabs>
        <w:tab w:val="clear" w:pos="3803"/>
        <w:tab w:val="clear" w:pos="4513"/>
        <w:tab w:val="clear" w:pos="9026"/>
        <w:tab w:val="left" w:pos="7155"/>
      </w:tabs>
      <w:rPr>
        <w:rFonts w:ascii="DIN NEXT™ ARABIC LIGHT" w:hAnsi="DIN NEXT™ ARABIC LIGHT" w:cs="DIN NEXT™ ARABIC LIGHT"/>
        <w:sz w:val="18"/>
        <w:szCs w:val="18"/>
        <w:rtl/>
        <w:lang w:bidi="ar-BH"/>
      </w:rPr>
    </w:pPr>
  </w:p>
  <w:p w14:paraId="4D4672E3" w14:textId="01713046" w:rsidR="002457FC" w:rsidRPr="00497D42" w:rsidRDefault="002457FC" w:rsidP="00F204CF">
    <w:pPr>
      <w:pStyle w:val="Header"/>
      <w:tabs>
        <w:tab w:val="clear" w:pos="3803"/>
        <w:tab w:val="clear" w:pos="4513"/>
        <w:tab w:val="clear" w:pos="9026"/>
        <w:tab w:val="left" w:pos="7155"/>
      </w:tabs>
      <w:rPr>
        <w:rFonts w:ascii="DIN NEXT™ ARABIC LIGHT" w:hAnsi="DIN NEXT™ ARABIC LIGHT" w:cs="DIN NEXT™ ARABIC LIGHT"/>
        <w:i/>
        <w:iCs/>
        <w:sz w:val="18"/>
        <w:szCs w:val="18"/>
        <w:rtl/>
        <w:lang w:bidi="ar-B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18C0F" w14:textId="271644BD" w:rsidR="002457FC" w:rsidRDefault="00707E10" w:rsidP="00707E10">
    <w:pPr>
      <w:pStyle w:val="Header"/>
      <w:tabs>
        <w:tab w:val="center" w:pos="4815"/>
        <w:tab w:val="left" w:pos="5129"/>
        <w:tab w:val="left" w:pos="9360"/>
      </w:tabs>
      <w:jc w:val="left"/>
      <w:rPr>
        <w:rFonts w:cs="Times New Roman"/>
        <w:noProof/>
        <w:lang w:val="en-GB" w:eastAsia="en-GB"/>
      </w:rPr>
    </w:pPr>
    <w:r>
      <w:rPr>
        <w:rFonts w:cs="Times New Roman"/>
        <w:noProof/>
        <w:rtl/>
        <w:lang w:val="en-GB" w:eastAsia="en-GB"/>
      </w:rPr>
      <w:tab/>
    </w:r>
    <w:r>
      <w:rPr>
        <w:rFonts w:cs="Times New Roman"/>
        <w:noProof/>
        <w:rtl/>
        <w:lang w:val="en-GB" w:eastAsia="en-GB"/>
      </w:rPr>
      <w:tab/>
    </w:r>
  </w:p>
  <w:p w14:paraId="1EBC4AF9" w14:textId="6CCF8FEA" w:rsidR="002457FC" w:rsidRDefault="002457FC" w:rsidP="00682FDE">
    <w:pPr>
      <w:pStyle w:val="Header"/>
      <w:rPr>
        <w:rFonts w:cs="Times New Roman"/>
        <w:noProof/>
        <w:lang w:val="en-GB" w:eastAsia="en-GB"/>
      </w:rPr>
    </w:pPr>
  </w:p>
  <w:p w14:paraId="3E6C5400" w14:textId="1CD906B4" w:rsidR="002457FC" w:rsidRDefault="00DA29E9" w:rsidP="00682FDE">
    <w:pPr>
      <w:pStyle w:val="Header"/>
    </w:pPr>
    <w:r w:rsidRPr="00140284">
      <w:rPr>
        <w:noProof/>
      </w:rPr>
      <w:drawing>
        <wp:anchor distT="0" distB="0" distL="114300" distR="114300" simplePos="0" relativeHeight="251658752" behindDoc="0" locked="0" layoutInCell="1" allowOverlap="1" wp14:anchorId="4CE2F6AA" wp14:editId="269702D1">
          <wp:simplePos x="0" y="0"/>
          <wp:positionH relativeFrom="margin">
            <wp:posOffset>6250118</wp:posOffset>
          </wp:positionH>
          <wp:positionV relativeFrom="paragraph">
            <wp:posOffset>1120679</wp:posOffset>
          </wp:positionV>
          <wp:extent cx="528422" cy="932539"/>
          <wp:effectExtent l="127000" t="0" r="132080" b="0"/>
          <wp:wrapNone/>
          <wp:docPr id="1121961757" name="Graphic 1121961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2781339" name=""/>
                  <pic:cNvPicPr/>
                </pic:nvPicPr>
                <pic:blipFill>
                  <a:blip r:embed="rId1">
                    <a:grayscl/>
                    <a:alphaModFix amt="4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8163809">
                    <a:off x="0" y="0"/>
                    <a:ext cx="528422" cy="932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40284">
      <w:rPr>
        <w:noProof/>
      </w:rPr>
      <w:drawing>
        <wp:anchor distT="0" distB="0" distL="114300" distR="114300" simplePos="0" relativeHeight="251656704" behindDoc="0" locked="0" layoutInCell="1" allowOverlap="1" wp14:anchorId="74B67816" wp14:editId="6DFBE179">
          <wp:simplePos x="0" y="0"/>
          <wp:positionH relativeFrom="margin">
            <wp:posOffset>6360341</wp:posOffset>
          </wp:positionH>
          <wp:positionV relativeFrom="paragraph">
            <wp:posOffset>357478</wp:posOffset>
          </wp:positionV>
          <wp:extent cx="666750" cy="1176655"/>
          <wp:effectExtent l="177800" t="0" r="171450" b="0"/>
          <wp:wrapNone/>
          <wp:docPr id="8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2781339" name=""/>
                  <pic:cNvPicPr/>
                </pic:nvPicPr>
                <pic:blipFill>
                  <a:blip r:embed="rId1">
                    <a:grayscl/>
                    <a:alphaModFix amt="4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8163809">
                    <a:off x="0" y="0"/>
                    <a:ext cx="666750" cy="1176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7DF8">
      <w:rPr>
        <w:rFonts w:cs="Times New Roman"/>
        <w:noProof/>
        <w:lang w:val="en-US"/>
      </w:rPr>
      <w:drawing>
        <wp:anchor distT="0" distB="0" distL="114300" distR="114300" simplePos="0" relativeHeight="251655680" behindDoc="0" locked="0" layoutInCell="1" allowOverlap="1" wp14:anchorId="1788D72C" wp14:editId="3E97AFF5">
          <wp:simplePos x="0" y="0"/>
          <wp:positionH relativeFrom="margin">
            <wp:posOffset>2165804</wp:posOffset>
          </wp:positionH>
          <wp:positionV relativeFrom="paragraph">
            <wp:posOffset>1304199</wp:posOffset>
          </wp:positionV>
          <wp:extent cx="1638300" cy="1765351"/>
          <wp:effectExtent l="0" t="0" r="0" b="0"/>
          <wp:wrapNone/>
          <wp:docPr id="170415448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045" t="9035" r="30733" b="8722"/>
                  <a:stretch/>
                </pic:blipFill>
                <pic:spPr bwMode="auto">
                  <a:xfrm>
                    <a:off x="0" y="0"/>
                    <a:ext cx="1638300" cy="17653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0D8"/>
    <w:multiLevelType w:val="hybridMultilevel"/>
    <w:tmpl w:val="54440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A3715"/>
    <w:multiLevelType w:val="multilevel"/>
    <w:tmpl w:val="95E4D5F6"/>
    <w:lvl w:ilvl="0">
      <w:start w:val="1"/>
      <w:numFmt w:val="bullet"/>
      <w:pStyle w:val="Style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660329"/>
    <w:multiLevelType w:val="hybridMultilevel"/>
    <w:tmpl w:val="B950C7F4"/>
    <w:lvl w:ilvl="0" w:tplc="A484FE46">
      <w:numFmt w:val="bullet"/>
      <w:lvlText w:val="-"/>
      <w:lvlJc w:val="left"/>
      <w:pPr>
        <w:ind w:left="1440" w:hanging="360"/>
      </w:pPr>
      <w:rPr>
        <w:rFonts w:ascii="DIN NEXT™ ARABIC LIGHT" w:eastAsiaTheme="minorHAnsi" w:hAnsi="DIN NEXT™ ARABIC LIGHT" w:cs="DIN NEXT™ ARABIC LIGH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9728CA"/>
    <w:multiLevelType w:val="hybridMultilevel"/>
    <w:tmpl w:val="A7B45476"/>
    <w:lvl w:ilvl="0" w:tplc="A484FE46">
      <w:numFmt w:val="bullet"/>
      <w:lvlText w:val="-"/>
      <w:lvlJc w:val="left"/>
      <w:pPr>
        <w:ind w:left="1080" w:hanging="360"/>
      </w:pPr>
      <w:rPr>
        <w:rFonts w:ascii="DIN NEXT™ ARABIC LIGHT" w:eastAsiaTheme="minorHAnsi" w:hAnsi="DIN NEXT™ ARABIC LIGHT" w:cs="DIN NEXT™ ARABIC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CB4274"/>
    <w:multiLevelType w:val="hybridMultilevel"/>
    <w:tmpl w:val="41D62D70"/>
    <w:lvl w:ilvl="0" w:tplc="7FE6F7EE">
      <w:start w:val="1"/>
      <w:numFmt w:val="bullet"/>
      <w:lvlText w:val="•"/>
      <w:lvlJc w:val="left"/>
      <w:pPr>
        <w:tabs>
          <w:tab w:val="num" w:pos="2250"/>
        </w:tabs>
        <w:ind w:left="2250" w:hanging="360"/>
      </w:pPr>
      <w:rPr>
        <w:rFonts w:ascii="Times New Roman" w:hAnsi="Times New Roman" w:hint="default"/>
      </w:rPr>
    </w:lvl>
    <w:lvl w:ilvl="1" w:tplc="290E4F26" w:tentative="1">
      <w:start w:val="1"/>
      <w:numFmt w:val="bullet"/>
      <w:lvlText w:val="•"/>
      <w:lvlJc w:val="left"/>
      <w:pPr>
        <w:tabs>
          <w:tab w:val="num" w:pos="2970"/>
        </w:tabs>
        <w:ind w:left="2970" w:hanging="360"/>
      </w:pPr>
      <w:rPr>
        <w:rFonts w:ascii="Times New Roman" w:hAnsi="Times New Roman" w:hint="default"/>
      </w:rPr>
    </w:lvl>
    <w:lvl w:ilvl="2" w:tplc="CB4A617C" w:tentative="1">
      <w:start w:val="1"/>
      <w:numFmt w:val="bullet"/>
      <w:lvlText w:val="•"/>
      <w:lvlJc w:val="left"/>
      <w:pPr>
        <w:tabs>
          <w:tab w:val="num" w:pos="3690"/>
        </w:tabs>
        <w:ind w:left="3690" w:hanging="360"/>
      </w:pPr>
      <w:rPr>
        <w:rFonts w:ascii="Times New Roman" w:hAnsi="Times New Roman" w:hint="default"/>
      </w:rPr>
    </w:lvl>
    <w:lvl w:ilvl="3" w:tplc="66288BEA" w:tentative="1">
      <w:start w:val="1"/>
      <w:numFmt w:val="bullet"/>
      <w:lvlText w:val="•"/>
      <w:lvlJc w:val="left"/>
      <w:pPr>
        <w:tabs>
          <w:tab w:val="num" w:pos="4410"/>
        </w:tabs>
        <w:ind w:left="4410" w:hanging="360"/>
      </w:pPr>
      <w:rPr>
        <w:rFonts w:ascii="Times New Roman" w:hAnsi="Times New Roman" w:hint="default"/>
      </w:rPr>
    </w:lvl>
    <w:lvl w:ilvl="4" w:tplc="3466A032" w:tentative="1">
      <w:start w:val="1"/>
      <w:numFmt w:val="bullet"/>
      <w:lvlText w:val="•"/>
      <w:lvlJc w:val="left"/>
      <w:pPr>
        <w:tabs>
          <w:tab w:val="num" w:pos="5130"/>
        </w:tabs>
        <w:ind w:left="5130" w:hanging="360"/>
      </w:pPr>
      <w:rPr>
        <w:rFonts w:ascii="Times New Roman" w:hAnsi="Times New Roman" w:hint="default"/>
      </w:rPr>
    </w:lvl>
    <w:lvl w:ilvl="5" w:tplc="467A4036" w:tentative="1">
      <w:start w:val="1"/>
      <w:numFmt w:val="bullet"/>
      <w:lvlText w:val="•"/>
      <w:lvlJc w:val="left"/>
      <w:pPr>
        <w:tabs>
          <w:tab w:val="num" w:pos="5850"/>
        </w:tabs>
        <w:ind w:left="5850" w:hanging="360"/>
      </w:pPr>
      <w:rPr>
        <w:rFonts w:ascii="Times New Roman" w:hAnsi="Times New Roman" w:hint="default"/>
      </w:rPr>
    </w:lvl>
    <w:lvl w:ilvl="6" w:tplc="A300AD1A" w:tentative="1">
      <w:start w:val="1"/>
      <w:numFmt w:val="bullet"/>
      <w:lvlText w:val="•"/>
      <w:lvlJc w:val="left"/>
      <w:pPr>
        <w:tabs>
          <w:tab w:val="num" w:pos="6570"/>
        </w:tabs>
        <w:ind w:left="6570" w:hanging="360"/>
      </w:pPr>
      <w:rPr>
        <w:rFonts w:ascii="Times New Roman" w:hAnsi="Times New Roman" w:hint="default"/>
      </w:rPr>
    </w:lvl>
    <w:lvl w:ilvl="7" w:tplc="4F98FA0A" w:tentative="1">
      <w:start w:val="1"/>
      <w:numFmt w:val="bullet"/>
      <w:lvlText w:val="•"/>
      <w:lvlJc w:val="left"/>
      <w:pPr>
        <w:tabs>
          <w:tab w:val="num" w:pos="7290"/>
        </w:tabs>
        <w:ind w:left="7290" w:hanging="360"/>
      </w:pPr>
      <w:rPr>
        <w:rFonts w:ascii="Times New Roman" w:hAnsi="Times New Roman" w:hint="default"/>
      </w:rPr>
    </w:lvl>
    <w:lvl w:ilvl="8" w:tplc="00F2BE9E" w:tentative="1">
      <w:start w:val="1"/>
      <w:numFmt w:val="bullet"/>
      <w:lvlText w:val="•"/>
      <w:lvlJc w:val="left"/>
      <w:pPr>
        <w:tabs>
          <w:tab w:val="num" w:pos="8010"/>
        </w:tabs>
        <w:ind w:left="8010" w:hanging="360"/>
      </w:pPr>
      <w:rPr>
        <w:rFonts w:ascii="Times New Roman" w:hAnsi="Times New Roman" w:hint="default"/>
      </w:rPr>
    </w:lvl>
  </w:abstractNum>
  <w:abstractNum w:abstractNumId="5" w15:restartNumberingAfterBreak="0">
    <w:nsid w:val="1EDF15E1"/>
    <w:multiLevelType w:val="hybridMultilevel"/>
    <w:tmpl w:val="1EE80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477BF"/>
    <w:multiLevelType w:val="hybridMultilevel"/>
    <w:tmpl w:val="5E8EE9A4"/>
    <w:lvl w:ilvl="0" w:tplc="B99C47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6E3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66B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0CF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0AEF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960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7C6C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CC54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AC22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4A57CDC"/>
    <w:multiLevelType w:val="hybridMultilevel"/>
    <w:tmpl w:val="972AB7EC"/>
    <w:lvl w:ilvl="0" w:tplc="737E39A8">
      <w:start w:val="1"/>
      <w:numFmt w:val="bullet"/>
      <w:lvlText w:val="•"/>
      <w:lvlJc w:val="left"/>
      <w:pPr>
        <w:tabs>
          <w:tab w:val="num" w:pos="6030"/>
        </w:tabs>
        <w:ind w:left="6030" w:hanging="360"/>
      </w:pPr>
      <w:rPr>
        <w:rFonts w:ascii="Times New Roman" w:hAnsi="Times New Roman" w:hint="default"/>
      </w:rPr>
    </w:lvl>
    <w:lvl w:ilvl="1" w:tplc="62B2D2AC" w:tentative="1">
      <w:start w:val="1"/>
      <w:numFmt w:val="bullet"/>
      <w:lvlText w:val="•"/>
      <w:lvlJc w:val="left"/>
      <w:pPr>
        <w:tabs>
          <w:tab w:val="num" w:pos="6750"/>
        </w:tabs>
        <w:ind w:left="6750" w:hanging="360"/>
      </w:pPr>
      <w:rPr>
        <w:rFonts w:ascii="Times New Roman" w:hAnsi="Times New Roman" w:hint="default"/>
      </w:rPr>
    </w:lvl>
    <w:lvl w:ilvl="2" w:tplc="C59EF7BA" w:tentative="1">
      <w:start w:val="1"/>
      <w:numFmt w:val="bullet"/>
      <w:lvlText w:val="•"/>
      <w:lvlJc w:val="left"/>
      <w:pPr>
        <w:tabs>
          <w:tab w:val="num" w:pos="7470"/>
        </w:tabs>
        <w:ind w:left="7470" w:hanging="360"/>
      </w:pPr>
      <w:rPr>
        <w:rFonts w:ascii="Times New Roman" w:hAnsi="Times New Roman" w:hint="default"/>
      </w:rPr>
    </w:lvl>
    <w:lvl w:ilvl="3" w:tplc="4B905A58" w:tentative="1">
      <w:start w:val="1"/>
      <w:numFmt w:val="bullet"/>
      <w:lvlText w:val="•"/>
      <w:lvlJc w:val="left"/>
      <w:pPr>
        <w:tabs>
          <w:tab w:val="num" w:pos="8190"/>
        </w:tabs>
        <w:ind w:left="8190" w:hanging="360"/>
      </w:pPr>
      <w:rPr>
        <w:rFonts w:ascii="Times New Roman" w:hAnsi="Times New Roman" w:hint="default"/>
      </w:rPr>
    </w:lvl>
    <w:lvl w:ilvl="4" w:tplc="78CCC7E2" w:tentative="1">
      <w:start w:val="1"/>
      <w:numFmt w:val="bullet"/>
      <w:lvlText w:val="•"/>
      <w:lvlJc w:val="left"/>
      <w:pPr>
        <w:tabs>
          <w:tab w:val="num" w:pos="8910"/>
        </w:tabs>
        <w:ind w:left="8910" w:hanging="360"/>
      </w:pPr>
      <w:rPr>
        <w:rFonts w:ascii="Times New Roman" w:hAnsi="Times New Roman" w:hint="default"/>
      </w:rPr>
    </w:lvl>
    <w:lvl w:ilvl="5" w:tplc="A0FED3B0" w:tentative="1">
      <w:start w:val="1"/>
      <w:numFmt w:val="bullet"/>
      <w:lvlText w:val="•"/>
      <w:lvlJc w:val="left"/>
      <w:pPr>
        <w:tabs>
          <w:tab w:val="num" w:pos="9630"/>
        </w:tabs>
        <w:ind w:left="9630" w:hanging="360"/>
      </w:pPr>
      <w:rPr>
        <w:rFonts w:ascii="Times New Roman" w:hAnsi="Times New Roman" w:hint="default"/>
      </w:rPr>
    </w:lvl>
    <w:lvl w:ilvl="6" w:tplc="AA24AC5A" w:tentative="1">
      <w:start w:val="1"/>
      <w:numFmt w:val="bullet"/>
      <w:lvlText w:val="•"/>
      <w:lvlJc w:val="left"/>
      <w:pPr>
        <w:tabs>
          <w:tab w:val="num" w:pos="10350"/>
        </w:tabs>
        <w:ind w:left="10350" w:hanging="360"/>
      </w:pPr>
      <w:rPr>
        <w:rFonts w:ascii="Times New Roman" w:hAnsi="Times New Roman" w:hint="default"/>
      </w:rPr>
    </w:lvl>
    <w:lvl w:ilvl="7" w:tplc="765038DE" w:tentative="1">
      <w:start w:val="1"/>
      <w:numFmt w:val="bullet"/>
      <w:lvlText w:val="•"/>
      <w:lvlJc w:val="left"/>
      <w:pPr>
        <w:tabs>
          <w:tab w:val="num" w:pos="11070"/>
        </w:tabs>
        <w:ind w:left="11070" w:hanging="360"/>
      </w:pPr>
      <w:rPr>
        <w:rFonts w:ascii="Times New Roman" w:hAnsi="Times New Roman" w:hint="default"/>
      </w:rPr>
    </w:lvl>
    <w:lvl w:ilvl="8" w:tplc="EC56244A" w:tentative="1">
      <w:start w:val="1"/>
      <w:numFmt w:val="bullet"/>
      <w:lvlText w:val="•"/>
      <w:lvlJc w:val="left"/>
      <w:pPr>
        <w:tabs>
          <w:tab w:val="num" w:pos="11790"/>
        </w:tabs>
        <w:ind w:left="11790" w:hanging="360"/>
      </w:pPr>
      <w:rPr>
        <w:rFonts w:ascii="Times New Roman" w:hAnsi="Times New Roman" w:hint="default"/>
      </w:rPr>
    </w:lvl>
  </w:abstractNum>
  <w:abstractNum w:abstractNumId="8" w15:restartNumberingAfterBreak="0">
    <w:nsid w:val="2FD83EC5"/>
    <w:multiLevelType w:val="hybridMultilevel"/>
    <w:tmpl w:val="8DEC0C6C"/>
    <w:lvl w:ilvl="0" w:tplc="A484FE46">
      <w:numFmt w:val="bullet"/>
      <w:lvlText w:val="-"/>
      <w:lvlJc w:val="left"/>
      <w:pPr>
        <w:ind w:left="1440" w:hanging="360"/>
      </w:pPr>
      <w:rPr>
        <w:rFonts w:ascii="DIN NEXT™ ARABIC LIGHT" w:eastAsiaTheme="minorHAnsi" w:hAnsi="DIN NEXT™ ARABIC LIGHT" w:cs="DIN NEXT™ ARABIC LIGH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C10465"/>
    <w:multiLevelType w:val="hybridMultilevel"/>
    <w:tmpl w:val="977C0ED0"/>
    <w:lvl w:ilvl="0" w:tplc="8D6A91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980E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38A7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4843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FE6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B6B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B0D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860B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449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51933C0"/>
    <w:multiLevelType w:val="hybridMultilevel"/>
    <w:tmpl w:val="330A8BA0"/>
    <w:lvl w:ilvl="0" w:tplc="184ED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F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C87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6C4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3AC4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3C7D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628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C4F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8246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9DE4BCB"/>
    <w:multiLevelType w:val="hybridMultilevel"/>
    <w:tmpl w:val="E44CD1C6"/>
    <w:lvl w:ilvl="0" w:tplc="A484FE46">
      <w:numFmt w:val="bullet"/>
      <w:lvlText w:val="-"/>
      <w:lvlJc w:val="left"/>
      <w:pPr>
        <w:ind w:left="1080" w:hanging="360"/>
      </w:pPr>
      <w:rPr>
        <w:rFonts w:ascii="DIN NEXT™ ARABIC LIGHT" w:eastAsiaTheme="minorHAnsi" w:hAnsi="DIN NEXT™ ARABIC LIGHT" w:cs="DIN NEXT™ ARABIC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E548D2"/>
    <w:multiLevelType w:val="hybridMultilevel"/>
    <w:tmpl w:val="EB2CB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C6DD8"/>
    <w:multiLevelType w:val="hybridMultilevel"/>
    <w:tmpl w:val="550878F8"/>
    <w:lvl w:ilvl="0" w:tplc="2E1C49C8">
      <w:start w:val="1"/>
      <w:numFmt w:val="decimal"/>
      <w:pStyle w:val="Heading1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16A7C"/>
    <w:multiLevelType w:val="hybridMultilevel"/>
    <w:tmpl w:val="D78EF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B4E97"/>
    <w:multiLevelType w:val="hybridMultilevel"/>
    <w:tmpl w:val="60122130"/>
    <w:lvl w:ilvl="0" w:tplc="A484FE46">
      <w:numFmt w:val="bullet"/>
      <w:lvlText w:val="-"/>
      <w:lvlJc w:val="left"/>
      <w:pPr>
        <w:ind w:left="1440" w:hanging="360"/>
      </w:pPr>
      <w:rPr>
        <w:rFonts w:ascii="DIN NEXT™ ARABIC LIGHT" w:eastAsiaTheme="minorHAnsi" w:hAnsi="DIN NEXT™ ARABIC LIGHT" w:cs="DIN NEXT™ ARABIC LIGH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1F4F0D"/>
    <w:multiLevelType w:val="hybridMultilevel"/>
    <w:tmpl w:val="F5264E36"/>
    <w:lvl w:ilvl="0" w:tplc="A484FE46">
      <w:numFmt w:val="bullet"/>
      <w:lvlText w:val="-"/>
      <w:lvlJc w:val="left"/>
      <w:pPr>
        <w:ind w:left="1080" w:hanging="360"/>
      </w:pPr>
      <w:rPr>
        <w:rFonts w:ascii="DIN NEXT™ ARABIC LIGHT" w:eastAsiaTheme="minorHAnsi" w:hAnsi="DIN NEXT™ ARABIC LIGHT" w:cs="DIN NEXT™ ARABIC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913302"/>
    <w:multiLevelType w:val="hybridMultilevel"/>
    <w:tmpl w:val="D818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F6B51"/>
    <w:multiLevelType w:val="hybridMultilevel"/>
    <w:tmpl w:val="AE9ABA44"/>
    <w:lvl w:ilvl="0" w:tplc="33D60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A660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52D7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ECC2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58AF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B6D7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582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94B5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4019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BE051E"/>
    <w:multiLevelType w:val="hybridMultilevel"/>
    <w:tmpl w:val="2586FF5E"/>
    <w:lvl w:ilvl="0" w:tplc="A484FE46">
      <w:numFmt w:val="bullet"/>
      <w:lvlText w:val="-"/>
      <w:lvlJc w:val="left"/>
      <w:pPr>
        <w:ind w:left="1080" w:hanging="360"/>
      </w:pPr>
      <w:rPr>
        <w:rFonts w:ascii="DIN NEXT™ ARABIC LIGHT" w:eastAsiaTheme="minorHAnsi" w:hAnsi="DIN NEXT™ ARABIC LIGHT" w:cs="DIN NEXT™ ARABIC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923C57"/>
    <w:multiLevelType w:val="hybridMultilevel"/>
    <w:tmpl w:val="4EB61CD0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1" w15:restartNumberingAfterBreak="0">
    <w:nsid w:val="53C56833"/>
    <w:multiLevelType w:val="hybridMultilevel"/>
    <w:tmpl w:val="7A52FC18"/>
    <w:lvl w:ilvl="0" w:tplc="A484FE46">
      <w:numFmt w:val="bullet"/>
      <w:lvlText w:val="-"/>
      <w:lvlJc w:val="left"/>
      <w:pPr>
        <w:ind w:left="720" w:hanging="360"/>
      </w:pPr>
      <w:rPr>
        <w:rFonts w:ascii="DIN NEXT™ ARABIC LIGHT" w:eastAsiaTheme="minorHAnsi" w:hAnsi="DIN NEXT™ ARABIC LIGHT" w:cs="DIN NEXT™ ARABIC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259D1"/>
    <w:multiLevelType w:val="hybridMultilevel"/>
    <w:tmpl w:val="CD6071A6"/>
    <w:lvl w:ilvl="0" w:tplc="747672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1438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6E35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D4DC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A8A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364B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EA0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303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B0A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FD47229"/>
    <w:multiLevelType w:val="hybridMultilevel"/>
    <w:tmpl w:val="BDE6A94E"/>
    <w:lvl w:ilvl="0" w:tplc="A484FE46">
      <w:numFmt w:val="bullet"/>
      <w:lvlText w:val="-"/>
      <w:lvlJc w:val="left"/>
      <w:pPr>
        <w:ind w:left="1440" w:hanging="360"/>
      </w:pPr>
      <w:rPr>
        <w:rFonts w:ascii="DIN NEXT™ ARABIC LIGHT" w:eastAsiaTheme="minorHAnsi" w:hAnsi="DIN NEXT™ ARABIC LIGHT" w:cs="DIN NEXT™ ARABIC LIGH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221B7F"/>
    <w:multiLevelType w:val="hybridMultilevel"/>
    <w:tmpl w:val="FE441E5E"/>
    <w:lvl w:ilvl="0" w:tplc="610688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D8A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786C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269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C02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B27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8615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D80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B0D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496608F"/>
    <w:multiLevelType w:val="hybridMultilevel"/>
    <w:tmpl w:val="1CDA4BB2"/>
    <w:lvl w:ilvl="0" w:tplc="44224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8AA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3EB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545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A25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8EF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D08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9633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E4E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DC24B21"/>
    <w:multiLevelType w:val="hybridMultilevel"/>
    <w:tmpl w:val="F8C67B4A"/>
    <w:lvl w:ilvl="0" w:tplc="4D621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CC2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3870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BCD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22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AC0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104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783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806E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F024B0B"/>
    <w:multiLevelType w:val="hybridMultilevel"/>
    <w:tmpl w:val="5FF470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7E5B0B"/>
    <w:multiLevelType w:val="hybridMultilevel"/>
    <w:tmpl w:val="1B40DFC6"/>
    <w:lvl w:ilvl="0" w:tplc="A484FE46">
      <w:numFmt w:val="bullet"/>
      <w:lvlText w:val="-"/>
      <w:lvlJc w:val="left"/>
      <w:pPr>
        <w:ind w:left="1080" w:hanging="360"/>
      </w:pPr>
      <w:rPr>
        <w:rFonts w:ascii="DIN NEXT™ ARABIC LIGHT" w:eastAsiaTheme="minorHAnsi" w:hAnsi="DIN NEXT™ ARABIC LIGHT" w:cs="DIN NEXT™ ARABIC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37983246">
    <w:abstractNumId w:val="1"/>
  </w:num>
  <w:num w:numId="2" w16cid:durableId="1957636072">
    <w:abstractNumId w:val="17"/>
  </w:num>
  <w:num w:numId="3" w16cid:durableId="116799978">
    <w:abstractNumId w:val="13"/>
  </w:num>
  <w:num w:numId="4" w16cid:durableId="122967407">
    <w:abstractNumId w:val="20"/>
  </w:num>
  <w:num w:numId="5" w16cid:durableId="103155050">
    <w:abstractNumId w:val="27"/>
  </w:num>
  <w:num w:numId="6" w16cid:durableId="592056036">
    <w:abstractNumId w:val="18"/>
  </w:num>
  <w:num w:numId="7" w16cid:durableId="940527347">
    <w:abstractNumId w:val="10"/>
  </w:num>
  <w:num w:numId="8" w16cid:durableId="1369909506">
    <w:abstractNumId w:val="7"/>
  </w:num>
  <w:num w:numId="9" w16cid:durableId="250049035">
    <w:abstractNumId w:val="6"/>
  </w:num>
  <w:num w:numId="10" w16cid:durableId="105849355">
    <w:abstractNumId w:val="26"/>
  </w:num>
  <w:num w:numId="11" w16cid:durableId="1443768096">
    <w:abstractNumId w:val="22"/>
  </w:num>
  <w:num w:numId="12" w16cid:durableId="487599251">
    <w:abstractNumId w:val="9"/>
  </w:num>
  <w:num w:numId="13" w16cid:durableId="2048605746">
    <w:abstractNumId w:val="24"/>
  </w:num>
  <w:num w:numId="14" w16cid:durableId="1667242053">
    <w:abstractNumId w:val="4"/>
  </w:num>
  <w:num w:numId="15" w16cid:durableId="440303163">
    <w:abstractNumId w:val="25"/>
  </w:num>
  <w:num w:numId="16" w16cid:durableId="1175610732">
    <w:abstractNumId w:val="12"/>
  </w:num>
  <w:num w:numId="17" w16cid:durableId="434710079">
    <w:abstractNumId w:val="8"/>
  </w:num>
  <w:num w:numId="18" w16cid:durableId="1936742570">
    <w:abstractNumId w:val="28"/>
  </w:num>
  <w:num w:numId="19" w16cid:durableId="1099179267">
    <w:abstractNumId w:val="23"/>
  </w:num>
  <w:num w:numId="20" w16cid:durableId="528103363">
    <w:abstractNumId w:val="2"/>
  </w:num>
  <w:num w:numId="21" w16cid:durableId="1671760937">
    <w:abstractNumId w:val="15"/>
  </w:num>
  <w:num w:numId="22" w16cid:durableId="959652965">
    <w:abstractNumId w:val="0"/>
  </w:num>
  <w:num w:numId="23" w16cid:durableId="1681932211">
    <w:abstractNumId w:val="3"/>
  </w:num>
  <w:num w:numId="24" w16cid:durableId="2013142629">
    <w:abstractNumId w:val="21"/>
  </w:num>
  <w:num w:numId="25" w16cid:durableId="1387870373">
    <w:abstractNumId w:val="16"/>
  </w:num>
  <w:num w:numId="26" w16cid:durableId="1321150528">
    <w:abstractNumId w:val="19"/>
  </w:num>
  <w:num w:numId="27" w16cid:durableId="1599681487">
    <w:abstractNumId w:val="11"/>
  </w:num>
  <w:num w:numId="28" w16cid:durableId="1549028288">
    <w:abstractNumId w:val="14"/>
  </w:num>
  <w:num w:numId="29" w16cid:durableId="163093767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900"/>
    <w:rsid w:val="00000CDF"/>
    <w:rsid w:val="00003E42"/>
    <w:rsid w:val="000040F0"/>
    <w:rsid w:val="00004DD9"/>
    <w:rsid w:val="00006A33"/>
    <w:rsid w:val="00007D0A"/>
    <w:rsid w:val="000109D7"/>
    <w:rsid w:val="00011793"/>
    <w:rsid w:val="00011E82"/>
    <w:rsid w:val="00013BE9"/>
    <w:rsid w:val="00014411"/>
    <w:rsid w:val="00015DA1"/>
    <w:rsid w:val="00016B2C"/>
    <w:rsid w:val="00017927"/>
    <w:rsid w:val="00020B37"/>
    <w:rsid w:val="000240D8"/>
    <w:rsid w:val="000261B5"/>
    <w:rsid w:val="000270C0"/>
    <w:rsid w:val="00027143"/>
    <w:rsid w:val="00027232"/>
    <w:rsid w:val="00030624"/>
    <w:rsid w:val="00030920"/>
    <w:rsid w:val="00030994"/>
    <w:rsid w:val="00030AE0"/>
    <w:rsid w:val="000313CA"/>
    <w:rsid w:val="00031582"/>
    <w:rsid w:val="00031862"/>
    <w:rsid w:val="00031A14"/>
    <w:rsid w:val="00032282"/>
    <w:rsid w:val="00032376"/>
    <w:rsid w:val="00033AC0"/>
    <w:rsid w:val="000350CB"/>
    <w:rsid w:val="00037826"/>
    <w:rsid w:val="00040767"/>
    <w:rsid w:val="00043D98"/>
    <w:rsid w:val="000460EC"/>
    <w:rsid w:val="00046130"/>
    <w:rsid w:val="00047322"/>
    <w:rsid w:val="00051232"/>
    <w:rsid w:val="00051D43"/>
    <w:rsid w:val="00051E2F"/>
    <w:rsid w:val="0005216C"/>
    <w:rsid w:val="00056234"/>
    <w:rsid w:val="00060B37"/>
    <w:rsid w:val="000619F5"/>
    <w:rsid w:val="00061CFA"/>
    <w:rsid w:val="000638D1"/>
    <w:rsid w:val="00063D10"/>
    <w:rsid w:val="0006402A"/>
    <w:rsid w:val="0006417D"/>
    <w:rsid w:val="00064745"/>
    <w:rsid w:val="000651FD"/>
    <w:rsid w:val="0006712A"/>
    <w:rsid w:val="00070471"/>
    <w:rsid w:val="000723FD"/>
    <w:rsid w:val="0007284F"/>
    <w:rsid w:val="00073081"/>
    <w:rsid w:val="00074FEB"/>
    <w:rsid w:val="00077306"/>
    <w:rsid w:val="00077D0D"/>
    <w:rsid w:val="000800EF"/>
    <w:rsid w:val="000822A3"/>
    <w:rsid w:val="00082D8A"/>
    <w:rsid w:val="0008337E"/>
    <w:rsid w:val="000838AD"/>
    <w:rsid w:val="00083B61"/>
    <w:rsid w:val="00084CFB"/>
    <w:rsid w:val="00085276"/>
    <w:rsid w:val="000854D2"/>
    <w:rsid w:val="00086181"/>
    <w:rsid w:val="000925B3"/>
    <w:rsid w:val="00093071"/>
    <w:rsid w:val="00093A2C"/>
    <w:rsid w:val="000948AE"/>
    <w:rsid w:val="00094A22"/>
    <w:rsid w:val="00094F13"/>
    <w:rsid w:val="00095311"/>
    <w:rsid w:val="00096AF3"/>
    <w:rsid w:val="000A14BE"/>
    <w:rsid w:val="000A3638"/>
    <w:rsid w:val="000A3E76"/>
    <w:rsid w:val="000A53FD"/>
    <w:rsid w:val="000B13D7"/>
    <w:rsid w:val="000B13E7"/>
    <w:rsid w:val="000B1D72"/>
    <w:rsid w:val="000B2CC1"/>
    <w:rsid w:val="000B346E"/>
    <w:rsid w:val="000B4150"/>
    <w:rsid w:val="000B43E4"/>
    <w:rsid w:val="000B4AF5"/>
    <w:rsid w:val="000B50CE"/>
    <w:rsid w:val="000B5D4D"/>
    <w:rsid w:val="000B602B"/>
    <w:rsid w:val="000B696A"/>
    <w:rsid w:val="000C1E32"/>
    <w:rsid w:val="000C3388"/>
    <w:rsid w:val="000C39AC"/>
    <w:rsid w:val="000C45D8"/>
    <w:rsid w:val="000C6908"/>
    <w:rsid w:val="000C7906"/>
    <w:rsid w:val="000D066C"/>
    <w:rsid w:val="000D0735"/>
    <w:rsid w:val="000D2DC1"/>
    <w:rsid w:val="000D3024"/>
    <w:rsid w:val="000D330D"/>
    <w:rsid w:val="000D3CC4"/>
    <w:rsid w:val="000D4D38"/>
    <w:rsid w:val="000D7AE8"/>
    <w:rsid w:val="000E0CC1"/>
    <w:rsid w:val="000E1E1C"/>
    <w:rsid w:val="000E29AC"/>
    <w:rsid w:val="000E34A2"/>
    <w:rsid w:val="000E5571"/>
    <w:rsid w:val="000F09D5"/>
    <w:rsid w:val="000F23FA"/>
    <w:rsid w:val="000F25E2"/>
    <w:rsid w:val="000F3F83"/>
    <w:rsid w:val="000F6EEC"/>
    <w:rsid w:val="000F76E8"/>
    <w:rsid w:val="0010014C"/>
    <w:rsid w:val="00100EDD"/>
    <w:rsid w:val="001012C7"/>
    <w:rsid w:val="001013B0"/>
    <w:rsid w:val="0010189A"/>
    <w:rsid w:val="00102D91"/>
    <w:rsid w:val="001038D0"/>
    <w:rsid w:val="001038F6"/>
    <w:rsid w:val="00104562"/>
    <w:rsid w:val="00105587"/>
    <w:rsid w:val="00105976"/>
    <w:rsid w:val="001063F7"/>
    <w:rsid w:val="00112F11"/>
    <w:rsid w:val="00114226"/>
    <w:rsid w:val="00114748"/>
    <w:rsid w:val="001151E8"/>
    <w:rsid w:val="001157FC"/>
    <w:rsid w:val="001159C4"/>
    <w:rsid w:val="001164F9"/>
    <w:rsid w:val="00116511"/>
    <w:rsid w:val="0011796E"/>
    <w:rsid w:val="00117A2B"/>
    <w:rsid w:val="00120892"/>
    <w:rsid w:val="00122B34"/>
    <w:rsid w:val="00123D41"/>
    <w:rsid w:val="001242DC"/>
    <w:rsid w:val="001253B6"/>
    <w:rsid w:val="00125F39"/>
    <w:rsid w:val="00126094"/>
    <w:rsid w:val="00126BB7"/>
    <w:rsid w:val="001270DB"/>
    <w:rsid w:val="00130387"/>
    <w:rsid w:val="0013084E"/>
    <w:rsid w:val="001314B2"/>
    <w:rsid w:val="00131A48"/>
    <w:rsid w:val="00132406"/>
    <w:rsid w:val="00132EE4"/>
    <w:rsid w:val="001336E0"/>
    <w:rsid w:val="00133A81"/>
    <w:rsid w:val="0013491C"/>
    <w:rsid w:val="001357E8"/>
    <w:rsid w:val="00136AEB"/>
    <w:rsid w:val="00136D1D"/>
    <w:rsid w:val="001374E2"/>
    <w:rsid w:val="00137E5E"/>
    <w:rsid w:val="00140284"/>
    <w:rsid w:val="001417A0"/>
    <w:rsid w:val="001417F9"/>
    <w:rsid w:val="00141AEA"/>
    <w:rsid w:val="00142EC8"/>
    <w:rsid w:val="00150364"/>
    <w:rsid w:val="00150648"/>
    <w:rsid w:val="001518B3"/>
    <w:rsid w:val="00153815"/>
    <w:rsid w:val="00154BF9"/>
    <w:rsid w:val="00160C8A"/>
    <w:rsid w:val="0016120C"/>
    <w:rsid w:val="00161647"/>
    <w:rsid w:val="00162650"/>
    <w:rsid w:val="00163417"/>
    <w:rsid w:val="00163CBC"/>
    <w:rsid w:val="001673C0"/>
    <w:rsid w:val="001703B2"/>
    <w:rsid w:val="00171F44"/>
    <w:rsid w:val="0017271F"/>
    <w:rsid w:val="001745BE"/>
    <w:rsid w:val="00174F7A"/>
    <w:rsid w:val="00176853"/>
    <w:rsid w:val="00177527"/>
    <w:rsid w:val="00184BE8"/>
    <w:rsid w:val="0019073E"/>
    <w:rsid w:val="0019082F"/>
    <w:rsid w:val="00191D9D"/>
    <w:rsid w:val="00192854"/>
    <w:rsid w:val="0019523D"/>
    <w:rsid w:val="00196882"/>
    <w:rsid w:val="001A015C"/>
    <w:rsid w:val="001A1497"/>
    <w:rsid w:val="001A234A"/>
    <w:rsid w:val="001A297E"/>
    <w:rsid w:val="001A34CE"/>
    <w:rsid w:val="001A4A30"/>
    <w:rsid w:val="001A4CF3"/>
    <w:rsid w:val="001A617A"/>
    <w:rsid w:val="001A734F"/>
    <w:rsid w:val="001A7F73"/>
    <w:rsid w:val="001B09B8"/>
    <w:rsid w:val="001B1612"/>
    <w:rsid w:val="001B215C"/>
    <w:rsid w:val="001B3AFC"/>
    <w:rsid w:val="001B3F47"/>
    <w:rsid w:val="001B4101"/>
    <w:rsid w:val="001B4EF6"/>
    <w:rsid w:val="001B6C25"/>
    <w:rsid w:val="001C0CAF"/>
    <w:rsid w:val="001C1738"/>
    <w:rsid w:val="001C2A0E"/>
    <w:rsid w:val="001C368D"/>
    <w:rsid w:val="001C38B4"/>
    <w:rsid w:val="001C410A"/>
    <w:rsid w:val="001C62C9"/>
    <w:rsid w:val="001C789D"/>
    <w:rsid w:val="001C7A93"/>
    <w:rsid w:val="001C7F39"/>
    <w:rsid w:val="001D1C84"/>
    <w:rsid w:val="001D1DAF"/>
    <w:rsid w:val="001D2721"/>
    <w:rsid w:val="001D4CDB"/>
    <w:rsid w:val="001D4CDD"/>
    <w:rsid w:val="001D5777"/>
    <w:rsid w:val="001D712F"/>
    <w:rsid w:val="001E0BDA"/>
    <w:rsid w:val="001E2662"/>
    <w:rsid w:val="001E2D41"/>
    <w:rsid w:val="001E4ACC"/>
    <w:rsid w:val="001E4E5F"/>
    <w:rsid w:val="001E6232"/>
    <w:rsid w:val="001E7166"/>
    <w:rsid w:val="001F15D7"/>
    <w:rsid w:val="001F19F7"/>
    <w:rsid w:val="001F340E"/>
    <w:rsid w:val="001F38A7"/>
    <w:rsid w:val="001F3EEF"/>
    <w:rsid w:val="00200AE1"/>
    <w:rsid w:val="00201362"/>
    <w:rsid w:val="0020159E"/>
    <w:rsid w:val="00202B64"/>
    <w:rsid w:val="0020439D"/>
    <w:rsid w:val="0020643A"/>
    <w:rsid w:val="00206FD7"/>
    <w:rsid w:val="00207555"/>
    <w:rsid w:val="0021086B"/>
    <w:rsid w:val="00210A44"/>
    <w:rsid w:val="002120C5"/>
    <w:rsid w:val="00212624"/>
    <w:rsid w:val="00212C0F"/>
    <w:rsid w:val="00213D6F"/>
    <w:rsid w:val="00215ACF"/>
    <w:rsid w:val="002162A4"/>
    <w:rsid w:val="00216848"/>
    <w:rsid w:val="002171DA"/>
    <w:rsid w:val="00220372"/>
    <w:rsid w:val="00220CDE"/>
    <w:rsid w:val="002217F4"/>
    <w:rsid w:val="0022231C"/>
    <w:rsid w:val="002232E7"/>
    <w:rsid w:val="00224E3A"/>
    <w:rsid w:val="00230B1D"/>
    <w:rsid w:val="00237AF8"/>
    <w:rsid w:val="00237E33"/>
    <w:rsid w:val="00237EDC"/>
    <w:rsid w:val="00240CD1"/>
    <w:rsid w:val="00240DD3"/>
    <w:rsid w:val="002419A4"/>
    <w:rsid w:val="00241AC7"/>
    <w:rsid w:val="00242668"/>
    <w:rsid w:val="00242A72"/>
    <w:rsid w:val="00243549"/>
    <w:rsid w:val="002457FC"/>
    <w:rsid w:val="002467B4"/>
    <w:rsid w:val="0024688D"/>
    <w:rsid w:val="00246986"/>
    <w:rsid w:val="0024704C"/>
    <w:rsid w:val="00247398"/>
    <w:rsid w:val="00247E17"/>
    <w:rsid w:val="0025009F"/>
    <w:rsid w:val="00250B31"/>
    <w:rsid w:val="00250E2F"/>
    <w:rsid w:val="00251CED"/>
    <w:rsid w:val="00252C7C"/>
    <w:rsid w:val="0025337B"/>
    <w:rsid w:val="00253A7C"/>
    <w:rsid w:val="00253F21"/>
    <w:rsid w:val="00257B76"/>
    <w:rsid w:val="002621DB"/>
    <w:rsid w:val="0026250C"/>
    <w:rsid w:val="002626FC"/>
    <w:rsid w:val="00263BCF"/>
    <w:rsid w:val="00264449"/>
    <w:rsid w:val="00264F10"/>
    <w:rsid w:val="00265D47"/>
    <w:rsid w:val="00265E7E"/>
    <w:rsid w:val="00266AFD"/>
    <w:rsid w:val="00270172"/>
    <w:rsid w:val="00270369"/>
    <w:rsid w:val="00270B97"/>
    <w:rsid w:val="002718CF"/>
    <w:rsid w:val="00271C96"/>
    <w:rsid w:val="00277C08"/>
    <w:rsid w:val="00280DAF"/>
    <w:rsid w:val="0028127D"/>
    <w:rsid w:val="00281AEB"/>
    <w:rsid w:val="00282606"/>
    <w:rsid w:val="002847CB"/>
    <w:rsid w:val="00286747"/>
    <w:rsid w:val="00287005"/>
    <w:rsid w:val="00287B4C"/>
    <w:rsid w:val="00290F06"/>
    <w:rsid w:val="00292369"/>
    <w:rsid w:val="00293753"/>
    <w:rsid w:val="00297048"/>
    <w:rsid w:val="002970D4"/>
    <w:rsid w:val="002A287E"/>
    <w:rsid w:val="002A45A2"/>
    <w:rsid w:val="002A5646"/>
    <w:rsid w:val="002A60B7"/>
    <w:rsid w:val="002A6690"/>
    <w:rsid w:val="002A66E2"/>
    <w:rsid w:val="002A6A1A"/>
    <w:rsid w:val="002B14B4"/>
    <w:rsid w:val="002B1AA2"/>
    <w:rsid w:val="002B1F44"/>
    <w:rsid w:val="002B39D4"/>
    <w:rsid w:val="002B6A7B"/>
    <w:rsid w:val="002B73CB"/>
    <w:rsid w:val="002C1AFA"/>
    <w:rsid w:val="002C2BE5"/>
    <w:rsid w:val="002C3A13"/>
    <w:rsid w:val="002C4264"/>
    <w:rsid w:val="002C5DB8"/>
    <w:rsid w:val="002C6768"/>
    <w:rsid w:val="002C67E7"/>
    <w:rsid w:val="002D0557"/>
    <w:rsid w:val="002D34E2"/>
    <w:rsid w:val="002D35BB"/>
    <w:rsid w:val="002D4901"/>
    <w:rsid w:val="002D4A13"/>
    <w:rsid w:val="002D53B9"/>
    <w:rsid w:val="002D6A8B"/>
    <w:rsid w:val="002D6FB8"/>
    <w:rsid w:val="002E01A8"/>
    <w:rsid w:val="002E178C"/>
    <w:rsid w:val="002E1C9E"/>
    <w:rsid w:val="002E1F1A"/>
    <w:rsid w:val="002E388C"/>
    <w:rsid w:val="002E428C"/>
    <w:rsid w:val="002E4318"/>
    <w:rsid w:val="002E506C"/>
    <w:rsid w:val="002E61C9"/>
    <w:rsid w:val="002E7C80"/>
    <w:rsid w:val="002F2C45"/>
    <w:rsid w:val="002F40B7"/>
    <w:rsid w:val="002F4AF4"/>
    <w:rsid w:val="002F6779"/>
    <w:rsid w:val="002F6E08"/>
    <w:rsid w:val="002F6F0F"/>
    <w:rsid w:val="002F734A"/>
    <w:rsid w:val="00301E54"/>
    <w:rsid w:val="0030349B"/>
    <w:rsid w:val="00303686"/>
    <w:rsid w:val="00303F7F"/>
    <w:rsid w:val="00304547"/>
    <w:rsid w:val="00304A7A"/>
    <w:rsid w:val="00306F1D"/>
    <w:rsid w:val="00307C98"/>
    <w:rsid w:val="00310017"/>
    <w:rsid w:val="003109E4"/>
    <w:rsid w:val="00311D21"/>
    <w:rsid w:val="00315615"/>
    <w:rsid w:val="00320FDE"/>
    <w:rsid w:val="003216C5"/>
    <w:rsid w:val="0032173E"/>
    <w:rsid w:val="00321878"/>
    <w:rsid w:val="003225FB"/>
    <w:rsid w:val="003238DB"/>
    <w:rsid w:val="00324F13"/>
    <w:rsid w:val="003253FE"/>
    <w:rsid w:val="003256EE"/>
    <w:rsid w:val="00325E02"/>
    <w:rsid w:val="003304D2"/>
    <w:rsid w:val="003317D7"/>
    <w:rsid w:val="00332788"/>
    <w:rsid w:val="00332B3B"/>
    <w:rsid w:val="00332BBF"/>
    <w:rsid w:val="003342D1"/>
    <w:rsid w:val="003354E3"/>
    <w:rsid w:val="00337176"/>
    <w:rsid w:val="003371A0"/>
    <w:rsid w:val="00337B00"/>
    <w:rsid w:val="003416E2"/>
    <w:rsid w:val="0034207B"/>
    <w:rsid w:val="0034331F"/>
    <w:rsid w:val="00343B60"/>
    <w:rsid w:val="00344639"/>
    <w:rsid w:val="0034491A"/>
    <w:rsid w:val="00344A7C"/>
    <w:rsid w:val="00345316"/>
    <w:rsid w:val="00346694"/>
    <w:rsid w:val="00347509"/>
    <w:rsid w:val="00347B00"/>
    <w:rsid w:val="00350236"/>
    <w:rsid w:val="00350AE6"/>
    <w:rsid w:val="00350D0A"/>
    <w:rsid w:val="00350E53"/>
    <w:rsid w:val="0035421D"/>
    <w:rsid w:val="00355B23"/>
    <w:rsid w:val="00356D44"/>
    <w:rsid w:val="00357721"/>
    <w:rsid w:val="003579B2"/>
    <w:rsid w:val="00361DF2"/>
    <w:rsid w:val="00363738"/>
    <w:rsid w:val="00364415"/>
    <w:rsid w:val="0036606E"/>
    <w:rsid w:val="00366445"/>
    <w:rsid w:val="00366F03"/>
    <w:rsid w:val="00370733"/>
    <w:rsid w:val="00370A4F"/>
    <w:rsid w:val="00371336"/>
    <w:rsid w:val="00371A5B"/>
    <w:rsid w:val="00371A94"/>
    <w:rsid w:val="00372C55"/>
    <w:rsid w:val="003744AD"/>
    <w:rsid w:val="00374A58"/>
    <w:rsid w:val="00377306"/>
    <w:rsid w:val="0038066B"/>
    <w:rsid w:val="00383B3F"/>
    <w:rsid w:val="00385D86"/>
    <w:rsid w:val="00386936"/>
    <w:rsid w:val="00390A5B"/>
    <w:rsid w:val="00391025"/>
    <w:rsid w:val="00391473"/>
    <w:rsid w:val="00391FEC"/>
    <w:rsid w:val="003923C7"/>
    <w:rsid w:val="00392E0D"/>
    <w:rsid w:val="003A04DF"/>
    <w:rsid w:val="003A0637"/>
    <w:rsid w:val="003A0C76"/>
    <w:rsid w:val="003A0E8E"/>
    <w:rsid w:val="003A0FB2"/>
    <w:rsid w:val="003A15DD"/>
    <w:rsid w:val="003A1C10"/>
    <w:rsid w:val="003A256E"/>
    <w:rsid w:val="003A2D77"/>
    <w:rsid w:val="003A3BB8"/>
    <w:rsid w:val="003A6393"/>
    <w:rsid w:val="003A6A84"/>
    <w:rsid w:val="003B34F5"/>
    <w:rsid w:val="003B462D"/>
    <w:rsid w:val="003B6D02"/>
    <w:rsid w:val="003C1241"/>
    <w:rsid w:val="003C3D7F"/>
    <w:rsid w:val="003C45D4"/>
    <w:rsid w:val="003C5B93"/>
    <w:rsid w:val="003C5BC5"/>
    <w:rsid w:val="003C69F8"/>
    <w:rsid w:val="003C7A7C"/>
    <w:rsid w:val="003D056F"/>
    <w:rsid w:val="003D1D3B"/>
    <w:rsid w:val="003D1F83"/>
    <w:rsid w:val="003D5DA5"/>
    <w:rsid w:val="003D688F"/>
    <w:rsid w:val="003D6E44"/>
    <w:rsid w:val="003D792C"/>
    <w:rsid w:val="003E1983"/>
    <w:rsid w:val="003E3087"/>
    <w:rsid w:val="003E32BC"/>
    <w:rsid w:val="003E351D"/>
    <w:rsid w:val="003E3E5B"/>
    <w:rsid w:val="003E3F57"/>
    <w:rsid w:val="003E5789"/>
    <w:rsid w:val="003E61DA"/>
    <w:rsid w:val="003E6DE9"/>
    <w:rsid w:val="003E7EDF"/>
    <w:rsid w:val="003F0B41"/>
    <w:rsid w:val="003F20C2"/>
    <w:rsid w:val="003F26F9"/>
    <w:rsid w:val="003F450E"/>
    <w:rsid w:val="003F5382"/>
    <w:rsid w:val="003F5DB6"/>
    <w:rsid w:val="003F5FDF"/>
    <w:rsid w:val="003F611E"/>
    <w:rsid w:val="003F633A"/>
    <w:rsid w:val="003F66FC"/>
    <w:rsid w:val="003F73F0"/>
    <w:rsid w:val="003F770F"/>
    <w:rsid w:val="003F7AC0"/>
    <w:rsid w:val="00400972"/>
    <w:rsid w:val="004011A4"/>
    <w:rsid w:val="00401BA3"/>
    <w:rsid w:val="00402270"/>
    <w:rsid w:val="00402F52"/>
    <w:rsid w:val="00403253"/>
    <w:rsid w:val="004034EA"/>
    <w:rsid w:val="00403A09"/>
    <w:rsid w:val="004066C0"/>
    <w:rsid w:val="00406E9F"/>
    <w:rsid w:val="00407A25"/>
    <w:rsid w:val="004104B4"/>
    <w:rsid w:val="00410C5D"/>
    <w:rsid w:val="00411004"/>
    <w:rsid w:val="00412B1A"/>
    <w:rsid w:val="00413EF2"/>
    <w:rsid w:val="00415EBF"/>
    <w:rsid w:val="004169C8"/>
    <w:rsid w:val="00416E19"/>
    <w:rsid w:val="00417E0D"/>
    <w:rsid w:val="00417E73"/>
    <w:rsid w:val="004244F4"/>
    <w:rsid w:val="00426058"/>
    <w:rsid w:val="0042666B"/>
    <w:rsid w:val="00426C2F"/>
    <w:rsid w:val="00427623"/>
    <w:rsid w:val="00432CD9"/>
    <w:rsid w:val="0043302C"/>
    <w:rsid w:val="00434155"/>
    <w:rsid w:val="004345DD"/>
    <w:rsid w:val="0043532A"/>
    <w:rsid w:val="004414BE"/>
    <w:rsid w:val="0044195F"/>
    <w:rsid w:val="00441DFA"/>
    <w:rsid w:val="00441E1F"/>
    <w:rsid w:val="0044204B"/>
    <w:rsid w:val="00443513"/>
    <w:rsid w:val="00445F2C"/>
    <w:rsid w:val="0044633F"/>
    <w:rsid w:val="0044698F"/>
    <w:rsid w:val="00447590"/>
    <w:rsid w:val="0045044F"/>
    <w:rsid w:val="00450B70"/>
    <w:rsid w:val="004510EA"/>
    <w:rsid w:val="00451617"/>
    <w:rsid w:val="0045207C"/>
    <w:rsid w:val="00452475"/>
    <w:rsid w:val="0045271C"/>
    <w:rsid w:val="00452EA1"/>
    <w:rsid w:val="00453CF8"/>
    <w:rsid w:val="004548E8"/>
    <w:rsid w:val="00454CB2"/>
    <w:rsid w:val="00454E2A"/>
    <w:rsid w:val="004565BF"/>
    <w:rsid w:val="00460861"/>
    <w:rsid w:val="00460933"/>
    <w:rsid w:val="00461488"/>
    <w:rsid w:val="00461B07"/>
    <w:rsid w:val="00462658"/>
    <w:rsid w:val="004629E0"/>
    <w:rsid w:val="00462EB7"/>
    <w:rsid w:val="00464015"/>
    <w:rsid w:val="00464261"/>
    <w:rsid w:val="00464976"/>
    <w:rsid w:val="00467789"/>
    <w:rsid w:val="004720A0"/>
    <w:rsid w:val="00474225"/>
    <w:rsid w:val="0047440C"/>
    <w:rsid w:val="004765AA"/>
    <w:rsid w:val="00477017"/>
    <w:rsid w:val="004776C1"/>
    <w:rsid w:val="00481A24"/>
    <w:rsid w:val="0048294F"/>
    <w:rsid w:val="00485A28"/>
    <w:rsid w:val="004871F0"/>
    <w:rsid w:val="00487CD7"/>
    <w:rsid w:val="00490347"/>
    <w:rsid w:val="00490912"/>
    <w:rsid w:val="00491DB8"/>
    <w:rsid w:val="004928F8"/>
    <w:rsid w:val="00492EE4"/>
    <w:rsid w:val="00493D82"/>
    <w:rsid w:val="00494636"/>
    <w:rsid w:val="0049575E"/>
    <w:rsid w:val="00496DED"/>
    <w:rsid w:val="00496EC9"/>
    <w:rsid w:val="00497D42"/>
    <w:rsid w:val="004A19BB"/>
    <w:rsid w:val="004A21FC"/>
    <w:rsid w:val="004A23E5"/>
    <w:rsid w:val="004A3091"/>
    <w:rsid w:val="004A463A"/>
    <w:rsid w:val="004A4B72"/>
    <w:rsid w:val="004A501A"/>
    <w:rsid w:val="004A51DE"/>
    <w:rsid w:val="004A69C6"/>
    <w:rsid w:val="004A7937"/>
    <w:rsid w:val="004A7EB1"/>
    <w:rsid w:val="004B06D9"/>
    <w:rsid w:val="004B125E"/>
    <w:rsid w:val="004B1382"/>
    <w:rsid w:val="004B17CE"/>
    <w:rsid w:val="004B1CE4"/>
    <w:rsid w:val="004B2A04"/>
    <w:rsid w:val="004B3742"/>
    <w:rsid w:val="004B40B5"/>
    <w:rsid w:val="004B4C0F"/>
    <w:rsid w:val="004B5166"/>
    <w:rsid w:val="004B5408"/>
    <w:rsid w:val="004B5BE3"/>
    <w:rsid w:val="004B7D0E"/>
    <w:rsid w:val="004B7E96"/>
    <w:rsid w:val="004C0FB2"/>
    <w:rsid w:val="004C1A37"/>
    <w:rsid w:val="004C1CA4"/>
    <w:rsid w:val="004C1D89"/>
    <w:rsid w:val="004C3162"/>
    <w:rsid w:val="004C36C5"/>
    <w:rsid w:val="004C3E5B"/>
    <w:rsid w:val="004C4AEC"/>
    <w:rsid w:val="004C669F"/>
    <w:rsid w:val="004C7FC4"/>
    <w:rsid w:val="004D1D21"/>
    <w:rsid w:val="004D26B6"/>
    <w:rsid w:val="004D31B2"/>
    <w:rsid w:val="004D31EA"/>
    <w:rsid w:val="004D330A"/>
    <w:rsid w:val="004D34A0"/>
    <w:rsid w:val="004D4DC3"/>
    <w:rsid w:val="004D526A"/>
    <w:rsid w:val="004E016D"/>
    <w:rsid w:val="004E0C89"/>
    <w:rsid w:val="004E0D27"/>
    <w:rsid w:val="004E2D65"/>
    <w:rsid w:val="004E5741"/>
    <w:rsid w:val="004E5E49"/>
    <w:rsid w:val="004E60D8"/>
    <w:rsid w:val="004E6566"/>
    <w:rsid w:val="004F0293"/>
    <w:rsid w:val="004F1844"/>
    <w:rsid w:val="004F4393"/>
    <w:rsid w:val="00500C0C"/>
    <w:rsid w:val="00502022"/>
    <w:rsid w:val="0050318C"/>
    <w:rsid w:val="0050328D"/>
    <w:rsid w:val="00503C63"/>
    <w:rsid w:val="00503D90"/>
    <w:rsid w:val="00506684"/>
    <w:rsid w:val="0051185E"/>
    <w:rsid w:val="00511AA1"/>
    <w:rsid w:val="0051272E"/>
    <w:rsid w:val="005127FB"/>
    <w:rsid w:val="00513207"/>
    <w:rsid w:val="005136DD"/>
    <w:rsid w:val="0051394E"/>
    <w:rsid w:val="0051398D"/>
    <w:rsid w:val="00513B6F"/>
    <w:rsid w:val="00515353"/>
    <w:rsid w:val="005203F8"/>
    <w:rsid w:val="005219F6"/>
    <w:rsid w:val="005226E5"/>
    <w:rsid w:val="00523B47"/>
    <w:rsid w:val="00523F40"/>
    <w:rsid w:val="00525168"/>
    <w:rsid w:val="005252FA"/>
    <w:rsid w:val="00525E0E"/>
    <w:rsid w:val="00526844"/>
    <w:rsid w:val="00527310"/>
    <w:rsid w:val="00527AE0"/>
    <w:rsid w:val="00531D85"/>
    <w:rsid w:val="00532186"/>
    <w:rsid w:val="00534076"/>
    <w:rsid w:val="00534E7D"/>
    <w:rsid w:val="0054243A"/>
    <w:rsid w:val="00542D0E"/>
    <w:rsid w:val="005440B1"/>
    <w:rsid w:val="005508A0"/>
    <w:rsid w:val="0055252D"/>
    <w:rsid w:val="005531D1"/>
    <w:rsid w:val="00553757"/>
    <w:rsid w:val="00554C13"/>
    <w:rsid w:val="00557527"/>
    <w:rsid w:val="005579AD"/>
    <w:rsid w:val="00562190"/>
    <w:rsid w:val="00562E65"/>
    <w:rsid w:val="005638E1"/>
    <w:rsid w:val="005651C9"/>
    <w:rsid w:val="0056542A"/>
    <w:rsid w:val="005708C8"/>
    <w:rsid w:val="005715F9"/>
    <w:rsid w:val="00572781"/>
    <w:rsid w:val="005727C6"/>
    <w:rsid w:val="00572BC0"/>
    <w:rsid w:val="00573E68"/>
    <w:rsid w:val="0057419C"/>
    <w:rsid w:val="00574A58"/>
    <w:rsid w:val="00574CA1"/>
    <w:rsid w:val="0057671F"/>
    <w:rsid w:val="00580211"/>
    <w:rsid w:val="0058029D"/>
    <w:rsid w:val="00580871"/>
    <w:rsid w:val="0058283D"/>
    <w:rsid w:val="00582900"/>
    <w:rsid w:val="0058363F"/>
    <w:rsid w:val="00583B73"/>
    <w:rsid w:val="00584425"/>
    <w:rsid w:val="00584F62"/>
    <w:rsid w:val="0058514A"/>
    <w:rsid w:val="00586455"/>
    <w:rsid w:val="00587268"/>
    <w:rsid w:val="00587C57"/>
    <w:rsid w:val="00590843"/>
    <w:rsid w:val="00592175"/>
    <w:rsid w:val="00593A3D"/>
    <w:rsid w:val="00593CB0"/>
    <w:rsid w:val="005943D7"/>
    <w:rsid w:val="00594BCB"/>
    <w:rsid w:val="00595F0B"/>
    <w:rsid w:val="00597A5C"/>
    <w:rsid w:val="005A1BE9"/>
    <w:rsid w:val="005A1CA2"/>
    <w:rsid w:val="005A1F89"/>
    <w:rsid w:val="005A5E46"/>
    <w:rsid w:val="005A641A"/>
    <w:rsid w:val="005A7167"/>
    <w:rsid w:val="005A7584"/>
    <w:rsid w:val="005A7AC5"/>
    <w:rsid w:val="005B0423"/>
    <w:rsid w:val="005B0CD1"/>
    <w:rsid w:val="005B2480"/>
    <w:rsid w:val="005B28B1"/>
    <w:rsid w:val="005B3008"/>
    <w:rsid w:val="005B35CE"/>
    <w:rsid w:val="005B3DD5"/>
    <w:rsid w:val="005B50A1"/>
    <w:rsid w:val="005B72DE"/>
    <w:rsid w:val="005B7AE5"/>
    <w:rsid w:val="005B7CB1"/>
    <w:rsid w:val="005C0AB7"/>
    <w:rsid w:val="005C119D"/>
    <w:rsid w:val="005C243C"/>
    <w:rsid w:val="005C2D5E"/>
    <w:rsid w:val="005C4CD8"/>
    <w:rsid w:val="005C5559"/>
    <w:rsid w:val="005C7EB0"/>
    <w:rsid w:val="005D1C10"/>
    <w:rsid w:val="005D26B7"/>
    <w:rsid w:val="005D2E7D"/>
    <w:rsid w:val="005D3024"/>
    <w:rsid w:val="005D39E1"/>
    <w:rsid w:val="005D3F7B"/>
    <w:rsid w:val="005D42C4"/>
    <w:rsid w:val="005D5EC4"/>
    <w:rsid w:val="005D7650"/>
    <w:rsid w:val="005D791C"/>
    <w:rsid w:val="005E007C"/>
    <w:rsid w:val="005E0D29"/>
    <w:rsid w:val="005E2855"/>
    <w:rsid w:val="005E29D7"/>
    <w:rsid w:val="005E3D56"/>
    <w:rsid w:val="005E3FE0"/>
    <w:rsid w:val="005E52FC"/>
    <w:rsid w:val="005E5C87"/>
    <w:rsid w:val="005E60FC"/>
    <w:rsid w:val="005E664A"/>
    <w:rsid w:val="005E7411"/>
    <w:rsid w:val="005F01BD"/>
    <w:rsid w:val="005F11E4"/>
    <w:rsid w:val="005F19BC"/>
    <w:rsid w:val="005F1B01"/>
    <w:rsid w:val="005F2E84"/>
    <w:rsid w:val="005F4E33"/>
    <w:rsid w:val="005F61B3"/>
    <w:rsid w:val="005F7EFE"/>
    <w:rsid w:val="00600813"/>
    <w:rsid w:val="00600B06"/>
    <w:rsid w:val="0060118E"/>
    <w:rsid w:val="006015AB"/>
    <w:rsid w:val="006017EE"/>
    <w:rsid w:val="006018CC"/>
    <w:rsid w:val="0060296C"/>
    <w:rsid w:val="0060332F"/>
    <w:rsid w:val="006042A9"/>
    <w:rsid w:val="00604A81"/>
    <w:rsid w:val="00604AC5"/>
    <w:rsid w:val="00604F30"/>
    <w:rsid w:val="0060505E"/>
    <w:rsid w:val="006054F8"/>
    <w:rsid w:val="0061064F"/>
    <w:rsid w:val="00616DC6"/>
    <w:rsid w:val="00617184"/>
    <w:rsid w:val="0061725A"/>
    <w:rsid w:val="00622219"/>
    <w:rsid w:val="00622540"/>
    <w:rsid w:val="00622B00"/>
    <w:rsid w:val="00623128"/>
    <w:rsid w:val="00624171"/>
    <w:rsid w:val="006246B1"/>
    <w:rsid w:val="00625700"/>
    <w:rsid w:val="0063365F"/>
    <w:rsid w:val="00634798"/>
    <w:rsid w:val="006351EB"/>
    <w:rsid w:val="00635A05"/>
    <w:rsid w:val="00635A5B"/>
    <w:rsid w:val="006363A8"/>
    <w:rsid w:val="00637563"/>
    <w:rsid w:val="00641AFF"/>
    <w:rsid w:val="00643578"/>
    <w:rsid w:val="0064366C"/>
    <w:rsid w:val="00645E6F"/>
    <w:rsid w:val="006461D2"/>
    <w:rsid w:val="0064707C"/>
    <w:rsid w:val="00647CC7"/>
    <w:rsid w:val="00647ED7"/>
    <w:rsid w:val="00650E04"/>
    <w:rsid w:val="00651DD8"/>
    <w:rsid w:val="0065242C"/>
    <w:rsid w:val="00652B67"/>
    <w:rsid w:val="00653EAF"/>
    <w:rsid w:val="00654429"/>
    <w:rsid w:val="00654ED6"/>
    <w:rsid w:val="00655F40"/>
    <w:rsid w:val="0065772E"/>
    <w:rsid w:val="00657A49"/>
    <w:rsid w:val="00660F7B"/>
    <w:rsid w:val="0066289A"/>
    <w:rsid w:val="00662D9F"/>
    <w:rsid w:val="0066483B"/>
    <w:rsid w:val="00664D83"/>
    <w:rsid w:val="00664EC2"/>
    <w:rsid w:val="00667226"/>
    <w:rsid w:val="00667240"/>
    <w:rsid w:val="006676E2"/>
    <w:rsid w:val="00667783"/>
    <w:rsid w:val="00671FDF"/>
    <w:rsid w:val="006721D7"/>
    <w:rsid w:val="006724CD"/>
    <w:rsid w:val="006729D4"/>
    <w:rsid w:val="006735B1"/>
    <w:rsid w:val="00675E67"/>
    <w:rsid w:val="006769B5"/>
    <w:rsid w:val="00677D19"/>
    <w:rsid w:val="00677EB0"/>
    <w:rsid w:val="00680AAE"/>
    <w:rsid w:val="0068134A"/>
    <w:rsid w:val="00681775"/>
    <w:rsid w:val="0068257A"/>
    <w:rsid w:val="00682FDE"/>
    <w:rsid w:val="0068456D"/>
    <w:rsid w:val="00684E08"/>
    <w:rsid w:val="0068560F"/>
    <w:rsid w:val="00686037"/>
    <w:rsid w:val="00686893"/>
    <w:rsid w:val="00686ED0"/>
    <w:rsid w:val="00690A3C"/>
    <w:rsid w:val="00690BFC"/>
    <w:rsid w:val="00691712"/>
    <w:rsid w:val="00691E7D"/>
    <w:rsid w:val="00692AD5"/>
    <w:rsid w:val="00692FBB"/>
    <w:rsid w:val="00696565"/>
    <w:rsid w:val="00696987"/>
    <w:rsid w:val="00696BCA"/>
    <w:rsid w:val="006A2AE7"/>
    <w:rsid w:val="006A3FDF"/>
    <w:rsid w:val="006A45FD"/>
    <w:rsid w:val="006B12B6"/>
    <w:rsid w:val="006B18CB"/>
    <w:rsid w:val="006B1D0F"/>
    <w:rsid w:val="006B1F61"/>
    <w:rsid w:val="006B2151"/>
    <w:rsid w:val="006B3E63"/>
    <w:rsid w:val="006B6114"/>
    <w:rsid w:val="006B6B33"/>
    <w:rsid w:val="006B6E7B"/>
    <w:rsid w:val="006B7BE0"/>
    <w:rsid w:val="006C1F21"/>
    <w:rsid w:val="006C5F72"/>
    <w:rsid w:val="006C7D08"/>
    <w:rsid w:val="006D0757"/>
    <w:rsid w:val="006D0987"/>
    <w:rsid w:val="006D14CE"/>
    <w:rsid w:val="006D2402"/>
    <w:rsid w:val="006D3645"/>
    <w:rsid w:val="006D5D0A"/>
    <w:rsid w:val="006D7434"/>
    <w:rsid w:val="006D7B5D"/>
    <w:rsid w:val="006E409F"/>
    <w:rsid w:val="006E6FF4"/>
    <w:rsid w:val="006F1EE0"/>
    <w:rsid w:val="006F2C29"/>
    <w:rsid w:val="006F3B47"/>
    <w:rsid w:val="006F4024"/>
    <w:rsid w:val="006F453C"/>
    <w:rsid w:val="006F4E30"/>
    <w:rsid w:val="006F5304"/>
    <w:rsid w:val="006F668D"/>
    <w:rsid w:val="006F79C3"/>
    <w:rsid w:val="00703027"/>
    <w:rsid w:val="00703359"/>
    <w:rsid w:val="00703536"/>
    <w:rsid w:val="0070373B"/>
    <w:rsid w:val="007066C1"/>
    <w:rsid w:val="007070B2"/>
    <w:rsid w:val="00707E10"/>
    <w:rsid w:val="007110BA"/>
    <w:rsid w:val="00712418"/>
    <w:rsid w:val="00712855"/>
    <w:rsid w:val="00712DD2"/>
    <w:rsid w:val="007132EA"/>
    <w:rsid w:val="00715177"/>
    <w:rsid w:val="007154A0"/>
    <w:rsid w:val="00716297"/>
    <w:rsid w:val="007176EF"/>
    <w:rsid w:val="00722230"/>
    <w:rsid w:val="007234BC"/>
    <w:rsid w:val="00723815"/>
    <w:rsid w:val="00724CC0"/>
    <w:rsid w:val="00727D92"/>
    <w:rsid w:val="00730310"/>
    <w:rsid w:val="00731778"/>
    <w:rsid w:val="00733FF3"/>
    <w:rsid w:val="007340EE"/>
    <w:rsid w:val="00736B01"/>
    <w:rsid w:val="00740CD2"/>
    <w:rsid w:val="007412E5"/>
    <w:rsid w:val="007434D4"/>
    <w:rsid w:val="00743B16"/>
    <w:rsid w:val="0074672B"/>
    <w:rsid w:val="00747825"/>
    <w:rsid w:val="00747F34"/>
    <w:rsid w:val="007521BC"/>
    <w:rsid w:val="00752355"/>
    <w:rsid w:val="00752DA4"/>
    <w:rsid w:val="00753EB4"/>
    <w:rsid w:val="007546F5"/>
    <w:rsid w:val="00755249"/>
    <w:rsid w:val="00755661"/>
    <w:rsid w:val="0075737C"/>
    <w:rsid w:val="007601B4"/>
    <w:rsid w:val="00761112"/>
    <w:rsid w:val="00761B49"/>
    <w:rsid w:val="007642E8"/>
    <w:rsid w:val="0076519D"/>
    <w:rsid w:val="00765D81"/>
    <w:rsid w:val="0076620D"/>
    <w:rsid w:val="00766435"/>
    <w:rsid w:val="0077083B"/>
    <w:rsid w:val="00772CE4"/>
    <w:rsid w:val="00772E13"/>
    <w:rsid w:val="007763EF"/>
    <w:rsid w:val="00780857"/>
    <w:rsid w:val="00781071"/>
    <w:rsid w:val="00781207"/>
    <w:rsid w:val="00782A32"/>
    <w:rsid w:val="00782F8A"/>
    <w:rsid w:val="007842D5"/>
    <w:rsid w:val="00786A28"/>
    <w:rsid w:val="007871B9"/>
    <w:rsid w:val="007935EE"/>
    <w:rsid w:val="007945E0"/>
    <w:rsid w:val="007948C1"/>
    <w:rsid w:val="007950C6"/>
    <w:rsid w:val="00795F3E"/>
    <w:rsid w:val="007A5A5A"/>
    <w:rsid w:val="007A5C9C"/>
    <w:rsid w:val="007A6FC9"/>
    <w:rsid w:val="007A708F"/>
    <w:rsid w:val="007A737F"/>
    <w:rsid w:val="007A7BA7"/>
    <w:rsid w:val="007B0279"/>
    <w:rsid w:val="007B0C70"/>
    <w:rsid w:val="007B1DBD"/>
    <w:rsid w:val="007B28C1"/>
    <w:rsid w:val="007B2FE8"/>
    <w:rsid w:val="007B3C7A"/>
    <w:rsid w:val="007B3D2D"/>
    <w:rsid w:val="007B4F8D"/>
    <w:rsid w:val="007B6918"/>
    <w:rsid w:val="007C06F3"/>
    <w:rsid w:val="007C1832"/>
    <w:rsid w:val="007C198B"/>
    <w:rsid w:val="007C3B7D"/>
    <w:rsid w:val="007C4F22"/>
    <w:rsid w:val="007C7331"/>
    <w:rsid w:val="007D08DA"/>
    <w:rsid w:val="007D1562"/>
    <w:rsid w:val="007D205B"/>
    <w:rsid w:val="007D324C"/>
    <w:rsid w:val="007D3622"/>
    <w:rsid w:val="007D3829"/>
    <w:rsid w:val="007D389A"/>
    <w:rsid w:val="007D71C6"/>
    <w:rsid w:val="007E0E17"/>
    <w:rsid w:val="007E33CD"/>
    <w:rsid w:val="007E41A3"/>
    <w:rsid w:val="007E4BDD"/>
    <w:rsid w:val="007E51DE"/>
    <w:rsid w:val="007E60B9"/>
    <w:rsid w:val="007E7C63"/>
    <w:rsid w:val="007F10A5"/>
    <w:rsid w:val="007F14A2"/>
    <w:rsid w:val="007F2DA6"/>
    <w:rsid w:val="007F3780"/>
    <w:rsid w:val="007F4384"/>
    <w:rsid w:val="007F4911"/>
    <w:rsid w:val="007F52B5"/>
    <w:rsid w:val="007F5E0D"/>
    <w:rsid w:val="007F5E21"/>
    <w:rsid w:val="00800807"/>
    <w:rsid w:val="00803964"/>
    <w:rsid w:val="008063B3"/>
    <w:rsid w:val="00806A5E"/>
    <w:rsid w:val="00807E58"/>
    <w:rsid w:val="0081098C"/>
    <w:rsid w:val="0081121C"/>
    <w:rsid w:val="0081341C"/>
    <w:rsid w:val="00813CA2"/>
    <w:rsid w:val="0081624B"/>
    <w:rsid w:val="00816803"/>
    <w:rsid w:val="00817254"/>
    <w:rsid w:val="00817580"/>
    <w:rsid w:val="00820459"/>
    <w:rsid w:val="00820925"/>
    <w:rsid w:val="00821F8D"/>
    <w:rsid w:val="00822B24"/>
    <w:rsid w:val="00825F61"/>
    <w:rsid w:val="00826BDC"/>
    <w:rsid w:val="00830B33"/>
    <w:rsid w:val="00830F2D"/>
    <w:rsid w:val="008313E5"/>
    <w:rsid w:val="0083223C"/>
    <w:rsid w:val="00835032"/>
    <w:rsid w:val="0083560A"/>
    <w:rsid w:val="00836594"/>
    <w:rsid w:val="0083754E"/>
    <w:rsid w:val="00842912"/>
    <w:rsid w:val="008447D1"/>
    <w:rsid w:val="008505BF"/>
    <w:rsid w:val="00850D96"/>
    <w:rsid w:val="0085177B"/>
    <w:rsid w:val="00852013"/>
    <w:rsid w:val="00855E13"/>
    <w:rsid w:val="0085691C"/>
    <w:rsid w:val="0085720B"/>
    <w:rsid w:val="00857363"/>
    <w:rsid w:val="00857FA5"/>
    <w:rsid w:val="00860327"/>
    <w:rsid w:val="00860EBE"/>
    <w:rsid w:val="00862F19"/>
    <w:rsid w:val="00863F20"/>
    <w:rsid w:val="00864016"/>
    <w:rsid w:val="0086417C"/>
    <w:rsid w:val="00866A58"/>
    <w:rsid w:val="0086723B"/>
    <w:rsid w:val="00867B54"/>
    <w:rsid w:val="00867BCD"/>
    <w:rsid w:val="0087258C"/>
    <w:rsid w:val="00875037"/>
    <w:rsid w:val="00875800"/>
    <w:rsid w:val="00877872"/>
    <w:rsid w:val="008800EA"/>
    <w:rsid w:val="008801EF"/>
    <w:rsid w:val="00882F58"/>
    <w:rsid w:val="00884C73"/>
    <w:rsid w:val="00885F4B"/>
    <w:rsid w:val="00886CAA"/>
    <w:rsid w:val="00886E47"/>
    <w:rsid w:val="0089053E"/>
    <w:rsid w:val="008913FC"/>
    <w:rsid w:val="00891FCB"/>
    <w:rsid w:val="008950DC"/>
    <w:rsid w:val="008A07D3"/>
    <w:rsid w:val="008A0F7E"/>
    <w:rsid w:val="008A1DD9"/>
    <w:rsid w:val="008A2654"/>
    <w:rsid w:val="008A355A"/>
    <w:rsid w:val="008A50CF"/>
    <w:rsid w:val="008A6D50"/>
    <w:rsid w:val="008A7137"/>
    <w:rsid w:val="008B3498"/>
    <w:rsid w:val="008B59FE"/>
    <w:rsid w:val="008C13B7"/>
    <w:rsid w:val="008C4E47"/>
    <w:rsid w:val="008C5AF9"/>
    <w:rsid w:val="008C79DE"/>
    <w:rsid w:val="008D0238"/>
    <w:rsid w:val="008D0724"/>
    <w:rsid w:val="008D267D"/>
    <w:rsid w:val="008D3434"/>
    <w:rsid w:val="008D3A6E"/>
    <w:rsid w:val="008D4BAD"/>
    <w:rsid w:val="008D5026"/>
    <w:rsid w:val="008D632C"/>
    <w:rsid w:val="008E4378"/>
    <w:rsid w:val="008E4C9C"/>
    <w:rsid w:val="008E589C"/>
    <w:rsid w:val="008E6431"/>
    <w:rsid w:val="008F0F45"/>
    <w:rsid w:val="008F115D"/>
    <w:rsid w:val="008F51EE"/>
    <w:rsid w:val="008F72FB"/>
    <w:rsid w:val="009003A0"/>
    <w:rsid w:val="00900A1F"/>
    <w:rsid w:val="009030CC"/>
    <w:rsid w:val="00903800"/>
    <w:rsid w:val="00903BC5"/>
    <w:rsid w:val="009042E7"/>
    <w:rsid w:val="00910DE6"/>
    <w:rsid w:val="00912173"/>
    <w:rsid w:val="0091240B"/>
    <w:rsid w:val="00914CC9"/>
    <w:rsid w:val="00917A5D"/>
    <w:rsid w:val="009209C5"/>
    <w:rsid w:val="0092211F"/>
    <w:rsid w:val="009222DF"/>
    <w:rsid w:val="00922EC9"/>
    <w:rsid w:val="00924271"/>
    <w:rsid w:val="0092514A"/>
    <w:rsid w:val="00927040"/>
    <w:rsid w:val="009276B5"/>
    <w:rsid w:val="00930F4F"/>
    <w:rsid w:val="009313A5"/>
    <w:rsid w:val="00931D4C"/>
    <w:rsid w:val="00931DC5"/>
    <w:rsid w:val="00932820"/>
    <w:rsid w:val="00933A8F"/>
    <w:rsid w:val="00934417"/>
    <w:rsid w:val="0093458D"/>
    <w:rsid w:val="00934852"/>
    <w:rsid w:val="00934E13"/>
    <w:rsid w:val="00936D1C"/>
    <w:rsid w:val="0093723D"/>
    <w:rsid w:val="009373DD"/>
    <w:rsid w:val="00944046"/>
    <w:rsid w:val="00945293"/>
    <w:rsid w:val="009471FD"/>
    <w:rsid w:val="00947955"/>
    <w:rsid w:val="0095500C"/>
    <w:rsid w:val="00955C68"/>
    <w:rsid w:val="00955EA1"/>
    <w:rsid w:val="00956235"/>
    <w:rsid w:val="00957B7A"/>
    <w:rsid w:val="009602D9"/>
    <w:rsid w:val="009605CE"/>
    <w:rsid w:val="0096105B"/>
    <w:rsid w:val="00962802"/>
    <w:rsid w:val="00963BAA"/>
    <w:rsid w:val="00965269"/>
    <w:rsid w:val="009666C0"/>
    <w:rsid w:val="009667FE"/>
    <w:rsid w:val="00966956"/>
    <w:rsid w:val="00967F75"/>
    <w:rsid w:val="00971A3F"/>
    <w:rsid w:val="0097214E"/>
    <w:rsid w:val="009743CC"/>
    <w:rsid w:val="00976E21"/>
    <w:rsid w:val="00977193"/>
    <w:rsid w:val="009776D8"/>
    <w:rsid w:val="00977A1F"/>
    <w:rsid w:val="00977B09"/>
    <w:rsid w:val="00983982"/>
    <w:rsid w:val="009841C1"/>
    <w:rsid w:val="00986F18"/>
    <w:rsid w:val="009870D7"/>
    <w:rsid w:val="00987576"/>
    <w:rsid w:val="00991206"/>
    <w:rsid w:val="00992AB7"/>
    <w:rsid w:val="00993ED4"/>
    <w:rsid w:val="00994762"/>
    <w:rsid w:val="009958B0"/>
    <w:rsid w:val="009A0597"/>
    <w:rsid w:val="009A23F2"/>
    <w:rsid w:val="009A3080"/>
    <w:rsid w:val="009A4265"/>
    <w:rsid w:val="009A7E43"/>
    <w:rsid w:val="009A7EB0"/>
    <w:rsid w:val="009B06CC"/>
    <w:rsid w:val="009B079A"/>
    <w:rsid w:val="009B0C6B"/>
    <w:rsid w:val="009B1A50"/>
    <w:rsid w:val="009B391C"/>
    <w:rsid w:val="009B4DD4"/>
    <w:rsid w:val="009B6044"/>
    <w:rsid w:val="009B741C"/>
    <w:rsid w:val="009C0C70"/>
    <w:rsid w:val="009C1E1B"/>
    <w:rsid w:val="009C2943"/>
    <w:rsid w:val="009C3504"/>
    <w:rsid w:val="009C3803"/>
    <w:rsid w:val="009C6816"/>
    <w:rsid w:val="009C6943"/>
    <w:rsid w:val="009C6B58"/>
    <w:rsid w:val="009C7D5A"/>
    <w:rsid w:val="009D060E"/>
    <w:rsid w:val="009D10D5"/>
    <w:rsid w:val="009D1432"/>
    <w:rsid w:val="009D22FC"/>
    <w:rsid w:val="009D3B39"/>
    <w:rsid w:val="009D4557"/>
    <w:rsid w:val="009D5791"/>
    <w:rsid w:val="009D70DF"/>
    <w:rsid w:val="009E26D3"/>
    <w:rsid w:val="009E28EA"/>
    <w:rsid w:val="009E2A39"/>
    <w:rsid w:val="009E3A61"/>
    <w:rsid w:val="009E52A7"/>
    <w:rsid w:val="009E5C53"/>
    <w:rsid w:val="009E6CB9"/>
    <w:rsid w:val="009F0261"/>
    <w:rsid w:val="009F065F"/>
    <w:rsid w:val="009F2754"/>
    <w:rsid w:val="009F2E8B"/>
    <w:rsid w:val="009F377C"/>
    <w:rsid w:val="009F3AB4"/>
    <w:rsid w:val="009F5ECE"/>
    <w:rsid w:val="009F6416"/>
    <w:rsid w:val="009F7D3E"/>
    <w:rsid w:val="00A015E2"/>
    <w:rsid w:val="00A026B7"/>
    <w:rsid w:val="00A03C93"/>
    <w:rsid w:val="00A05F6F"/>
    <w:rsid w:val="00A06676"/>
    <w:rsid w:val="00A06ED8"/>
    <w:rsid w:val="00A07147"/>
    <w:rsid w:val="00A07B8C"/>
    <w:rsid w:val="00A100C6"/>
    <w:rsid w:val="00A101BC"/>
    <w:rsid w:val="00A1193B"/>
    <w:rsid w:val="00A13066"/>
    <w:rsid w:val="00A140F9"/>
    <w:rsid w:val="00A15A93"/>
    <w:rsid w:val="00A15E9D"/>
    <w:rsid w:val="00A1694E"/>
    <w:rsid w:val="00A171C7"/>
    <w:rsid w:val="00A22518"/>
    <w:rsid w:val="00A22DF5"/>
    <w:rsid w:val="00A22F83"/>
    <w:rsid w:val="00A2356A"/>
    <w:rsid w:val="00A24B5A"/>
    <w:rsid w:val="00A24D33"/>
    <w:rsid w:val="00A2574F"/>
    <w:rsid w:val="00A263AA"/>
    <w:rsid w:val="00A265B5"/>
    <w:rsid w:val="00A279B4"/>
    <w:rsid w:val="00A316C6"/>
    <w:rsid w:val="00A3175D"/>
    <w:rsid w:val="00A3185C"/>
    <w:rsid w:val="00A31E04"/>
    <w:rsid w:val="00A358B3"/>
    <w:rsid w:val="00A41358"/>
    <w:rsid w:val="00A4229D"/>
    <w:rsid w:val="00A42736"/>
    <w:rsid w:val="00A428E4"/>
    <w:rsid w:val="00A42F04"/>
    <w:rsid w:val="00A43317"/>
    <w:rsid w:val="00A43DFB"/>
    <w:rsid w:val="00A44511"/>
    <w:rsid w:val="00A44966"/>
    <w:rsid w:val="00A44C57"/>
    <w:rsid w:val="00A45D77"/>
    <w:rsid w:val="00A5230D"/>
    <w:rsid w:val="00A5251C"/>
    <w:rsid w:val="00A5323A"/>
    <w:rsid w:val="00A5430C"/>
    <w:rsid w:val="00A54843"/>
    <w:rsid w:val="00A54BDF"/>
    <w:rsid w:val="00A55126"/>
    <w:rsid w:val="00A572CE"/>
    <w:rsid w:val="00A57748"/>
    <w:rsid w:val="00A57A45"/>
    <w:rsid w:val="00A61204"/>
    <w:rsid w:val="00A616FC"/>
    <w:rsid w:val="00A63E0A"/>
    <w:rsid w:val="00A6428C"/>
    <w:rsid w:val="00A64DDC"/>
    <w:rsid w:val="00A6672C"/>
    <w:rsid w:val="00A66AC7"/>
    <w:rsid w:val="00A70C19"/>
    <w:rsid w:val="00A71BE7"/>
    <w:rsid w:val="00A7415C"/>
    <w:rsid w:val="00A74427"/>
    <w:rsid w:val="00A74979"/>
    <w:rsid w:val="00A750DE"/>
    <w:rsid w:val="00A77236"/>
    <w:rsid w:val="00A77AFD"/>
    <w:rsid w:val="00A82AFE"/>
    <w:rsid w:val="00A83518"/>
    <w:rsid w:val="00A840AD"/>
    <w:rsid w:val="00A84EA5"/>
    <w:rsid w:val="00A857CB"/>
    <w:rsid w:val="00A85D8E"/>
    <w:rsid w:val="00A86AED"/>
    <w:rsid w:val="00A87064"/>
    <w:rsid w:val="00A870A9"/>
    <w:rsid w:val="00A907D7"/>
    <w:rsid w:val="00A9272A"/>
    <w:rsid w:val="00A92768"/>
    <w:rsid w:val="00A92817"/>
    <w:rsid w:val="00A934A2"/>
    <w:rsid w:val="00A94CF1"/>
    <w:rsid w:val="00A951C2"/>
    <w:rsid w:val="00A95FBC"/>
    <w:rsid w:val="00A9667F"/>
    <w:rsid w:val="00A9711D"/>
    <w:rsid w:val="00A978B9"/>
    <w:rsid w:val="00AA11AF"/>
    <w:rsid w:val="00AA19EA"/>
    <w:rsid w:val="00AA2BE6"/>
    <w:rsid w:val="00AA40A9"/>
    <w:rsid w:val="00AA48D6"/>
    <w:rsid w:val="00AA67C2"/>
    <w:rsid w:val="00AA696D"/>
    <w:rsid w:val="00AA6CE3"/>
    <w:rsid w:val="00AB0AB7"/>
    <w:rsid w:val="00AB1C69"/>
    <w:rsid w:val="00AB4B35"/>
    <w:rsid w:val="00AB4C2A"/>
    <w:rsid w:val="00AB51FC"/>
    <w:rsid w:val="00AB58C3"/>
    <w:rsid w:val="00AB6084"/>
    <w:rsid w:val="00AC19C9"/>
    <w:rsid w:val="00AC26D3"/>
    <w:rsid w:val="00AC2810"/>
    <w:rsid w:val="00AC487E"/>
    <w:rsid w:val="00AC4B4F"/>
    <w:rsid w:val="00AC5EE1"/>
    <w:rsid w:val="00AC6168"/>
    <w:rsid w:val="00AC6BC0"/>
    <w:rsid w:val="00AC7B04"/>
    <w:rsid w:val="00AC7B0F"/>
    <w:rsid w:val="00AC7D2D"/>
    <w:rsid w:val="00AC7F2F"/>
    <w:rsid w:val="00AD2164"/>
    <w:rsid w:val="00AD5726"/>
    <w:rsid w:val="00AD6491"/>
    <w:rsid w:val="00AD749A"/>
    <w:rsid w:val="00AD7E8A"/>
    <w:rsid w:val="00AE0210"/>
    <w:rsid w:val="00AE0B8A"/>
    <w:rsid w:val="00AE1900"/>
    <w:rsid w:val="00AE220B"/>
    <w:rsid w:val="00AE3D0D"/>
    <w:rsid w:val="00AE6735"/>
    <w:rsid w:val="00AF074D"/>
    <w:rsid w:val="00AF07EA"/>
    <w:rsid w:val="00AF1C60"/>
    <w:rsid w:val="00AF1DCF"/>
    <w:rsid w:val="00AF2543"/>
    <w:rsid w:val="00AF3DD5"/>
    <w:rsid w:val="00AF4995"/>
    <w:rsid w:val="00AF5C7A"/>
    <w:rsid w:val="00AF67ED"/>
    <w:rsid w:val="00B00EA1"/>
    <w:rsid w:val="00B0141A"/>
    <w:rsid w:val="00B0325E"/>
    <w:rsid w:val="00B067E1"/>
    <w:rsid w:val="00B06D84"/>
    <w:rsid w:val="00B108C9"/>
    <w:rsid w:val="00B143DE"/>
    <w:rsid w:val="00B16537"/>
    <w:rsid w:val="00B176AD"/>
    <w:rsid w:val="00B2070B"/>
    <w:rsid w:val="00B214CD"/>
    <w:rsid w:val="00B2283B"/>
    <w:rsid w:val="00B232E2"/>
    <w:rsid w:val="00B23453"/>
    <w:rsid w:val="00B24A9B"/>
    <w:rsid w:val="00B24F1B"/>
    <w:rsid w:val="00B25443"/>
    <w:rsid w:val="00B2633A"/>
    <w:rsid w:val="00B27C08"/>
    <w:rsid w:val="00B27D14"/>
    <w:rsid w:val="00B35C15"/>
    <w:rsid w:val="00B35E14"/>
    <w:rsid w:val="00B40B8C"/>
    <w:rsid w:val="00B424B4"/>
    <w:rsid w:val="00B43048"/>
    <w:rsid w:val="00B43508"/>
    <w:rsid w:val="00B4388D"/>
    <w:rsid w:val="00B43C41"/>
    <w:rsid w:val="00B44165"/>
    <w:rsid w:val="00B452A4"/>
    <w:rsid w:val="00B47B69"/>
    <w:rsid w:val="00B505CA"/>
    <w:rsid w:val="00B52B22"/>
    <w:rsid w:val="00B53987"/>
    <w:rsid w:val="00B611DC"/>
    <w:rsid w:val="00B622DA"/>
    <w:rsid w:val="00B63322"/>
    <w:rsid w:val="00B635BD"/>
    <w:rsid w:val="00B6363D"/>
    <w:rsid w:val="00B639A4"/>
    <w:rsid w:val="00B6623F"/>
    <w:rsid w:val="00B67109"/>
    <w:rsid w:val="00B67154"/>
    <w:rsid w:val="00B67E58"/>
    <w:rsid w:val="00B70116"/>
    <w:rsid w:val="00B70A87"/>
    <w:rsid w:val="00B70F50"/>
    <w:rsid w:val="00B714CC"/>
    <w:rsid w:val="00B71534"/>
    <w:rsid w:val="00B72AD1"/>
    <w:rsid w:val="00B7485E"/>
    <w:rsid w:val="00B74A36"/>
    <w:rsid w:val="00B74FB2"/>
    <w:rsid w:val="00B74FD4"/>
    <w:rsid w:val="00B75734"/>
    <w:rsid w:val="00B7761E"/>
    <w:rsid w:val="00B80544"/>
    <w:rsid w:val="00B80B3B"/>
    <w:rsid w:val="00B80B6B"/>
    <w:rsid w:val="00B80D8C"/>
    <w:rsid w:val="00B8394B"/>
    <w:rsid w:val="00B83D6E"/>
    <w:rsid w:val="00B8535F"/>
    <w:rsid w:val="00B8586D"/>
    <w:rsid w:val="00B8718F"/>
    <w:rsid w:val="00B90C02"/>
    <w:rsid w:val="00B91949"/>
    <w:rsid w:val="00B94991"/>
    <w:rsid w:val="00B9602B"/>
    <w:rsid w:val="00B97112"/>
    <w:rsid w:val="00B975DA"/>
    <w:rsid w:val="00BA00D8"/>
    <w:rsid w:val="00BA08B3"/>
    <w:rsid w:val="00BA1240"/>
    <w:rsid w:val="00BA25B4"/>
    <w:rsid w:val="00BA3C66"/>
    <w:rsid w:val="00BA59FC"/>
    <w:rsid w:val="00BA672E"/>
    <w:rsid w:val="00BB0EE6"/>
    <w:rsid w:val="00BB2327"/>
    <w:rsid w:val="00BB4090"/>
    <w:rsid w:val="00BB4838"/>
    <w:rsid w:val="00BB6246"/>
    <w:rsid w:val="00BB738F"/>
    <w:rsid w:val="00BB78F9"/>
    <w:rsid w:val="00BC0BEC"/>
    <w:rsid w:val="00BC1B37"/>
    <w:rsid w:val="00BC2329"/>
    <w:rsid w:val="00BC4096"/>
    <w:rsid w:val="00BC4B7B"/>
    <w:rsid w:val="00BC6808"/>
    <w:rsid w:val="00BC6BD4"/>
    <w:rsid w:val="00BC7149"/>
    <w:rsid w:val="00BC7DDD"/>
    <w:rsid w:val="00BD24E5"/>
    <w:rsid w:val="00BD6401"/>
    <w:rsid w:val="00BD65C0"/>
    <w:rsid w:val="00BD701B"/>
    <w:rsid w:val="00BE1B80"/>
    <w:rsid w:val="00BE1D28"/>
    <w:rsid w:val="00BE3209"/>
    <w:rsid w:val="00BE3357"/>
    <w:rsid w:val="00BE53E8"/>
    <w:rsid w:val="00BF03BF"/>
    <w:rsid w:val="00BF0D93"/>
    <w:rsid w:val="00BF1B68"/>
    <w:rsid w:val="00BF1E36"/>
    <w:rsid w:val="00BF3354"/>
    <w:rsid w:val="00BF6D52"/>
    <w:rsid w:val="00BF7DF8"/>
    <w:rsid w:val="00C002B2"/>
    <w:rsid w:val="00C00AB0"/>
    <w:rsid w:val="00C01B3D"/>
    <w:rsid w:val="00C06F47"/>
    <w:rsid w:val="00C10D43"/>
    <w:rsid w:val="00C13466"/>
    <w:rsid w:val="00C1380C"/>
    <w:rsid w:val="00C162A3"/>
    <w:rsid w:val="00C16B6F"/>
    <w:rsid w:val="00C16D92"/>
    <w:rsid w:val="00C16FB1"/>
    <w:rsid w:val="00C203FC"/>
    <w:rsid w:val="00C20580"/>
    <w:rsid w:val="00C22BCF"/>
    <w:rsid w:val="00C2385E"/>
    <w:rsid w:val="00C23BD2"/>
    <w:rsid w:val="00C25B09"/>
    <w:rsid w:val="00C26271"/>
    <w:rsid w:val="00C30FC4"/>
    <w:rsid w:val="00C3204B"/>
    <w:rsid w:val="00C343EF"/>
    <w:rsid w:val="00C34EE7"/>
    <w:rsid w:val="00C35A7A"/>
    <w:rsid w:val="00C36D1D"/>
    <w:rsid w:val="00C44AC7"/>
    <w:rsid w:val="00C46EB3"/>
    <w:rsid w:val="00C47004"/>
    <w:rsid w:val="00C4713E"/>
    <w:rsid w:val="00C47241"/>
    <w:rsid w:val="00C47EA3"/>
    <w:rsid w:val="00C50DC1"/>
    <w:rsid w:val="00C527EE"/>
    <w:rsid w:val="00C541F5"/>
    <w:rsid w:val="00C54E85"/>
    <w:rsid w:val="00C55FE7"/>
    <w:rsid w:val="00C62D46"/>
    <w:rsid w:val="00C63DAE"/>
    <w:rsid w:val="00C6419F"/>
    <w:rsid w:val="00C65659"/>
    <w:rsid w:val="00C65F42"/>
    <w:rsid w:val="00C671F8"/>
    <w:rsid w:val="00C702CF"/>
    <w:rsid w:val="00C70BF7"/>
    <w:rsid w:val="00C7247B"/>
    <w:rsid w:val="00C729F3"/>
    <w:rsid w:val="00C75C91"/>
    <w:rsid w:val="00C76913"/>
    <w:rsid w:val="00C76B3F"/>
    <w:rsid w:val="00C76C8B"/>
    <w:rsid w:val="00C779D5"/>
    <w:rsid w:val="00C77DFF"/>
    <w:rsid w:val="00C80FE4"/>
    <w:rsid w:val="00C811C4"/>
    <w:rsid w:val="00C82743"/>
    <w:rsid w:val="00C857FC"/>
    <w:rsid w:val="00C91FDF"/>
    <w:rsid w:val="00C92D73"/>
    <w:rsid w:val="00C93473"/>
    <w:rsid w:val="00C95062"/>
    <w:rsid w:val="00C958E3"/>
    <w:rsid w:val="00C97511"/>
    <w:rsid w:val="00CA0848"/>
    <w:rsid w:val="00CA2FCF"/>
    <w:rsid w:val="00CA4BE1"/>
    <w:rsid w:val="00CB0F66"/>
    <w:rsid w:val="00CB2DBA"/>
    <w:rsid w:val="00CB4280"/>
    <w:rsid w:val="00CB50A8"/>
    <w:rsid w:val="00CB6A29"/>
    <w:rsid w:val="00CB6AB2"/>
    <w:rsid w:val="00CB6E0C"/>
    <w:rsid w:val="00CB7690"/>
    <w:rsid w:val="00CC01B4"/>
    <w:rsid w:val="00CC23B1"/>
    <w:rsid w:val="00CC245E"/>
    <w:rsid w:val="00CC268A"/>
    <w:rsid w:val="00CC2B02"/>
    <w:rsid w:val="00CC376D"/>
    <w:rsid w:val="00CC3A4C"/>
    <w:rsid w:val="00CC457A"/>
    <w:rsid w:val="00CC5C94"/>
    <w:rsid w:val="00CC5FAF"/>
    <w:rsid w:val="00CD2D5E"/>
    <w:rsid w:val="00CD4B13"/>
    <w:rsid w:val="00CD4DE8"/>
    <w:rsid w:val="00CD5644"/>
    <w:rsid w:val="00CD57B7"/>
    <w:rsid w:val="00CD75FE"/>
    <w:rsid w:val="00CE1678"/>
    <w:rsid w:val="00CE1DFF"/>
    <w:rsid w:val="00CE3DC2"/>
    <w:rsid w:val="00CE4EFE"/>
    <w:rsid w:val="00CE5B56"/>
    <w:rsid w:val="00CE6A64"/>
    <w:rsid w:val="00CE77AF"/>
    <w:rsid w:val="00CF0068"/>
    <w:rsid w:val="00CF140F"/>
    <w:rsid w:val="00CF21FF"/>
    <w:rsid w:val="00CF2D3B"/>
    <w:rsid w:val="00CF3C82"/>
    <w:rsid w:val="00CF594E"/>
    <w:rsid w:val="00CF67E1"/>
    <w:rsid w:val="00CF6962"/>
    <w:rsid w:val="00D001A8"/>
    <w:rsid w:val="00D022BA"/>
    <w:rsid w:val="00D05C81"/>
    <w:rsid w:val="00D0600B"/>
    <w:rsid w:val="00D06075"/>
    <w:rsid w:val="00D11C02"/>
    <w:rsid w:val="00D12595"/>
    <w:rsid w:val="00D12858"/>
    <w:rsid w:val="00D12A30"/>
    <w:rsid w:val="00D12A57"/>
    <w:rsid w:val="00D1540F"/>
    <w:rsid w:val="00D1559B"/>
    <w:rsid w:val="00D15A68"/>
    <w:rsid w:val="00D17B3D"/>
    <w:rsid w:val="00D2030C"/>
    <w:rsid w:val="00D20EE0"/>
    <w:rsid w:val="00D24AF6"/>
    <w:rsid w:val="00D2510E"/>
    <w:rsid w:val="00D2607B"/>
    <w:rsid w:val="00D27899"/>
    <w:rsid w:val="00D33367"/>
    <w:rsid w:val="00D34E88"/>
    <w:rsid w:val="00D36081"/>
    <w:rsid w:val="00D37DF9"/>
    <w:rsid w:val="00D400A9"/>
    <w:rsid w:val="00D45498"/>
    <w:rsid w:val="00D504A6"/>
    <w:rsid w:val="00D50624"/>
    <w:rsid w:val="00D53E61"/>
    <w:rsid w:val="00D559B9"/>
    <w:rsid w:val="00D55F44"/>
    <w:rsid w:val="00D56CFF"/>
    <w:rsid w:val="00D60EA7"/>
    <w:rsid w:val="00D617BF"/>
    <w:rsid w:val="00D620DD"/>
    <w:rsid w:val="00D635BD"/>
    <w:rsid w:val="00D648FF"/>
    <w:rsid w:val="00D668D0"/>
    <w:rsid w:val="00D66BB5"/>
    <w:rsid w:val="00D728BC"/>
    <w:rsid w:val="00D7290D"/>
    <w:rsid w:val="00D738F7"/>
    <w:rsid w:val="00D7599C"/>
    <w:rsid w:val="00D7630B"/>
    <w:rsid w:val="00D772D7"/>
    <w:rsid w:val="00D774A4"/>
    <w:rsid w:val="00D81727"/>
    <w:rsid w:val="00D83521"/>
    <w:rsid w:val="00D83AEE"/>
    <w:rsid w:val="00D850EA"/>
    <w:rsid w:val="00D86C5A"/>
    <w:rsid w:val="00D908FE"/>
    <w:rsid w:val="00D92056"/>
    <w:rsid w:val="00D9495B"/>
    <w:rsid w:val="00D952C8"/>
    <w:rsid w:val="00D96CE1"/>
    <w:rsid w:val="00D9711E"/>
    <w:rsid w:val="00DA0E4A"/>
    <w:rsid w:val="00DA107C"/>
    <w:rsid w:val="00DA13BD"/>
    <w:rsid w:val="00DA19DF"/>
    <w:rsid w:val="00DA29E9"/>
    <w:rsid w:val="00DA2A3F"/>
    <w:rsid w:val="00DA4BFC"/>
    <w:rsid w:val="00DA5293"/>
    <w:rsid w:val="00DA58EB"/>
    <w:rsid w:val="00DA668C"/>
    <w:rsid w:val="00DB013F"/>
    <w:rsid w:val="00DB5666"/>
    <w:rsid w:val="00DB5EB3"/>
    <w:rsid w:val="00DB6E04"/>
    <w:rsid w:val="00DB774D"/>
    <w:rsid w:val="00DC15FD"/>
    <w:rsid w:val="00DC496A"/>
    <w:rsid w:val="00DC4CCC"/>
    <w:rsid w:val="00DC51DF"/>
    <w:rsid w:val="00DC54A1"/>
    <w:rsid w:val="00DC5B20"/>
    <w:rsid w:val="00DC62E7"/>
    <w:rsid w:val="00DC6878"/>
    <w:rsid w:val="00DC70C3"/>
    <w:rsid w:val="00DD0C43"/>
    <w:rsid w:val="00DD23DD"/>
    <w:rsid w:val="00DD2DD6"/>
    <w:rsid w:val="00DD4B87"/>
    <w:rsid w:val="00DD52F8"/>
    <w:rsid w:val="00DD57D4"/>
    <w:rsid w:val="00DD5FCE"/>
    <w:rsid w:val="00DE2250"/>
    <w:rsid w:val="00DE41CA"/>
    <w:rsid w:val="00DE49F8"/>
    <w:rsid w:val="00DE6D1B"/>
    <w:rsid w:val="00DE7AE1"/>
    <w:rsid w:val="00DF0759"/>
    <w:rsid w:val="00DF0AF6"/>
    <w:rsid w:val="00DF0B5A"/>
    <w:rsid w:val="00DF1CD1"/>
    <w:rsid w:val="00DF2814"/>
    <w:rsid w:val="00DF3FE1"/>
    <w:rsid w:val="00DF5149"/>
    <w:rsid w:val="00DF567E"/>
    <w:rsid w:val="00DF73CA"/>
    <w:rsid w:val="00DF7D3E"/>
    <w:rsid w:val="00E00114"/>
    <w:rsid w:val="00E03530"/>
    <w:rsid w:val="00E056B4"/>
    <w:rsid w:val="00E06A15"/>
    <w:rsid w:val="00E07126"/>
    <w:rsid w:val="00E10A4D"/>
    <w:rsid w:val="00E10E4A"/>
    <w:rsid w:val="00E10F0D"/>
    <w:rsid w:val="00E11A25"/>
    <w:rsid w:val="00E12954"/>
    <w:rsid w:val="00E14E2E"/>
    <w:rsid w:val="00E165AD"/>
    <w:rsid w:val="00E17576"/>
    <w:rsid w:val="00E20AFA"/>
    <w:rsid w:val="00E21291"/>
    <w:rsid w:val="00E23233"/>
    <w:rsid w:val="00E2394C"/>
    <w:rsid w:val="00E24AAD"/>
    <w:rsid w:val="00E25655"/>
    <w:rsid w:val="00E25BA2"/>
    <w:rsid w:val="00E25C64"/>
    <w:rsid w:val="00E25CFE"/>
    <w:rsid w:val="00E40415"/>
    <w:rsid w:val="00E408C5"/>
    <w:rsid w:val="00E40EF7"/>
    <w:rsid w:val="00E42A26"/>
    <w:rsid w:val="00E42B5C"/>
    <w:rsid w:val="00E43C46"/>
    <w:rsid w:val="00E443CE"/>
    <w:rsid w:val="00E44998"/>
    <w:rsid w:val="00E47DCD"/>
    <w:rsid w:val="00E503D7"/>
    <w:rsid w:val="00E510F1"/>
    <w:rsid w:val="00E51AF8"/>
    <w:rsid w:val="00E5682B"/>
    <w:rsid w:val="00E609E5"/>
    <w:rsid w:val="00E60E59"/>
    <w:rsid w:val="00E60FCF"/>
    <w:rsid w:val="00E611D7"/>
    <w:rsid w:val="00E61973"/>
    <w:rsid w:val="00E62890"/>
    <w:rsid w:val="00E62B11"/>
    <w:rsid w:val="00E63AF0"/>
    <w:rsid w:val="00E6710E"/>
    <w:rsid w:val="00E709FD"/>
    <w:rsid w:val="00E71B35"/>
    <w:rsid w:val="00E71FE4"/>
    <w:rsid w:val="00E7285C"/>
    <w:rsid w:val="00E7320C"/>
    <w:rsid w:val="00E8032D"/>
    <w:rsid w:val="00E813F8"/>
    <w:rsid w:val="00E82520"/>
    <w:rsid w:val="00E82643"/>
    <w:rsid w:val="00E83571"/>
    <w:rsid w:val="00E8534A"/>
    <w:rsid w:val="00E86FCC"/>
    <w:rsid w:val="00E873CC"/>
    <w:rsid w:val="00E900BB"/>
    <w:rsid w:val="00E919ED"/>
    <w:rsid w:val="00E92C08"/>
    <w:rsid w:val="00E92DCA"/>
    <w:rsid w:val="00E956C7"/>
    <w:rsid w:val="00E979D9"/>
    <w:rsid w:val="00EA0B03"/>
    <w:rsid w:val="00EA49A8"/>
    <w:rsid w:val="00EA4F06"/>
    <w:rsid w:val="00EA65A3"/>
    <w:rsid w:val="00EA6D64"/>
    <w:rsid w:val="00EA7E54"/>
    <w:rsid w:val="00EB21D8"/>
    <w:rsid w:val="00EB228B"/>
    <w:rsid w:val="00EB247A"/>
    <w:rsid w:val="00EB4E94"/>
    <w:rsid w:val="00EB4F3D"/>
    <w:rsid w:val="00EB611D"/>
    <w:rsid w:val="00EC0FA7"/>
    <w:rsid w:val="00EC2F1F"/>
    <w:rsid w:val="00EC3192"/>
    <w:rsid w:val="00EC38B2"/>
    <w:rsid w:val="00EC4630"/>
    <w:rsid w:val="00EC57DC"/>
    <w:rsid w:val="00EC5C41"/>
    <w:rsid w:val="00EC770A"/>
    <w:rsid w:val="00ED198E"/>
    <w:rsid w:val="00ED4FEA"/>
    <w:rsid w:val="00ED67CA"/>
    <w:rsid w:val="00ED7133"/>
    <w:rsid w:val="00EE047D"/>
    <w:rsid w:val="00EE2A78"/>
    <w:rsid w:val="00EE4A9C"/>
    <w:rsid w:val="00EE7003"/>
    <w:rsid w:val="00EF18EC"/>
    <w:rsid w:val="00EF2413"/>
    <w:rsid w:val="00EF263E"/>
    <w:rsid w:val="00EF2C7E"/>
    <w:rsid w:val="00EF4DAF"/>
    <w:rsid w:val="00EF5A02"/>
    <w:rsid w:val="00EF77E1"/>
    <w:rsid w:val="00EF7EF8"/>
    <w:rsid w:val="00F00B65"/>
    <w:rsid w:val="00F01457"/>
    <w:rsid w:val="00F022DF"/>
    <w:rsid w:val="00F03044"/>
    <w:rsid w:val="00F03652"/>
    <w:rsid w:val="00F03A25"/>
    <w:rsid w:val="00F03D35"/>
    <w:rsid w:val="00F04A4F"/>
    <w:rsid w:val="00F0625E"/>
    <w:rsid w:val="00F06CF7"/>
    <w:rsid w:val="00F07847"/>
    <w:rsid w:val="00F11487"/>
    <w:rsid w:val="00F11F37"/>
    <w:rsid w:val="00F127B9"/>
    <w:rsid w:val="00F12ACA"/>
    <w:rsid w:val="00F12CF8"/>
    <w:rsid w:val="00F131CF"/>
    <w:rsid w:val="00F139B7"/>
    <w:rsid w:val="00F14EA8"/>
    <w:rsid w:val="00F15F54"/>
    <w:rsid w:val="00F16109"/>
    <w:rsid w:val="00F204CF"/>
    <w:rsid w:val="00F236BF"/>
    <w:rsid w:val="00F23E32"/>
    <w:rsid w:val="00F24567"/>
    <w:rsid w:val="00F25179"/>
    <w:rsid w:val="00F26A9D"/>
    <w:rsid w:val="00F26FA4"/>
    <w:rsid w:val="00F32C18"/>
    <w:rsid w:val="00F32FD2"/>
    <w:rsid w:val="00F33B89"/>
    <w:rsid w:val="00F34F3F"/>
    <w:rsid w:val="00F366C3"/>
    <w:rsid w:val="00F40018"/>
    <w:rsid w:val="00F40106"/>
    <w:rsid w:val="00F403E9"/>
    <w:rsid w:val="00F4093A"/>
    <w:rsid w:val="00F40A83"/>
    <w:rsid w:val="00F4110C"/>
    <w:rsid w:val="00F42115"/>
    <w:rsid w:val="00F42722"/>
    <w:rsid w:val="00F43DE8"/>
    <w:rsid w:val="00F44780"/>
    <w:rsid w:val="00F44DAA"/>
    <w:rsid w:val="00F46402"/>
    <w:rsid w:val="00F4757A"/>
    <w:rsid w:val="00F5025A"/>
    <w:rsid w:val="00F5127F"/>
    <w:rsid w:val="00F51FD1"/>
    <w:rsid w:val="00F531FF"/>
    <w:rsid w:val="00F53521"/>
    <w:rsid w:val="00F5359B"/>
    <w:rsid w:val="00F559F4"/>
    <w:rsid w:val="00F5608B"/>
    <w:rsid w:val="00F57A5E"/>
    <w:rsid w:val="00F57AE4"/>
    <w:rsid w:val="00F66D85"/>
    <w:rsid w:val="00F704D9"/>
    <w:rsid w:val="00F7171A"/>
    <w:rsid w:val="00F71859"/>
    <w:rsid w:val="00F7194A"/>
    <w:rsid w:val="00F73443"/>
    <w:rsid w:val="00F745E2"/>
    <w:rsid w:val="00F74D1C"/>
    <w:rsid w:val="00F752F3"/>
    <w:rsid w:val="00F75C51"/>
    <w:rsid w:val="00F779C8"/>
    <w:rsid w:val="00F80CA4"/>
    <w:rsid w:val="00F82166"/>
    <w:rsid w:val="00F8310E"/>
    <w:rsid w:val="00F83BB1"/>
    <w:rsid w:val="00F83CE8"/>
    <w:rsid w:val="00F85180"/>
    <w:rsid w:val="00F86659"/>
    <w:rsid w:val="00F9267D"/>
    <w:rsid w:val="00F92B92"/>
    <w:rsid w:val="00F92C78"/>
    <w:rsid w:val="00F92D3A"/>
    <w:rsid w:val="00F92F8D"/>
    <w:rsid w:val="00F94E66"/>
    <w:rsid w:val="00F955CE"/>
    <w:rsid w:val="00F95CE9"/>
    <w:rsid w:val="00F966FD"/>
    <w:rsid w:val="00F96DB2"/>
    <w:rsid w:val="00F97A47"/>
    <w:rsid w:val="00FA05FF"/>
    <w:rsid w:val="00FA0C2B"/>
    <w:rsid w:val="00FA1390"/>
    <w:rsid w:val="00FA34EC"/>
    <w:rsid w:val="00FA3942"/>
    <w:rsid w:val="00FA3E0A"/>
    <w:rsid w:val="00FA4F63"/>
    <w:rsid w:val="00FA7EA9"/>
    <w:rsid w:val="00FB06EB"/>
    <w:rsid w:val="00FB1B67"/>
    <w:rsid w:val="00FB1D85"/>
    <w:rsid w:val="00FB3FFD"/>
    <w:rsid w:val="00FB554F"/>
    <w:rsid w:val="00FB6D4B"/>
    <w:rsid w:val="00FB7B43"/>
    <w:rsid w:val="00FC04E0"/>
    <w:rsid w:val="00FC0B78"/>
    <w:rsid w:val="00FC137D"/>
    <w:rsid w:val="00FC2E30"/>
    <w:rsid w:val="00FC2FCB"/>
    <w:rsid w:val="00FC334F"/>
    <w:rsid w:val="00FC61AE"/>
    <w:rsid w:val="00FD16F0"/>
    <w:rsid w:val="00FD1861"/>
    <w:rsid w:val="00FD2E34"/>
    <w:rsid w:val="00FD34BD"/>
    <w:rsid w:val="00FD40A8"/>
    <w:rsid w:val="00FD440A"/>
    <w:rsid w:val="00FD4CEB"/>
    <w:rsid w:val="00FD4DE2"/>
    <w:rsid w:val="00FD6B4D"/>
    <w:rsid w:val="00FE0555"/>
    <w:rsid w:val="00FE0559"/>
    <w:rsid w:val="00FE0B6B"/>
    <w:rsid w:val="00FE20CF"/>
    <w:rsid w:val="00FE2D1E"/>
    <w:rsid w:val="00FE3BBA"/>
    <w:rsid w:val="00FE52A1"/>
    <w:rsid w:val="00FE5518"/>
    <w:rsid w:val="00FE7ABB"/>
    <w:rsid w:val="00FF2CF9"/>
    <w:rsid w:val="00FF2E73"/>
    <w:rsid w:val="00FF3315"/>
    <w:rsid w:val="00FF33E5"/>
    <w:rsid w:val="00FF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3F88CE"/>
  <w15:docId w15:val="{0E50F764-FB35-462E-A2FF-ED6C477BA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3B2"/>
    <w:pPr>
      <w:tabs>
        <w:tab w:val="left" w:pos="3803"/>
      </w:tabs>
      <w:bidi/>
      <w:spacing w:line="240" w:lineRule="auto"/>
      <w:jc w:val="both"/>
    </w:pPr>
    <w:rPr>
      <w:rFonts w:asciiTheme="majorBidi" w:hAnsiTheme="majorBidi" w:cstheme="majorBidi"/>
      <w:color w:val="7E7E7E" w:themeColor="text1" w:themeShade="BF"/>
      <w:sz w:val="28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D6A8B"/>
    <w:pPr>
      <w:numPr>
        <w:numId w:val="3"/>
      </w:numPr>
      <w:shd w:val="clear" w:color="auto" w:fill="F2F2F2" w:themeFill="background1" w:themeFillShade="F2"/>
      <w:tabs>
        <w:tab w:val="clear" w:pos="3803"/>
      </w:tabs>
      <w:adjustRightInd w:val="0"/>
      <w:snapToGrid w:val="0"/>
      <w:spacing w:after="0" w:line="276" w:lineRule="auto"/>
      <w:ind w:left="450" w:hanging="450"/>
      <w:jc w:val="left"/>
      <w:outlineLvl w:val="0"/>
    </w:pPr>
    <w:rPr>
      <w:rFonts w:ascii="DIN NEXT™ ARABIC MEDIUM" w:hAnsi="DIN NEXT™ ARABIC MEDIUM" w:cs="DIN NEXT™ ARABIC MEDIUM"/>
      <w:b/>
      <w:bCs/>
      <w:color w:val="112237" w:themeColor="accent3"/>
      <w:sz w:val="22"/>
      <w:szCs w:val="22"/>
      <w:lang w:bidi="ar-B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D56"/>
    <w:pPr>
      <w:outlineLvl w:val="1"/>
    </w:pPr>
    <w:rPr>
      <w:b/>
      <w:bCs/>
      <w:color w:val="545454" w:themeColor="text1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3508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13285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290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82900"/>
  </w:style>
  <w:style w:type="paragraph" w:styleId="Footer">
    <w:name w:val="footer"/>
    <w:basedOn w:val="Normal"/>
    <w:link w:val="FooterChar"/>
    <w:uiPriority w:val="99"/>
    <w:unhideWhenUsed/>
    <w:rsid w:val="0058290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82900"/>
  </w:style>
  <w:style w:type="character" w:customStyle="1" w:styleId="Heading1Char">
    <w:name w:val="Heading 1 Char"/>
    <w:basedOn w:val="DefaultParagraphFont"/>
    <w:link w:val="Heading1"/>
    <w:uiPriority w:val="9"/>
    <w:rsid w:val="002D6A8B"/>
    <w:rPr>
      <w:rFonts w:ascii="DIN NEXT™ ARABIC MEDIUM" w:hAnsi="DIN NEXT™ ARABIC MEDIUM" w:cs="DIN NEXT™ ARABIC MEDIUM"/>
      <w:b/>
      <w:bCs/>
      <w:color w:val="112237" w:themeColor="accent3"/>
      <w:shd w:val="clear" w:color="auto" w:fill="F2F2F2" w:themeFill="background1" w:themeFillShade="F2"/>
      <w:lang w:bidi="ar-BH"/>
    </w:rPr>
  </w:style>
  <w:style w:type="paragraph" w:styleId="ListParagraph">
    <w:name w:val="List Paragraph"/>
    <w:basedOn w:val="Normal"/>
    <w:link w:val="ListParagraphChar"/>
    <w:uiPriority w:val="34"/>
    <w:qFormat/>
    <w:rsid w:val="005E3D56"/>
    <w:pPr>
      <w:bidi w:val="0"/>
      <w:spacing w:after="200" w:line="276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E3D56"/>
    <w:rPr>
      <w:rFonts w:asciiTheme="majorBidi" w:hAnsiTheme="majorBidi" w:cstheme="majorBidi"/>
      <w:b/>
      <w:bCs/>
      <w:color w:val="545454" w:themeColor="text1" w:themeShade="8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C7906"/>
    <w:pPr>
      <w:jc w:val="center"/>
    </w:pPr>
    <w:rPr>
      <w:rFonts w:asciiTheme="minorBidi" w:hAnsiTheme="minorBidi" w:cstheme="minorBidi"/>
      <w:b/>
      <w:bCs/>
      <w:color w:val="FFFFFF" w:themeColor="background1"/>
      <w:sz w:val="52"/>
      <w:szCs w:val="52"/>
      <w:lang w:bidi="ar-BH"/>
    </w:rPr>
  </w:style>
  <w:style w:type="character" w:customStyle="1" w:styleId="TitleChar">
    <w:name w:val="Title Char"/>
    <w:basedOn w:val="DefaultParagraphFont"/>
    <w:link w:val="Title"/>
    <w:uiPriority w:val="10"/>
    <w:rsid w:val="000C7906"/>
    <w:rPr>
      <w:rFonts w:asciiTheme="minorBidi" w:hAnsiTheme="minorBidi"/>
      <w:b/>
      <w:bCs/>
      <w:color w:val="FFFFFF" w:themeColor="background1"/>
      <w:sz w:val="52"/>
      <w:szCs w:val="52"/>
      <w:lang w:val="en" w:bidi="ar-B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D7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D72"/>
    <w:rPr>
      <w:rFonts w:ascii="Segoe UI" w:hAnsi="Segoe UI" w:cs="Segoe UI"/>
      <w:color w:val="7E7E7E" w:themeColor="text1" w:themeShade="BF"/>
      <w:sz w:val="18"/>
      <w:szCs w:val="18"/>
    </w:rPr>
  </w:style>
  <w:style w:type="table" w:styleId="TableGrid">
    <w:name w:val="Table Grid"/>
    <w:basedOn w:val="TableNormal"/>
    <w:uiPriority w:val="39"/>
    <w:rsid w:val="003A3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1">
    <w:name w:val="Plain Table 51"/>
    <w:basedOn w:val="TableNormal"/>
    <w:uiPriority w:val="45"/>
    <w:rsid w:val="00355B2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3D3D3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3D3D3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3D3D3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3D3D3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355B2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FE0555"/>
    <w:pPr>
      <w:spacing w:after="0" w:line="240" w:lineRule="auto"/>
    </w:pPr>
    <w:tblPr>
      <w:tblStyleRowBandSize w:val="1"/>
      <w:tblStyleColBandSize w:val="1"/>
      <w:tblBorders>
        <w:top w:val="single" w:sz="4" w:space="0" w:color="D3D3D3" w:themeColor="text1" w:themeTint="80"/>
        <w:bottom w:val="single" w:sz="4" w:space="0" w:color="D3D3D3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D3D3D3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D3D3D3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D3D3D3" w:themeColor="text1" w:themeTint="80"/>
          <w:right w:val="single" w:sz="4" w:space="0" w:color="D3D3D3" w:themeColor="text1" w:themeTint="80"/>
        </w:tcBorders>
      </w:tcPr>
    </w:tblStylePr>
    <w:tblStylePr w:type="band2Vert">
      <w:tblPr/>
      <w:tcPr>
        <w:tcBorders>
          <w:left w:val="single" w:sz="4" w:space="0" w:color="D3D3D3" w:themeColor="text1" w:themeTint="80"/>
          <w:right w:val="single" w:sz="4" w:space="0" w:color="D3D3D3" w:themeColor="text1" w:themeTint="80"/>
        </w:tcBorders>
      </w:tcPr>
    </w:tblStylePr>
    <w:tblStylePr w:type="band1Horz">
      <w:tblPr/>
      <w:tcPr>
        <w:tcBorders>
          <w:top w:val="single" w:sz="4" w:space="0" w:color="D3D3D3" w:themeColor="text1" w:themeTint="80"/>
          <w:bottom w:val="single" w:sz="4" w:space="0" w:color="D3D3D3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73E68"/>
    <w:pPr>
      <w:keepNext/>
      <w:keepLines/>
      <w:spacing w:before="240" w:line="259" w:lineRule="auto"/>
      <w:outlineLvl w:val="9"/>
    </w:pPr>
    <w:rPr>
      <w:rFonts w:asciiTheme="majorHAnsi" w:eastAsiaTheme="majorEastAsia" w:hAnsiTheme="majorHAnsi"/>
      <w:b w:val="0"/>
      <w:bCs w:val="0"/>
    </w:rPr>
  </w:style>
  <w:style w:type="paragraph" w:styleId="TOC2">
    <w:name w:val="toc 2"/>
    <w:basedOn w:val="Normal"/>
    <w:next w:val="Normal"/>
    <w:autoRedefine/>
    <w:uiPriority w:val="39"/>
    <w:unhideWhenUsed/>
    <w:rsid w:val="00573E68"/>
    <w:pPr>
      <w:tabs>
        <w:tab w:val="clear" w:pos="3803"/>
      </w:tabs>
      <w:spacing w:after="100"/>
      <w:ind w:left="280"/>
    </w:pPr>
  </w:style>
  <w:style w:type="paragraph" w:styleId="TOC1">
    <w:name w:val="toc 1"/>
    <w:basedOn w:val="Normal"/>
    <w:next w:val="Normal"/>
    <w:autoRedefine/>
    <w:uiPriority w:val="39"/>
    <w:unhideWhenUsed/>
    <w:rsid w:val="00EF2413"/>
    <w:pPr>
      <w:tabs>
        <w:tab w:val="clear" w:pos="3803"/>
        <w:tab w:val="left" w:pos="1982"/>
        <w:tab w:val="right" w:pos="9620"/>
      </w:tabs>
      <w:bidi w:val="0"/>
      <w:spacing w:after="100"/>
      <w:ind w:left="450" w:hanging="450"/>
      <w:jc w:val="left"/>
    </w:pPr>
  </w:style>
  <w:style w:type="character" w:styleId="Hyperlink">
    <w:name w:val="Hyperlink"/>
    <w:basedOn w:val="DefaultParagraphFont"/>
    <w:uiPriority w:val="99"/>
    <w:unhideWhenUsed/>
    <w:rsid w:val="00573E68"/>
    <w:rPr>
      <w:color w:val="C59C2B" w:themeColor="hyperlink"/>
      <w:u w:val="single"/>
    </w:rPr>
  </w:style>
  <w:style w:type="paragraph" w:styleId="NoSpacing">
    <w:name w:val="No Spacing"/>
    <w:uiPriority w:val="1"/>
    <w:qFormat/>
    <w:rsid w:val="00A77AFD"/>
    <w:pPr>
      <w:bidi/>
      <w:spacing w:after="0" w:line="240" w:lineRule="auto"/>
    </w:pPr>
  </w:style>
  <w:style w:type="paragraph" w:customStyle="1" w:styleId="xl43">
    <w:name w:val="xl43"/>
    <w:basedOn w:val="Normal"/>
    <w:rsid w:val="00A77AFD"/>
    <w:pPr>
      <w:pBdr>
        <w:left w:val="single" w:sz="4" w:space="0" w:color="auto"/>
        <w:right w:val="single" w:sz="4" w:space="0" w:color="auto"/>
      </w:pBdr>
      <w:tabs>
        <w:tab w:val="clear" w:pos="3803"/>
      </w:tabs>
      <w:bidi w:val="0"/>
      <w:spacing w:before="100" w:beforeAutospacing="1" w:after="100" w:afterAutospacing="1"/>
      <w:jc w:val="center"/>
    </w:pPr>
    <w:rPr>
      <w:rFonts w:ascii="Arial Unicode MS" w:eastAsia="Arial Unicode MS" w:hAnsi="Arial Unicode MS" w:cs="Wingdings"/>
      <w:b/>
      <w:bCs/>
      <w:color w:val="auto"/>
      <w:sz w:val="24"/>
      <w:szCs w:val="24"/>
    </w:rPr>
  </w:style>
  <w:style w:type="table" w:customStyle="1" w:styleId="ListTable4-Accent21">
    <w:name w:val="List Table 4 - Accent 21"/>
    <w:basedOn w:val="TableNormal"/>
    <w:uiPriority w:val="49"/>
    <w:rsid w:val="00A77AFD"/>
    <w:pPr>
      <w:spacing w:after="0" w:line="240" w:lineRule="auto"/>
    </w:pPr>
    <w:tblPr>
      <w:tblStyleRowBandSize w:val="1"/>
      <w:tblStyleColBandSize w:val="1"/>
      <w:tblBorders>
        <w:top w:val="single" w:sz="4" w:space="0" w:color="5DA2DE" w:themeColor="accent2" w:themeTint="99"/>
        <w:left w:val="single" w:sz="4" w:space="0" w:color="5DA2DE" w:themeColor="accent2" w:themeTint="99"/>
        <w:bottom w:val="single" w:sz="4" w:space="0" w:color="5DA2DE" w:themeColor="accent2" w:themeTint="99"/>
        <w:right w:val="single" w:sz="4" w:space="0" w:color="5DA2DE" w:themeColor="accent2" w:themeTint="99"/>
        <w:insideH w:val="single" w:sz="4" w:space="0" w:color="5DA2D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629C" w:themeColor="accent2"/>
          <w:left w:val="single" w:sz="4" w:space="0" w:color="1F629C" w:themeColor="accent2"/>
          <w:bottom w:val="single" w:sz="4" w:space="0" w:color="1F629C" w:themeColor="accent2"/>
          <w:right w:val="single" w:sz="4" w:space="0" w:color="1F629C" w:themeColor="accent2"/>
          <w:insideH w:val="nil"/>
        </w:tcBorders>
        <w:shd w:val="clear" w:color="auto" w:fill="1F629C" w:themeFill="accent2"/>
      </w:tcPr>
    </w:tblStylePr>
    <w:tblStylePr w:type="lastRow">
      <w:rPr>
        <w:b/>
        <w:bCs/>
      </w:rPr>
      <w:tblPr/>
      <w:tcPr>
        <w:tcBorders>
          <w:top w:val="double" w:sz="4" w:space="0" w:color="5DA2D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0F4" w:themeFill="accent2" w:themeFillTint="33"/>
      </w:tcPr>
    </w:tblStylePr>
    <w:tblStylePr w:type="band1Horz">
      <w:tblPr/>
      <w:tcPr>
        <w:shd w:val="clear" w:color="auto" w:fill="C9E0F4" w:themeFill="accent2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A77AFD"/>
    <w:pPr>
      <w:spacing w:after="0" w:line="240" w:lineRule="auto"/>
    </w:pPr>
    <w:tblPr>
      <w:tblStyleRowBandSize w:val="1"/>
      <w:tblStyleColBandSize w:val="1"/>
      <w:tblBorders>
        <w:top w:val="single" w:sz="2" w:space="0" w:color="E48D8D" w:themeColor="accent6" w:themeTint="99"/>
        <w:bottom w:val="single" w:sz="2" w:space="0" w:color="E48D8D" w:themeColor="accent6" w:themeTint="99"/>
        <w:insideH w:val="single" w:sz="2" w:space="0" w:color="E48D8D" w:themeColor="accent6" w:themeTint="99"/>
        <w:insideV w:val="single" w:sz="2" w:space="0" w:color="E48D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8D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8D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9D9" w:themeFill="accent6" w:themeFillTint="33"/>
      </w:tcPr>
    </w:tblStylePr>
    <w:tblStylePr w:type="band1Horz">
      <w:tblPr/>
      <w:tcPr>
        <w:shd w:val="clear" w:color="auto" w:fill="F6D9D9" w:themeFill="accent6" w:themeFillTint="33"/>
      </w:tcPr>
    </w:tblStylePr>
  </w:style>
  <w:style w:type="table" w:customStyle="1" w:styleId="TableGridLight1">
    <w:name w:val="Table Grid Light1"/>
    <w:basedOn w:val="TableNormal"/>
    <w:uiPriority w:val="40"/>
    <w:rsid w:val="008175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2">
    <w:name w:val="Table Grid Light2"/>
    <w:basedOn w:val="TableNormal"/>
    <w:uiPriority w:val="40"/>
    <w:rsid w:val="009F06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21">
    <w:name w:val="Grid Table 21"/>
    <w:basedOn w:val="TableNormal"/>
    <w:uiPriority w:val="47"/>
    <w:rsid w:val="00C06F47"/>
    <w:pPr>
      <w:spacing w:after="0" w:line="240" w:lineRule="auto"/>
    </w:pPr>
    <w:tblPr>
      <w:tblStyleRowBandSize w:val="1"/>
      <w:tblStyleColBandSize w:val="1"/>
      <w:tblBorders>
        <w:top w:val="single" w:sz="2" w:space="0" w:color="CBCBCB" w:themeColor="text1" w:themeTint="99"/>
        <w:bottom w:val="single" w:sz="2" w:space="0" w:color="CBCBCB" w:themeColor="text1" w:themeTint="99"/>
        <w:insideH w:val="single" w:sz="2" w:space="0" w:color="CBCBCB" w:themeColor="text1" w:themeTint="99"/>
        <w:insideV w:val="single" w:sz="2" w:space="0" w:color="CBCBCB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CBCB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CBCB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text1" w:themeFillTint="33"/>
      </w:tcPr>
    </w:tblStylePr>
    <w:tblStylePr w:type="band1Horz">
      <w:tblPr/>
      <w:tcPr>
        <w:shd w:val="clear" w:color="auto" w:fill="EDEDED" w:themeFill="text1" w:themeFillTint="33"/>
      </w:tcPr>
    </w:tblStylePr>
  </w:style>
  <w:style w:type="paragraph" w:customStyle="1" w:styleId="paragraph">
    <w:name w:val="paragraph"/>
    <w:basedOn w:val="Normal"/>
    <w:rsid w:val="00957B7A"/>
    <w:pPr>
      <w:tabs>
        <w:tab w:val="clear" w:pos="3803"/>
      </w:tabs>
      <w:bidi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GridTable1Light1">
    <w:name w:val="Grid Table 1 Light1"/>
    <w:basedOn w:val="TableNormal"/>
    <w:uiPriority w:val="46"/>
    <w:rsid w:val="001038F6"/>
    <w:pPr>
      <w:spacing w:after="0" w:line="240" w:lineRule="auto"/>
    </w:pPr>
    <w:tblPr>
      <w:tblStyleRowBandSize w:val="1"/>
      <w:tblStyleColBandSize w:val="1"/>
      <w:tblBorders>
        <w:top w:val="single" w:sz="4" w:space="0" w:color="DCDCDC" w:themeColor="text1" w:themeTint="66"/>
        <w:left w:val="single" w:sz="4" w:space="0" w:color="DCDCDC" w:themeColor="text1" w:themeTint="66"/>
        <w:bottom w:val="single" w:sz="4" w:space="0" w:color="DCDCDC" w:themeColor="text1" w:themeTint="66"/>
        <w:right w:val="single" w:sz="4" w:space="0" w:color="DCDCDC" w:themeColor="text1" w:themeTint="66"/>
        <w:insideH w:val="single" w:sz="4" w:space="0" w:color="DCDCDC" w:themeColor="text1" w:themeTint="66"/>
        <w:insideV w:val="single" w:sz="4" w:space="0" w:color="DCDCDC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CBCBC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CBC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3">
    <w:name w:val="Style3"/>
    <w:basedOn w:val="Normal"/>
    <w:qFormat/>
    <w:rsid w:val="00CC5C94"/>
    <w:pPr>
      <w:numPr>
        <w:numId w:val="1"/>
      </w:numPr>
      <w:tabs>
        <w:tab w:val="clear" w:pos="3803"/>
      </w:tabs>
      <w:bidi w:val="0"/>
      <w:spacing w:after="240" w:line="360" w:lineRule="auto"/>
    </w:pPr>
    <w:rPr>
      <w:rFonts w:ascii="DIN NEXT™ ARABIC REGULAR" w:hAnsi="DIN NEXT™ ARABIC REGULAR" w:cs="DIN NEXT™ ARABIC REGULAR"/>
      <w:color w:val="0070C0"/>
    </w:rPr>
  </w:style>
  <w:style w:type="table" w:customStyle="1" w:styleId="GridTable1Light-Accent61">
    <w:name w:val="Grid Table 1 Light - Accent 61"/>
    <w:basedOn w:val="TableNormal"/>
    <w:uiPriority w:val="46"/>
    <w:rsid w:val="00E813F8"/>
    <w:pPr>
      <w:spacing w:after="0" w:line="240" w:lineRule="auto"/>
    </w:pPr>
    <w:tblPr>
      <w:tblStyleRowBandSize w:val="1"/>
      <w:tblStyleColBandSize w:val="1"/>
      <w:tblBorders>
        <w:top w:val="single" w:sz="4" w:space="0" w:color="EDB3B3" w:themeColor="accent6" w:themeTint="66"/>
        <w:left w:val="single" w:sz="4" w:space="0" w:color="EDB3B3" w:themeColor="accent6" w:themeTint="66"/>
        <w:bottom w:val="single" w:sz="4" w:space="0" w:color="EDB3B3" w:themeColor="accent6" w:themeTint="66"/>
        <w:right w:val="single" w:sz="4" w:space="0" w:color="EDB3B3" w:themeColor="accent6" w:themeTint="66"/>
        <w:insideH w:val="single" w:sz="4" w:space="0" w:color="EDB3B3" w:themeColor="accent6" w:themeTint="66"/>
        <w:insideV w:val="single" w:sz="4" w:space="0" w:color="EDB3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48D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8D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61">
    <w:name w:val="Grid Table 5 Dark - Accent 61"/>
    <w:basedOn w:val="TableNormal"/>
    <w:uiPriority w:val="50"/>
    <w:rsid w:val="00E813F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424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424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3424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34242" w:themeFill="accent6"/>
      </w:tcPr>
    </w:tblStylePr>
    <w:tblStylePr w:type="band1Vert">
      <w:tblPr/>
      <w:tcPr>
        <w:shd w:val="clear" w:color="auto" w:fill="EDB3B3" w:themeFill="accent6" w:themeFillTint="66"/>
      </w:tcPr>
    </w:tblStylePr>
    <w:tblStylePr w:type="band1Horz">
      <w:tblPr/>
      <w:tcPr>
        <w:shd w:val="clear" w:color="auto" w:fill="EDB3B3" w:themeFill="accent6" w:themeFillTint="66"/>
      </w:tcPr>
    </w:tblStylePr>
  </w:style>
  <w:style w:type="table" w:customStyle="1" w:styleId="ListTable4-Accent22">
    <w:name w:val="List Table 4 - Accent 22"/>
    <w:basedOn w:val="TableNormal"/>
    <w:uiPriority w:val="49"/>
    <w:rsid w:val="00D12A57"/>
    <w:pPr>
      <w:spacing w:after="0" w:line="240" w:lineRule="auto"/>
    </w:pPr>
    <w:tblPr>
      <w:tblStyleRowBandSize w:val="1"/>
      <w:tblStyleColBandSize w:val="1"/>
      <w:tblBorders>
        <w:top w:val="single" w:sz="4" w:space="0" w:color="5DA2DE" w:themeColor="accent2" w:themeTint="99"/>
        <w:left w:val="single" w:sz="4" w:space="0" w:color="5DA2DE" w:themeColor="accent2" w:themeTint="99"/>
        <w:bottom w:val="single" w:sz="4" w:space="0" w:color="5DA2DE" w:themeColor="accent2" w:themeTint="99"/>
        <w:right w:val="single" w:sz="4" w:space="0" w:color="5DA2DE" w:themeColor="accent2" w:themeTint="99"/>
        <w:insideH w:val="single" w:sz="4" w:space="0" w:color="5DA2D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629C" w:themeColor="accent2"/>
          <w:left w:val="single" w:sz="4" w:space="0" w:color="1F629C" w:themeColor="accent2"/>
          <w:bottom w:val="single" w:sz="4" w:space="0" w:color="1F629C" w:themeColor="accent2"/>
          <w:right w:val="single" w:sz="4" w:space="0" w:color="1F629C" w:themeColor="accent2"/>
          <w:insideH w:val="nil"/>
        </w:tcBorders>
        <w:shd w:val="clear" w:color="auto" w:fill="1F629C" w:themeFill="accent2"/>
      </w:tcPr>
    </w:tblStylePr>
    <w:tblStylePr w:type="lastRow">
      <w:rPr>
        <w:b/>
        <w:bCs/>
      </w:rPr>
      <w:tblPr/>
      <w:tcPr>
        <w:tcBorders>
          <w:top w:val="double" w:sz="4" w:space="0" w:color="5DA2D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0F4" w:themeFill="accent2" w:themeFillTint="33"/>
      </w:tcPr>
    </w:tblStylePr>
    <w:tblStylePr w:type="band1Horz">
      <w:tblPr/>
      <w:tcPr>
        <w:shd w:val="clear" w:color="auto" w:fill="C9E0F4" w:themeFill="accent2" w:themeFillTint="33"/>
      </w:tcPr>
    </w:tblStylePr>
  </w:style>
  <w:style w:type="table" w:customStyle="1" w:styleId="PlainTable12">
    <w:name w:val="Plain Table 12"/>
    <w:basedOn w:val="TableNormal"/>
    <w:uiPriority w:val="41"/>
    <w:rsid w:val="00EA6D6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B43508"/>
    <w:rPr>
      <w:rFonts w:asciiTheme="majorHAnsi" w:eastAsiaTheme="majorEastAsia" w:hAnsiTheme="majorHAnsi" w:cstheme="majorBidi"/>
      <w:i/>
      <w:iCs/>
      <w:color w:val="132852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0369"/>
    <w:pPr>
      <w:tabs>
        <w:tab w:val="clear" w:pos="3803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/>
      <w:jc w:val="left"/>
    </w:pPr>
    <w:rPr>
      <w:rFonts w:ascii="Courier New" w:eastAsia="Times New Roman" w:hAnsi="Courier New" w:cs="Courier New"/>
      <w:color w:val="auto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0369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27036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7DCD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5E29D7"/>
    <w:pPr>
      <w:tabs>
        <w:tab w:val="clear" w:pos="3803"/>
      </w:tabs>
      <w:bidi w:val="0"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szCs w:val="22"/>
      <w:lang w:val="en-US"/>
    </w:rPr>
  </w:style>
  <w:style w:type="table" w:customStyle="1" w:styleId="GridTable1Light-Accent31">
    <w:name w:val="Grid Table 1 Light - Accent 31"/>
    <w:basedOn w:val="TableNormal"/>
    <w:uiPriority w:val="46"/>
    <w:rsid w:val="00933A8F"/>
    <w:pPr>
      <w:spacing w:after="0" w:line="240" w:lineRule="auto"/>
    </w:pPr>
    <w:tblPr>
      <w:tblStyleRowBandSize w:val="1"/>
      <w:tblStyleColBandSize w:val="1"/>
      <w:tblBorders>
        <w:top w:val="single" w:sz="4" w:space="0" w:color="79A2D5" w:themeColor="accent3" w:themeTint="66"/>
        <w:left w:val="single" w:sz="4" w:space="0" w:color="79A2D5" w:themeColor="accent3" w:themeTint="66"/>
        <w:bottom w:val="single" w:sz="4" w:space="0" w:color="79A2D5" w:themeColor="accent3" w:themeTint="66"/>
        <w:right w:val="single" w:sz="4" w:space="0" w:color="79A2D5" w:themeColor="accent3" w:themeTint="66"/>
        <w:insideH w:val="single" w:sz="4" w:space="0" w:color="79A2D5" w:themeColor="accent3" w:themeTint="66"/>
        <w:insideV w:val="single" w:sz="4" w:space="0" w:color="79A2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A74B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A74B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1">
    <w:name w:val="Grid Table 41"/>
    <w:basedOn w:val="TableNormal"/>
    <w:uiPriority w:val="49"/>
    <w:rsid w:val="003F450E"/>
    <w:pPr>
      <w:spacing w:after="0" w:line="240" w:lineRule="auto"/>
    </w:pPr>
    <w:tblPr>
      <w:tblStyleRowBandSize w:val="1"/>
      <w:tblStyleColBandSize w:val="1"/>
      <w:tblBorders>
        <w:top w:val="single" w:sz="4" w:space="0" w:color="CBCBCB" w:themeColor="text1" w:themeTint="99"/>
        <w:left w:val="single" w:sz="4" w:space="0" w:color="CBCBCB" w:themeColor="text1" w:themeTint="99"/>
        <w:bottom w:val="single" w:sz="4" w:space="0" w:color="CBCBCB" w:themeColor="text1" w:themeTint="99"/>
        <w:right w:val="single" w:sz="4" w:space="0" w:color="CBCBCB" w:themeColor="text1" w:themeTint="99"/>
        <w:insideH w:val="single" w:sz="4" w:space="0" w:color="CBCBCB" w:themeColor="text1" w:themeTint="99"/>
        <w:insideV w:val="single" w:sz="4" w:space="0" w:color="CBCBCB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A9A9" w:themeColor="text1"/>
          <w:left w:val="single" w:sz="4" w:space="0" w:color="A9A9A9" w:themeColor="text1"/>
          <w:bottom w:val="single" w:sz="4" w:space="0" w:color="A9A9A9" w:themeColor="text1"/>
          <w:right w:val="single" w:sz="4" w:space="0" w:color="A9A9A9" w:themeColor="text1"/>
          <w:insideH w:val="nil"/>
          <w:insideV w:val="nil"/>
        </w:tcBorders>
        <w:shd w:val="clear" w:color="auto" w:fill="A9A9A9" w:themeFill="text1"/>
      </w:tcPr>
    </w:tblStylePr>
    <w:tblStylePr w:type="lastRow">
      <w:rPr>
        <w:b/>
        <w:bCs/>
      </w:rPr>
      <w:tblPr/>
      <w:tcPr>
        <w:tcBorders>
          <w:top w:val="double" w:sz="4" w:space="0" w:color="A9A9A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text1" w:themeFillTint="33"/>
      </w:tcPr>
    </w:tblStylePr>
    <w:tblStylePr w:type="band1Horz">
      <w:tblPr/>
      <w:tcPr>
        <w:shd w:val="clear" w:color="auto" w:fill="EDEDED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FC04E0"/>
    <w:pPr>
      <w:tabs>
        <w:tab w:val="clear" w:pos="3803"/>
      </w:tabs>
      <w:bidi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2D6A8B"/>
    <w:pPr>
      <w:spacing w:after="200"/>
    </w:pPr>
    <w:rPr>
      <w:i/>
      <w:iCs/>
      <w:color w:val="969696" w:themeColor="text2"/>
      <w:sz w:val="18"/>
      <w:szCs w:val="18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00EDD"/>
    <w:rPr>
      <w:rFonts w:asciiTheme="majorBidi" w:hAnsiTheme="majorBidi" w:cstheme="majorBidi"/>
      <w:color w:val="7E7E7E" w:themeColor="tex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694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866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1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7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1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3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5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6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3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6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9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1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351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174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3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6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6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6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1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8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8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8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0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5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0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0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70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7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7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9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0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3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83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6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20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3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217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234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13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IPA">
  <a:themeElements>
    <a:clrScheme name="IPA">
      <a:dk1>
        <a:srgbClr val="A9A9A9"/>
      </a:dk1>
      <a:lt1>
        <a:srgbClr val="FFFFFF"/>
      </a:lt1>
      <a:dk2>
        <a:srgbClr val="969696"/>
      </a:dk2>
      <a:lt2>
        <a:srgbClr val="FFFFFF"/>
      </a:lt2>
      <a:accent1>
        <a:srgbClr val="1A366E"/>
      </a:accent1>
      <a:accent2>
        <a:srgbClr val="1F629C"/>
      </a:accent2>
      <a:accent3>
        <a:srgbClr val="112237"/>
      </a:accent3>
      <a:accent4>
        <a:srgbClr val="C49B29"/>
      </a:accent4>
      <a:accent5>
        <a:srgbClr val="56575A"/>
      </a:accent5>
      <a:accent6>
        <a:srgbClr val="D34242"/>
      </a:accent6>
      <a:hlink>
        <a:srgbClr val="C59C2B"/>
      </a:hlink>
      <a:folHlink>
        <a:srgbClr val="4B4B4B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PA" id="{D75F71A4-E29D-C946-AB45-0C7B9332C2CA}" vid="{3F4F222F-ACD8-9B4A-8352-3BF0F485F5F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BA6BAB50A7F04DAF0F944DC77BE15A" ma:contentTypeVersion="17" ma:contentTypeDescription="Create a new document." ma:contentTypeScope="" ma:versionID="c0e85f79652566c420f1c02ff3432684">
  <xsd:schema xmlns:xsd="http://www.w3.org/2001/XMLSchema" xmlns:xs="http://www.w3.org/2001/XMLSchema" xmlns:p="http://schemas.microsoft.com/office/2006/metadata/properties" xmlns:ns2="261e8203-5adb-4e6a-8e6e-cfa7bf49296b" xmlns:ns3="96ff1af9-bca2-4601-80d2-efe9ea89f1ec" targetNamespace="http://schemas.microsoft.com/office/2006/metadata/properties" ma:root="true" ma:fieldsID="4b96d71963a10cb84949c196878fee0e" ns2:_="" ns3:_="">
    <xsd:import namespace="261e8203-5adb-4e6a-8e6e-cfa7bf49296b"/>
    <xsd:import namespace="96ff1af9-bca2-4601-80d2-efe9ea89f1e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e8203-5adb-4e6a-8e6e-cfa7bf4929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32dd8d-cf65-4789-ba65-a8db4ab73461}" ma:internalName="TaxCatchAll" ma:showField="CatchAllData" ma:web="261e8203-5adb-4e6a-8e6e-cfa7bf4929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f1af9-bca2-4601-80d2-efe9ea89f1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c4843b9-f8a1-4d8e-9585-a2c4c7fb9a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ff1af9-bca2-4601-80d2-efe9ea89f1ec">
      <Terms xmlns="http://schemas.microsoft.com/office/infopath/2007/PartnerControls"/>
    </lcf76f155ced4ddcb4097134ff3c332f>
    <TaxCatchAll xmlns="261e8203-5adb-4e6a-8e6e-cfa7bf49296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596C9C-B6C9-47F7-AF77-CFF364278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1e8203-5adb-4e6a-8e6e-cfa7bf49296b"/>
    <ds:schemaRef ds:uri="96ff1af9-bca2-4601-80d2-efe9ea89f1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B7E9C1-0794-6643-BD41-216D024BB9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4E5068-F371-4ECD-A801-3A23EB9EC676}">
  <ds:schemaRefs>
    <ds:schemaRef ds:uri="http://schemas.microsoft.com/office/2006/metadata/properties"/>
    <ds:schemaRef ds:uri="http://schemas.microsoft.com/office/infopath/2007/PartnerControls"/>
    <ds:schemaRef ds:uri="96ff1af9-bca2-4601-80d2-efe9ea89f1ec"/>
    <ds:schemaRef ds:uri="261e8203-5adb-4e6a-8e6e-cfa7bf49296b"/>
  </ds:schemaRefs>
</ds:datastoreItem>
</file>

<file path=customXml/itemProps4.xml><?xml version="1.0" encoding="utf-8"?>
<ds:datastoreItem xmlns:ds="http://schemas.openxmlformats.org/officeDocument/2006/customXml" ds:itemID="{2164C8F7-0018-40DE-BD77-E69D07364C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Links>
    <vt:vector size="90" baseType="variant">
      <vt:variant>
        <vt:i4>13763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2570530</vt:lpwstr>
      </vt:variant>
      <vt:variant>
        <vt:i4>13107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2570529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2570528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2570527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2570526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2570525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2570524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2570523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2570522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2570521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2570520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2570519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2570518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2570517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25705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lalla malalla</dc:creator>
  <cp:keywords/>
  <dc:description/>
  <cp:lastModifiedBy>Zainab Al Najjar</cp:lastModifiedBy>
  <cp:revision>5</cp:revision>
  <cp:lastPrinted>2023-09-07T08:10:00Z</cp:lastPrinted>
  <dcterms:created xsi:type="dcterms:W3CDTF">2023-10-10T10:03:00Z</dcterms:created>
  <dcterms:modified xsi:type="dcterms:W3CDTF">2023-10-1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BA6BAB50A7F04DAF0F944DC77BE15A</vt:lpwstr>
  </property>
  <property fmtid="{D5CDD505-2E9C-101B-9397-08002B2CF9AE}" pid="3" name="MediaServiceImageTags">
    <vt:lpwstr/>
  </property>
  <property fmtid="{D5CDD505-2E9C-101B-9397-08002B2CF9AE}" pid="4" name="GrammarlyDocumentId">
    <vt:lpwstr>5cd0e768744d7cf9c11ea1b7f10433551bcad8e61785068e4f786bace2aebd25</vt:lpwstr>
  </property>
</Properties>
</file>